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A44971" w:rsidRDefault="00D02322" w:rsidP="00D02322">
      <w:pPr>
        <w:ind w:left="9639"/>
        <w:rPr>
          <w:sz w:val="28"/>
          <w:szCs w:val="28"/>
          <w:lang w:val="ru-RU"/>
        </w:rPr>
      </w:pPr>
      <w:r w:rsidRPr="00E1285A">
        <w:rPr>
          <w:sz w:val="28"/>
          <w:szCs w:val="28"/>
        </w:rPr>
        <w:t xml:space="preserve">від </w:t>
      </w:r>
      <w:r w:rsidR="00B60D3F" w:rsidRPr="00A44971">
        <w:rPr>
          <w:sz w:val="28"/>
          <w:szCs w:val="28"/>
          <w:lang w:val="ru-RU"/>
        </w:rPr>
        <w:t>09</w:t>
      </w:r>
      <w:r w:rsidRPr="00B60D3F">
        <w:rPr>
          <w:sz w:val="28"/>
          <w:szCs w:val="28"/>
        </w:rPr>
        <w:t>.</w:t>
      </w:r>
      <w:r w:rsidR="00BC5D65" w:rsidRPr="00B60D3F">
        <w:rPr>
          <w:sz w:val="28"/>
          <w:szCs w:val="28"/>
        </w:rPr>
        <w:t>0</w:t>
      </w:r>
      <w:r w:rsidR="006A4649" w:rsidRPr="00A44971">
        <w:rPr>
          <w:sz w:val="28"/>
          <w:szCs w:val="28"/>
          <w:lang w:val="ru-RU"/>
        </w:rPr>
        <w:t>2</w:t>
      </w:r>
      <w:r w:rsidRPr="00B60D3F">
        <w:rPr>
          <w:sz w:val="28"/>
          <w:szCs w:val="28"/>
        </w:rPr>
        <w:t>.</w:t>
      </w:r>
      <w:r w:rsidRPr="00B60D3F">
        <w:rPr>
          <w:sz w:val="28"/>
          <w:lang w:eastAsia="ru-RU"/>
        </w:rPr>
        <w:t>201</w:t>
      </w:r>
      <w:r w:rsidR="00BC5D65" w:rsidRPr="00B60D3F">
        <w:rPr>
          <w:sz w:val="28"/>
          <w:lang w:eastAsia="ru-RU"/>
        </w:rPr>
        <w:t>7</w:t>
      </w:r>
      <w:r w:rsidRPr="00E1285A">
        <w:rPr>
          <w:sz w:val="28"/>
          <w:szCs w:val="28"/>
        </w:rPr>
        <w:t xml:space="preserve"> № </w:t>
      </w:r>
      <w:r w:rsidR="00170C2F" w:rsidRPr="00A44971">
        <w:rPr>
          <w:sz w:val="28"/>
          <w:szCs w:val="28"/>
          <w:lang w:val="ru-RU"/>
        </w:rPr>
        <w:t>477</w:t>
      </w:r>
    </w:p>
    <w:p w:rsidR="00D02322" w:rsidRDefault="00D02322" w:rsidP="00D02322">
      <w:pPr>
        <w:rPr>
          <w:b/>
          <w:caps/>
          <w:sz w:val="28"/>
          <w:szCs w:val="28"/>
        </w:rPr>
      </w:pPr>
    </w:p>
    <w:p w:rsidR="00D02322" w:rsidRDefault="00D02322" w:rsidP="00D02322">
      <w:pPr>
        <w:rPr>
          <w:b/>
          <w:caps/>
          <w:sz w:val="28"/>
          <w:szCs w:val="28"/>
        </w:rPr>
      </w:pPr>
    </w:p>
    <w:p w:rsidR="005D313C" w:rsidRDefault="005D313C" w:rsidP="005D313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ЛІК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торів торгів, що визначені для лотів,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Pr="00256EAB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B60D3F" w:rsidRPr="00B60D3F">
        <w:rPr>
          <w:sz w:val="28"/>
          <w:szCs w:val="28"/>
          <w:lang w:val="en-US"/>
        </w:rPr>
        <w:t>09</w:t>
      </w:r>
      <w:r w:rsidRPr="00B60D3F">
        <w:rPr>
          <w:sz w:val="28"/>
          <w:szCs w:val="28"/>
        </w:rPr>
        <w:t>.</w:t>
      </w:r>
      <w:r w:rsidR="00BC5D65" w:rsidRPr="00B60D3F">
        <w:rPr>
          <w:sz w:val="28"/>
          <w:szCs w:val="28"/>
        </w:rPr>
        <w:t>0</w:t>
      </w:r>
      <w:r w:rsidR="006A4649" w:rsidRPr="00B60D3F">
        <w:rPr>
          <w:sz w:val="28"/>
          <w:szCs w:val="28"/>
          <w:lang w:val="en-US"/>
        </w:rPr>
        <w:t>2</w:t>
      </w:r>
      <w:r w:rsidRPr="00B60D3F">
        <w:rPr>
          <w:sz w:val="28"/>
          <w:szCs w:val="28"/>
        </w:rPr>
        <w:t>.201</w:t>
      </w:r>
      <w:r w:rsidR="00BC5D65" w:rsidRPr="00B60D3F">
        <w:rPr>
          <w:sz w:val="28"/>
          <w:szCs w:val="28"/>
        </w:rPr>
        <w:t>7</w:t>
      </w:r>
      <w:r>
        <w:rPr>
          <w:sz w:val="28"/>
          <w:szCs w:val="28"/>
        </w:rPr>
        <w:t xml:space="preserve"> №№ </w:t>
      </w:r>
      <w:r w:rsidR="00170C2F">
        <w:rPr>
          <w:sz w:val="28"/>
          <w:szCs w:val="28"/>
          <w:lang w:val="en-US"/>
        </w:rPr>
        <w:t>439</w:t>
      </w:r>
      <w:r>
        <w:rPr>
          <w:sz w:val="28"/>
          <w:szCs w:val="28"/>
        </w:rPr>
        <w:t>-</w:t>
      </w:r>
      <w:r w:rsidR="00256EAB">
        <w:rPr>
          <w:sz w:val="28"/>
          <w:szCs w:val="28"/>
          <w:lang w:val="en-US"/>
        </w:rPr>
        <w:t>458</w:t>
      </w:r>
      <w:r w:rsidR="00256EAB">
        <w:rPr>
          <w:sz w:val="28"/>
          <w:szCs w:val="28"/>
        </w:rPr>
        <w:t>, 462-</w:t>
      </w:r>
      <w:r w:rsidR="00A26BBD">
        <w:rPr>
          <w:sz w:val="28"/>
          <w:szCs w:val="28"/>
        </w:rPr>
        <w:t>476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708"/>
        <w:gridCol w:w="2977"/>
        <w:gridCol w:w="1276"/>
        <w:gridCol w:w="1276"/>
        <w:gridCol w:w="1275"/>
        <w:gridCol w:w="1134"/>
        <w:gridCol w:w="851"/>
        <w:gridCol w:w="2693"/>
      </w:tblGrid>
      <w:tr w:rsidR="00BC5D65" w:rsidRPr="00BC5D65" w:rsidTr="008D099C">
        <w:tc>
          <w:tcPr>
            <w:tcW w:w="2376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йменування банку</w:t>
            </w:r>
          </w:p>
        </w:tc>
        <w:tc>
          <w:tcPr>
            <w:tcW w:w="993" w:type="dxa"/>
            <w:vAlign w:val="center"/>
          </w:tcPr>
          <w:p w:rsidR="00BC5D65" w:rsidRPr="0093449B" w:rsidRDefault="00BC5D65" w:rsidP="0093449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3449B">
              <w:rPr>
                <w:rFonts w:ascii="Times New Roman" w:hAnsi="Times New Roman" w:cs="Times New Roman"/>
                <w:i w:val="0"/>
                <w:sz w:val="18"/>
                <w:szCs w:val="18"/>
              </w:rPr>
              <w:t>№ рішення ВД</w:t>
            </w:r>
          </w:p>
        </w:tc>
        <w:tc>
          <w:tcPr>
            <w:tcW w:w="708" w:type="dxa"/>
            <w:vAlign w:val="center"/>
          </w:tcPr>
          <w:p w:rsidR="00BC5D65" w:rsidRPr="008D099C" w:rsidRDefault="00BC5D65" w:rsidP="00322A9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№ лоту</w:t>
            </w:r>
          </w:p>
        </w:tc>
        <w:tc>
          <w:tcPr>
            <w:tcW w:w="2977" w:type="dxa"/>
            <w:vAlign w:val="center"/>
          </w:tcPr>
          <w:p w:rsidR="00BC5D65" w:rsidRPr="008D099C" w:rsidRDefault="00BC5D65" w:rsidP="001D1689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Актив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8D099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D099C">
              <w:rPr>
                <w:color w:val="000000"/>
                <w:sz w:val="18"/>
                <w:szCs w:val="18"/>
                <w:lang w:eastAsia="uk-UA"/>
              </w:rPr>
              <w:t>Кредитний договір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лансова вартість активу/</w:t>
            </w:r>
          </w:p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боргова-ність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за кредитом, грн.</w:t>
            </w:r>
          </w:p>
        </w:tc>
        <w:tc>
          <w:tcPr>
            <w:tcW w:w="1275" w:type="dxa"/>
            <w:vAlign w:val="center"/>
          </w:tcPr>
          <w:p w:rsidR="00BC5D65" w:rsidRPr="008D099C" w:rsidRDefault="000A36B9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*</w:t>
            </w:r>
            <w:r w:rsidR="00BC5D65"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без ПДВ)</w:t>
            </w:r>
          </w:p>
        </w:tc>
        <w:tc>
          <w:tcPr>
            <w:tcW w:w="1134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851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яв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-</w:t>
            </w: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  <w:proofErr w:type="spellStart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ста</w:t>
            </w:r>
            <w:proofErr w:type="spellEnd"/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-ви НБУ (так/ні)</w:t>
            </w:r>
          </w:p>
        </w:tc>
        <w:tc>
          <w:tcPr>
            <w:tcW w:w="2693" w:type="dxa"/>
            <w:vAlign w:val="center"/>
          </w:tcPr>
          <w:p w:rsidR="00BC5D65" w:rsidRPr="008D099C" w:rsidRDefault="00BC5D65" w:rsidP="008D099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Організатор торгів</w:t>
            </w:r>
          </w:p>
        </w:tc>
      </w:tr>
      <w:tr w:rsidR="009768A3" w:rsidRPr="00746785" w:rsidTr="00566557">
        <w:tc>
          <w:tcPr>
            <w:tcW w:w="2376" w:type="dxa"/>
            <w:vAlign w:val="center"/>
          </w:tcPr>
          <w:p w:rsidR="009768A3" w:rsidRPr="00746785" w:rsidRDefault="009768A3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746785">
              <w:rPr>
                <w:rFonts w:ascii="Times New Roman" w:hAnsi="Times New Roman"/>
                <w:i w:val="0"/>
                <w:sz w:val="18"/>
                <w:szCs w:val="18"/>
              </w:rPr>
              <w:t>ПАТ «АКТАБАНК»</w:t>
            </w:r>
          </w:p>
        </w:tc>
        <w:tc>
          <w:tcPr>
            <w:tcW w:w="993" w:type="dxa"/>
            <w:vAlign w:val="center"/>
          </w:tcPr>
          <w:p w:rsidR="009768A3" w:rsidRPr="00C444ED" w:rsidRDefault="00C444ED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A3" w:rsidRPr="00746785" w:rsidRDefault="009768A3" w:rsidP="009768A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74678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A3" w:rsidRPr="00746785" w:rsidRDefault="00A44971" w:rsidP="009768A3">
            <w:pPr>
              <w:ind w:right="-111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A3" w:rsidRPr="00746785" w:rsidRDefault="009768A3" w:rsidP="009768A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746785">
              <w:rPr>
                <w:sz w:val="18"/>
                <w:szCs w:val="18"/>
                <w:lang w:eastAsia="uk-UA"/>
              </w:rPr>
              <w:t>№01-794/Т від 0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A3" w:rsidRPr="00746785" w:rsidRDefault="009768A3" w:rsidP="009768A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746785">
              <w:rPr>
                <w:sz w:val="18"/>
                <w:szCs w:val="18"/>
                <w:lang w:eastAsia="uk-UA"/>
              </w:rPr>
              <w:t>124 204 07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A3" w:rsidRPr="00746785" w:rsidRDefault="009768A3" w:rsidP="009768A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746785">
              <w:rPr>
                <w:sz w:val="18"/>
                <w:szCs w:val="18"/>
                <w:lang w:eastAsia="uk-UA"/>
              </w:rPr>
              <w:t>13 877 332,30</w:t>
            </w:r>
          </w:p>
        </w:tc>
        <w:tc>
          <w:tcPr>
            <w:tcW w:w="1134" w:type="dxa"/>
            <w:vAlign w:val="center"/>
          </w:tcPr>
          <w:p w:rsidR="009768A3" w:rsidRPr="00746785" w:rsidRDefault="009768A3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768A3" w:rsidRPr="00C34661" w:rsidRDefault="009768A3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9768A3" w:rsidRPr="00746785" w:rsidRDefault="00B07D14" w:rsidP="009768A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07D14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</w:t>
            </w:r>
            <w:proofErr w:type="spellStart"/>
            <w:r w:rsidRPr="00B07D14">
              <w:rPr>
                <w:rFonts w:ascii="Times New Roman" w:hAnsi="Times New Roman" w:cs="Times New Roman"/>
                <w:i w:val="0"/>
                <w:sz w:val="18"/>
                <w:szCs w:val="18"/>
              </w:rPr>
              <w:t>Ньютенд</w:t>
            </w:r>
            <w:proofErr w:type="spellEnd"/>
            <w:r w:rsidRPr="00B07D14">
              <w:rPr>
                <w:rFonts w:ascii="Times New Roman" w:hAnsi="Times New Roman" w:cs="Times New Roman"/>
                <w:i w:val="0"/>
                <w:sz w:val="18"/>
                <w:szCs w:val="18"/>
              </w:rPr>
              <w:t>»</w:t>
            </w:r>
          </w:p>
        </w:tc>
      </w:tr>
      <w:tr w:rsidR="00A44971" w:rsidRPr="00255E5C" w:rsidTr="00A44971">
        <w:tc>
          <w:tcPr>
            <w:tcW w:w="2376" w:type="dxa"/>
            <w:vMerge w:val="restart"/>
            <w:vAlign w:val="center"/>
          </w:tcPr>
          <w:p w:rsidR="00A44971" w:rsidRPr="00255E5C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55E5C">
              <w:rPr>
                <w:rFonts w:ascii="Times New Roman" w:hAnsi="Times New Roman"/>
                <w:i w:val="0"/>
                <w:sz w:val="18"/>
                <w:szCs w:val="18"/>
              </w:rPr>
              <w:t>ПАТ «КБ «НАДРА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C444ED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4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971" w:rsidRPr="00255E5C" w:rsidRDefault="00A44971" w:rsidP="00A4497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55E5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71" w:rsidRDefault="00A44971" w:rsidP="00A44971">
            <w:r w:rsidRPr="00CC0FC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255E5C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55E5C">
              <w:rPr>
                <w:sz w:val="18"/>
                <w:szCs w:val="18"/>
                <w:lang w:eastAsia="uk-UA"/>
              </w:rPr>
              <w:t>25\4\2007\643-К\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255E5C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55E5C">
              <w:rPr>
                <w:sz w:val="18"/>
                <w:szCs w:val="18"/>
                <w:lang w:eastAsia="uk-UA"/>
              </w:rPr>
              <w:t>69 032 527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255E5C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55E5C">
              <w:rPr>
                <w:sz w:val="18"/>
                <w:szCs w:val="18"/>
                <w:lang w:eastAsia="uk-UA"/>
              </w:rPr>
              <w:t>5 084 680,98</w:t>
            </w:r>
          </w:p>
        </w:tc>
        <w:tc>
          <w:tcPr>
            <w:tcW w:w="1134" w:type="dxa"/>
            <w:vAlign w:val="center"/>
          </w:tcPr>
          <w:p w:rsidR="00A44971" w:rsidRPr="00255E5C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44971" w:rsidRPr="00255E5C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07D14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</w:t>
            </w:r>
            <w:proofErr w:type="spellStart"/>
            <w:r w:rsidRPr="00B07D14">
              <w:rPr>
                <w:rFonts w:ascii="Times New Roman" w:hAnsi="Times New Roman" w:cs="Times New Roman"/>
                <w:i w:val="0"/>
                <w:sz w:val="18"/>
                <w:szCs w:val="18"/>
              </w:rPr>
              <w:t>Ньютенд</w:t>
            </w:r>
            <w:proofErr w:type="spellEnd"/>
            <w:r w:rsidRPr="00B07D14">
              <w:rPr>
                <w:rFonts w:ascii="Times New Roman" w:hAnsi="Times New Roman" w:cs="Times New Roman"/>
                <w:i w:val="0"/>
                <w:sz w:val="18"/>
                <w:szCs w:val="18"/>
              </w:rPr>
              <w:t>»</w:t>
            </w:r>
          </w:p>
        </w:tc>
      </w:tr>
      <w:tr w:rsidR="00A44971" w:rsidRPr="00255E5C" w:rsidTr="00A44971">
        <w:tc>
          <w:tcPr>
            <w:tcW w:w="2376" w:type="dxa"/>
            <w:vMerge/>
            <w:vAlign w:val="center"/>
          </w:tcPr>
          <w:p w:rsidR="00A44971" w:rsidRPr="00255E5C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255E5C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971" w:rsidRPr="00255E5C" w:rsidRDefault="00A44971" w:rsidP="00A4497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71" w:rsidRDefault="00A44971" w:rsidP="00A44971">
            <w:r w:rsidRPr="00CC0FC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255E5C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55E5C">
              <w:rPr>
                <w:sz w:val="18"/>
                <w:szCs w:val="18"/>
                <w:lang w:eastAsia="uk-UA"/>
              </w:rPr>
              <w:t xml:space="preserve">26\2-2\2008\840-ПК\4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255E5C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55E5C">
              <w:rPr>
                <w:sz w:val="18"/>
                <w:szCs w:val="18"/>
                <w:lang w:eastAsia="uk-UA"/>
              </w:rPr>
              <w:t>90 189 532,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255E5C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55E5C">
              <w:rPr>
                <w:sz w:val="18"/>
                <w:szCs w:val="18"/>
                <w:lang w:eastAsia="uk-UA"/>
              </w:rPr>
              <w:t>7 321 881,59</w:t>
            </w:r>
          </w:p>
        </w:tc>
        <w:tc>
          <w:tcPr>
            <w:tcW w:w="1134" w:type="dxa"/>
            <w:vAlign w:val="center"/>
          </w:tcPr>
          <w:p w:rsidR="00A44971" w:rsidRPr="00255E5C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255E5C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6A4649" w:rsidRPr="00255E5C" w:rsidTr="006A4649">
        <w:tc>
          <w:tcPr>
            <w:tcW w:w="2376" w:type="dxa"/>
            <w:vMerge/>
            <w:vAlign w:val="center"/>
          </w:tcPr>
          <w:p w:rsidR="006A4649" w:rsidRPr="00255E5C" w:rsidRDefault="006A4649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A4649" w:rsidRPr="00255E5C" w:rsidRDefault="006A4649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49" w:rsidRPr="00255E5C" w:rsidRDefault="006A4649" w:rsidP="009768A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49" w:rsidRPr="00255E5C" w:rsidRDefault="006A4649" w:rsidP="009768A3">
            <w:pPr>
              <w:ind w:right="-111"/>
              <w:rPr>
                <w:b/>
                <w:sz w:val="18"/>
                <w:szCs w:val="18"/>
                <w:lang w:eastAsia="uk-UA"/>
              </w:rPr>
            </w:pPr>
            <w:r w:rsidRPr="00255E5C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49" w:rsidRPr="00255E5C" w:rsidRDefault="006A4649" w:rsidP="009768A3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649" w:rsidRPr="00255E5C" w:rsidRDefault="006A4649" w:rsidP="009768A3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255E5C">
              <w:rPr>
                <w:b/>
                <w:sz w:val="18"/>
                <w:szCs w:val="18"/>
                <w:lang w:eastAsia="uk-UA"/>
              </w:rPr>
              <w:t>159 222 059,11</w:t>
            </w:r>
          </w:p>
        </w:tc>
        <w:tc>
          <w:tcPr>
            <w:tcW w:w="1275" w:type="dxa"/>
            <w:vAlign w:val="center"/>
          </w:tcPr>
          <w:p w:rsidR="006A4649" w:rsidRPr="00255E5C" w:rsidRDefault="006A4649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55E5C">
              <w:rPr>
                <w:rFonts w:ascii="Times New Roman" w:eastAsia="Times New Roman" w:hAnsi="Times New Roman"/>
                <w:b/>
                <w:i w:val="0"/>
                <w:sz w:val="18"/>
                <w:szCs w:val="18"/>
                <w:lang w:eastAsia="uk-UA"/>
              </w:rPr>
              <w:t>12 406 562,57</w:t>
            </w:r>
          </w:p>
        </w:tc>
        <w:tc>
          <w:tcPr>
            <w:tcW w:w="1134" w:type="dxa"/>
            <w:vAlign w:val="center"/>
          </w:tcPr>
          <w:p w:rsidR="006A4649" w:rsidRPr="00255E5C" w:rsidRDefault="006A4649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4649" w:rsidRPr="00C34661" w:rsidRDefault="006A4649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6A4649" w:rsidRPr="00255E5C" w:rsidRDefault="006A4649" w:rsidP="009768A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A44971" w:rsidRPr="00255E5C" w:rsidTr="00A44971">
        <w:tc>
          <w:tcPr>
            <w:tcW w:w="2376" w:type="dxa"/>
            <w:vAlign w:val="center"/>
          </w:tcPr>
          <w:p w:rsidR="00A44971" w:rsidRPr="00255E5C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55E5C">
              <w:rPr>
                <w:rFonts w:ascii="Times New Roman" w:hAnsi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Align w:val="center"/>
          </w:tcPr>
          <w:p w:rsidR="00A44971" w:rsidRPr="00255E5C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41</w:t>
            </w:r>
          </w:p>
        </w:tc>
        <w:tc>
          <w:tcPr>
            <w:tcW w:w="708" w:type="dxa"/>
            <w:vAlign w:val="center"/>
          </w:tcPr>
          <w:p w:rsidR="00A44971" w:rsidRPr="00255E5C" w:rsidRDefault="00A44971" w:rsidP="00A4497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55E5C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A44971" w:rsidRDefault="00A44971" w:rsidP="00A44971">
            <w:r w:rsidRPr="008E4CC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44971" w:rsidRPr="00255E5C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55E5C">
              <w:rPr>
                <w:sz w:val="18"/>
                <w:szCs w:val="18"/>
                <w:lang w:eastAsia="uk-UA"/>
              </w:rPr>
              <w:t>07/08</w:t>
            </w:r>
          </w:p>
        </w:tc>
        <w:tc>
          <w:tcPr>
            <w:tcW w:w="1276" w:type="dxa"/>
            <w:vAlign w:val="center"/>
          </w:tcPr>
          <w:p w:rsidR="00A44971" w:rsidRPr="00255E5C" w:rsidRDefault="00A44971" w:rsidP="00A44971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255E5C">
              <w:rPr>
                <w:sz w:val="16"/>
                <w:szCs w:val="16"/>
                <w:lang w:eastAsia="uk-UA"/>
              </w:rPr>
              <w:t>1 174 713 106,62</w:t>
            </w:r>
          </w:p>
        </w:tc>
        <w:tc>
          <w:tcPr>
            <w:tcW w:w="1275" w:type="dxa"/>
            <w:vAlign w:val="center"/>
          </w:tcPr>
          <w:p w:rsidR="00A44971" w:rsidRPr="00255E5C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55E5C">
              <w:rPr>
                <w:sz w:val="18"/>
                <w:szCs w:val="18"/>
                <w:lang w:eastAsia="uk-UA"/>
              </w:rPr>
              <w:t>763 563 520,00</w:t>
            </w:r>
          </w:p>
        </w:tc>
        <w:tc>
          <w:tcPr>
            <w:tcW w:w="1134" w:type="dxa"/>
            <w:vAlign w:val="center"/>
          </w:tcPr>
          <w:p w:rsidR="00A44971" w:rsidRPr="00255E5C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255E5C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07D14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ІТ-Контракт»</w:t>
            </w:r>
          </w:p>
        </w:tc>
      </w:tr>
      <w:tr w:rsidR="00A44971" w:rsidRPr="00C34661" w:rsidTr="00A44971">
        <w:tc>
          <w:tcPr>
            <w:tcW w:w="2376" w:type="dxa"/>
            <w:vMerge w:val="restart"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C34661">
              <w:rPr>
                <w:rFonts w:ascii="Times New Roman" w:hAnsi="Times New Roman"/>
                <w:i w:val="0"/>
                <w:sz w:val="18"/>
                <w:szCs w:val="18"/>
              </w:rPr>
              <w:t>АТ «БАНК «ФІНАНСИ ТА КРЕДИТ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C444ED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4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34661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971" w:rsidRDefault="00A44971" w:rsidP="00A44971">
            <w:r w:rsidRPr="008E4CC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№1270м-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406 042 777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263 927 805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07D14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Е-Тендер»</w:t>
            </w:r>
          </w:p>
        </w:tc>
      </w:tr>
      <w:tr w:rsidR="00A44971" w:rsidRPr="00C34661" w:rsidTr="00A44971">
        <w:tc>
          <w:tcPr>
            <w:tcW w:w="2376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71" w:rsidRPr="00C34661" w:rsidRDefault="00A44971" w:rsidP="00A44971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1238м-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896 241 379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582 556 896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A44971" w:rsidRPr="00C34661" w:rsidTr="00A44971">
        <w:tc>
          <w:tcPr>
            <w:tcW w:w="2376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971" w:rsidRDefault="00A44971" w:rsidP="00A44971">
            <w:r w:rsidRPr="008E4CC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№1250-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108 323 520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70 410 288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A44971" w:rsidRPr="00C34661" w:rsidTr="00A44971">
        <w:tc>
          <w:tcPr>
            <w:tcW w:w="2376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71" w:rsidRPr="00C34661" w:rsidRDefault="00A44971" w:rsidP="00A44971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№1455м-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14 069 236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9 145 003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A44971" w:rsidRPr="00C34661" w:rsidTr="00A44971">
        <w:tc>
          <w:tcPr>
            <w:tcW w:w="2376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971" w:rsidRDefault="00A44971" w:rsidP="00A44971">
            <w:r w:rsidRPr="008E4CC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1096м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674 225 428,7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438 246 52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A44971" w:rsidRPr="00C34661" w:rsidTr="00A44971">
        <w:tc>
          <w:tcPr>
            <w:tcW w:w="2376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971" w:rsidRPr="00C34661" w:rsidRDefault="00A44971" w:rsidP="00A44971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1201м-01-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409 995 472,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266 497 05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A44971" w:rsidRPr="00C34661" w:rsidTr="00A44971">
        <w:tc>
          <w:tcPr>
            <w:tcW w:w="2376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71" w:rsidRPr="00C34661" w:rsidRDefault="00A44971" w:rsidP="00A44971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1494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221 195 595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143 777 13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A44971" w:rsidRPr="00C34661" w:rsidTr="00A44971">
        <w:tc>
          <w:tcPr>
            <w:tcW w:w="2376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971" w:rsidRDefault="00A44971" w:rsidP="00A44971">
            <w:r w:rsidRPr="008E4CC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1442-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670 032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435 520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971" w:rsidRPr="00C34661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C3466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D93FC1" w:rsidRPr="00C34661" w:rsidTr="001923DF">
        <w:tc>
          <w:tcPr>
            <w:tcW w:w="2376" w:type="dxa"/>
            <w:vMerge/>
            <w:vAlign w:val="center"/>
          </w:tcPr>
          <w:p w:rsidR="00D93FC1" w:rsidRPr="00C34661" w:rsidRDefault="00D93FC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93FC1" w:rsidRPr="00C34661" w:rsidRDefault="00D93FC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C1" w:rsidRPr="00C34661" w:rsidRDefault="00D93FC1" w:rsidP="009768A3">
            <w:pPr>
              <w:ind w:left="-160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C1" w:rsidRPr="00C34661" w:rsidRDefault="00D93FC1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C34661">
              <w:rPr>
                <w:b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FC1" w:rsidRPr="00C34661" w:rsidRDefault="00D93FC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C1" w:rsidRPr="00C34661" w:rsidRDefault="00D93FC1" w:rsidP="009768A3">
            <w:pPr>
              <w:ind w:left="-160" w:right="-108"/>
              <w:jc w:val="center"/>
              <w:rPr>
                <w:sz w:val="16"/>
                <w:szCs w:val="16"/>
                <w:lang w:eastAsia="uk-UA"/>
              </w:rPr>
            </w:pPr>
            <w:r w:rsidRPr="00C34661">
              <w:rPr>
                <w:b/>
                <w:sz w:val="16"/>
                <w:szCs w:val="16"/>
                <w:lang w:eastAsia="uk-UA"/>
              </w:rPr>
              <w:t>2 730 763 443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FC1" w:rsidRPr="00C444ED" w:rsidRDefault="00D93FC1" w:rsidP="009768A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-108" w:right="-108" w:hanging="1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C444ED">
              <w:rPr>
                <w:rFonts w:ascii="Times New Roman" w:eastAsia="Times New Roman" w:hAnsi="Times New Roman"/>
                <w:b/>
                <w:sz w:val="16"/>
                <w:szCs w:val="16"/>
                <w:lang w:eastAsia="uk-UA"/>
              </w:rPr>
              <w:t>774 996 238,19</w:t>
            </w:r>
          </w:p>
        </w:tc>
        <w:tc>
          <w:tcPr>
            <w:tcW w:w="1134" w:type="dxa"/>
            <w:vAlign w:val="center"/>
          </w:tcPr>
          <w:p w:rsidR="00D93FC1" w:rsidRPr="00C34661" w:rsidRDefault="00D93FC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3FC1" w:rsidRPr="00C34661" w:rsidRDefault="00D93FC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D93FC1" w:rsidRPr="00C34661" w:rsidRDefault="00D93FC1" w:rsidP="009768A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A44971" w:rsidRPr="00260FE0" w:rsidTr="00A44971">
        <w:tc>
          <w:tcPr>
            <w:tcW w:w="2376" w:type="dxa"/>
            <w:vMerge w:val="restart"/>
            <w:vAlign w:val="center"/>
          </w:tcPr>
          <w:p w:rsidR="00A44971" w:rsidRPr="00260FE0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60FE0">
              <w:rPr>
                <w:rFonts w:ascii="Times New Roman" w:hAnsi="Times New Roman"/>
                <w:i w:val="0"/>
                <w:sz w:val="18"/>
                <w:szCs w:val="18"/>
              </w:rPr>
              <w:t>ПАТ «УПБ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C444ED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971" w:rsidRPr="00260FE0" w:rsidRDefault="00A44971" w:rsidP="00A4497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60FE0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1F28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260FE0" w:rsidRDefault="00A44971" w:rsidP="00A44971">
            <w:pPr>
              <w:ind w:left="-131" w:right="-13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60FE0">
              <w:rPr>
                <w:sz w:val="18"/>
                <w:szCs w:val="18"/>
                <w:lang w:eastAsia="uk-UA"/>
              </w:rPr>
              <w:t>767</w:t>
            </w:r>
          </w:p>
        </w:tc>
        <w:tc>
          <w:tcPr>
            <w:tcW w:w="1276" w:type="dxa"/>
            <w:vAlign w:val="center"/>
          </w:tcPr>
          <w:p w:rsidR="00A44971" w:rsidRPr="00260FE0" w:rsidRDefault="00A44971" w:rsidP="00A44971">
            <w:pPr>
              <w:ind w:left="-131" w:right="-13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60FE0">
              <w:rPr>
                <w:sz w:val="18"/>
                <w:szCs w:val="18"/>
                <w:lang w:eastAsia="uk-UA"/>
              </w:rPr>
              <w:t>102 759 187,22</w:t>
            </w:r>
          </w:p>
        </w:tc>
        <w:tc>
          <w:tcPr>
            <w:tcW w:w="1275" w:type="dxa"/>
            <w:vAlign w:val="center"/>
          </w:tcPr>
          <w:p w:rsidR="00A44971" w:rsidRPr="00260FE0" w:rsidRDefault="00A44971" w:rsidP="00A4497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60FE0">
              <w:rPr>
                <w:sz w:val="18"/>
                <w:szCs w:val="18"/>
                <w:lang w:eastAsia="uk-UA"/>
              </w:rPr>
              <w:t>18 042 450,17</w:t>
            </w:r>
          </w:p>
        </w:tc>
        <w:tc>
          <w:tcPr>
            <w:tcW w:w="1134" w:type="dxa"/>
            <w:vAlign w:val="center"/>
          </w:tcPr>
          <w:p w:rsidR="00A44971" w:rsidRPr="00260FE0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260FE0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07D14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A44971" w:rsidRPr="00260FE0" w:rsidTr="00A44971">
        <w:tc>
          <w:tcPr>
            <w:tcW w:w="2376" w:type="dxa"/>
            <w:vMerge/>
            <w:vAlign w:val="center"/>
          </w:tcPr>
          <w:p w:rsidR="00A44971" w:rsidRPr="00260FE0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260FE0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44971" w:rsidRPr="00260FE0" w:rsidRDefault="00A44971" w:rsidP="00A4497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60FE0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1F28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260FE0" w:rsidRDefault="00A44971" w:rsidP="00A44971">
            <w:pPr>
              <w:ind w:left="-131" w:right="-13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60FE0">
              <w:rPr>
                <w:sz w:val="18"/>
                <w:szCs w:val="18"/>
                <w:lang w:eastAsia="uk-UA"/>
              </w:rPr>
              <w:t>831</w:t>
            </w:r>
          </w:p>
        </w:tc>
        <w:tc>
          <w:tcPr>
            <w:tcW w:w="1276" w:type="dxa"/>
            <w:vAlign w:val="center"/>
          </w:tcPr>
          <w:p w:rsidR="00A44971" w:rsidRPr="00260FE0" w:rsidRDefault="00A44971" w:rsidP="00A44971">
            <w:pPr>
              <w:ind w:left="-131" w:right="-13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60FE0">
              <w:rPr>
                <w:sz w:val="18"/>
                <w:szCs w:val="18"/>
                <w:lang w:eastAsia="uk-UA"/>
              </w:rPr>
              <w:t>170 533 230,46</w:t>
            </w:r>
          </w:p>
        </w:tc>
        <w:tc>
          <w:tcPr>
            <w:tcW w:w="1275" w:type="dxa"/>
            <w:vMerge w:val="restart"/>
            <w:vAlign w:val="center"/>
          </w:tcPr>
          <w:p w:rsidR="00A44971" w:rsidRPr="00260FE0" w:rsidRDefault="00A44971" w:rsidP="00A4497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60FE0">
              <w:rPr>
                <w:sz w:val="18"/>
                <w:szCs w:val="18"/>
                <w:lang w:eastAsia="uk-UA"/>
              </w:rPr>
              <w:t>54 113 830,89</w:t>
            </w:r>
          </w:p>
        </w:tc>
        <w:tc>
          <w:tcPr>
            <w:tcW w:w="1134" w:type="dxa"/>
            <w:vAlign w:val="center"/>
          </w:tcPr>
          <w:p w:rsidR="00A44971" w:rsidRPr="00260FE0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44971" w:rsidRPr="00260FE0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07D14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Агропромислова»</w:t>
            </w:r>
          </w:p>
        </w:tc>
      </w:tr>
      <w:tr w:rsidR="00A44971" w:rsidRPr="00260FE0" w:rsidTr="00A44971">
        <w:tc>
          <w:tcPr>
            <w:tcW w:w="2376" w:type="dxa"/>
            <w:vMerge/>
            <w:vAlign w:val="center"/>
          </w:tcPr>
          <w:p w:rsidR="00A44971" w:rsidRPr="00260FE0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260FE0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260FE0" w:rsidRDefault="00A44971" w:rsidP="00A4497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1F28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260FE0" w:rsidRDefault="00A44971" w:rsidP="00A44971">
            <w:pPr>
              <w:ind w:left="-131" w:right="-13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60FE0">
              <w:rPr>
                <w:sz w:val="18"/>
                <w:szCs w:val="18"/>
                <w:lang w:eastAsia="uk-UA"/>
              </w:rPr>
              <w:t>836</w:t>
            </w:r>
          </w:p>
        </w:tc>
        <w:tc>
          <w:tcPr>
            <w:tcW w:w="1276" w:type="dxa"/>
            <w:vAlign w:val="center"/>
          </w:tcPr>
          <w:p w:rsidR="00A44971" w:rsidRPr="00260FE0" w:rsidRDefault="00A44971" w:rsidP="00A44971">
            <w:pPr>
              <w:ind w:left="-131" w:right="-13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60FE0">
              <w:rPr>
                <w:sz w:val="18"/>
                <w:szCs w:val="18"/>
                <w:lang w:eastAsia="uk-UA"/>
              </w:rPr>
              <w:t>53 837 917,82</w:t>
            </w:r>
          </w:p>
        </w:tc>
        <w:tc>
          <w:tcPr>
            <w:tcW w:w="1275" w:type="dxa"/>
            <w:vMerge/>
            <w:vAlign w:val="center"/>
          </w:tcPr>
          <w:p w:rsidR="00A44971" w:rsidRPr="00260FE0" w:rsidRDefault="00A44971" w:rsidP="00A4497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A44971" w:rsidRPr="00260FE0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260FE0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A44971" w:rsidRPr="00260FE0" w:rsidTr="00A44971">
        <w:tc>
          <w:tcPr>
            <w:tcW w:w="2376" w:type="dxa"/>
            <w:vMerge/>
            <w:vAlign w:val="center"/>
          </w:tcPr>
          <w:p w:rsidR="00A44971" w:rsidRPr="00260FE0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260FE0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260FE0" w:rsidRDefault="00A44971" w:rsidP="00A4497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1F28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260FE0" w:rsidRDefault="00A44971" w:rsidP="00A44971">
            <w:pPr>
              <w:ind w:left="-131" w:right="-13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60FE0">
              <w:rPr>
                <w:sz w:val="18"/>
                <w:szCs w:val="18"/>
                <w:lang w:eastAsia="uk-UA"/>
              </w:rPr>
              <w:t>757</w:t>
            </w:r>
          </w:p>
        </w:tc>
        <w:tc>
          <w:tcPr>
            <w:tcW w:w="1276" w:type="dxa"/>
            <w:vAlign w:val="center"/>
          </w:tcPr>
          <w:p w:rsidR="00A44971" w:rsidRPr="00260FE0" w:rsidRDefault="00A44971" w:rsidP="00A44971">
            <w:pPr>
              <w:ind w:left="-131" w:right="-13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60FE0">
              <w:rPr>
                <w:sz w:val="18"/>
                <w:szCs w:val="18"/>
                <w:lang w:eastAsia="uk-UA"/>
              </w:rPr>
              <w:t>86 083 926,94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44971" w:rsidRPr="00260FE0" w:rsidRDefault="00A44971" w:rsidP="00A4497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A44971" w:rsidRPr="00260FE0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260FE0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A44971" w:rsidRPr="00AA4082" w:rsidTr="00A44971">
        <w:tc>
          <w:tcPr>
            <w:tcW w:w="2376" w:type="dxa"/>
            <w:vMerge w:val="restart"/>
            <w:vAlign w:val="center"/>
          </w:tcPr>
          <w:p w:rsidR="00A44971" w:rsidRPr="00AA4082" w:rsidRDefault="00A44971" w:rsidP="00A44971">
            <w:pPr>
              <w:rPr>
                <w:sz w:val="18"/>
                <w:szCs w:val="18"/>
              </w:rPr>
            </w:pPr>
            <w:r w:rsidRPr="00AA4082">
              <w:rPr>
                <w:sz w:val="18"/>
                <w:szCs w:val="18"/>
              </w:rPr>
              <w:lastRenderedPageBreak/>
              <w:t>ПАТ «УПБ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C444ED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4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AA4082" w:rsidRDefault="00A44971" w:rsidP="00A44971">
            <w:pPr>
              <w:ind w:left="-104" w:right="-111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AA4082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1F28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AA408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AA4082">
              <w:rPr>
                <w:sz w:val="18"/>
                <w:szCs w:val="18"/>
                <w:lang w:eastAsia="uk-UA"/>
              </w:rPr>
              <w:t>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AA408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AA4082">
              <w:rPr>
                <w:sz w:val="18"/>
                <w:szCs w:val="18"/>
                <w:lang w:eastAsia="uk-UA"/>
              </w:rPr>
              <w:t>92 817 206,2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A44971" w:rsidRPr="00AA4082" w:rsidRDefault="00A44971" w:rsidP="00A44971">
            <w:pPr>
              <w:spacing w:line="264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AA4082">
              <w:rPr>
                <w:sz w:val="18"/>
                <w:szCs w:val="18"/>
                <w:lang w:eastAsia="uk-UA"/>
              </w:rPr>
              <w:t>77 363 831,36</w:t>
            </w:r>
          </w:p>
        </w:tc>
        <w:tc>
          <w:tcPr>
            <w:tcW w:w="1134" w:type="dxa"/>
            <w:vAlign w:val="center"/>
          </w:tcPr>
          <w:p w:rsidR="00A44971" w:rsidRPr="00AA408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44971" w:rsidRPr="00AA4082" w:rsidRDefault="00A44971" w:rsidP="00A44971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B07D14">
              <w:rPr>
                <w:iCs/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B07D14">
              <w:rPr>
                <w:iCs/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B07D14">
              <w:rPr>
                <w:iCs/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AA4082" w:rsidTr="00A44971">
        <w:tc>
          <w:tcPr>
            <w:tcW w:w="2376" w:type="dxa"/>
            <w:vMerge/>
            <w:vAlign w:val="center"/>
          </w:tcPr>
          <w:p w:rsidR="00A44971" w:rsidRPr="00AA4082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AA408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AA4082" w:rsidRDefault="00A44971" w:rsidP="00A44971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1F28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AA408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AA4082">
              <w:rPr>
                <w:sz w:val="18"/>
                <w:szCs w:val="18"/>
                <w:lang w:eastAsia="uk-UA"/>
              </w:rPr>
              <w:t>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AA408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AA4082">
              <w:rPr>
                <w:sz w:val="18"/>
                <w:szCs w:val="18"/>
                <w:lang w:eastAsia="uk-UA"/>
              </w:rPr>
              <w:t>99 785 972,60</w:t>
            </w:r>
          </w:p>
        </w:tc>
        <w:tc>
          <w:tcPr>
            <w:tcW w:w="1275" w:type="dxa"/>
            <w:vMerge/>
            <w:vAlign w:val="center"/>
          </w:tcPr>
          <w:p w:rsidR="00A44971" w:rsidRPr="00AA4082" w:rsidRDefault="00A44971" w:rsidP="00A4497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A44971" w:rsidRPr="00AA408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AA4082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AA4082" w:rsidTr="00A44971">
        <w:tc>
          <w:tcPr>
            <w:tcW w:w="2376" w:type="dxa"/>
            <w:vMerge/>
            <w:vAlign w:val="center"/>
          </w:tcPr>
          <w:p w:rsidR="00A44971" w:rsidRPr="00AA4082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AA408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AA4082" w:rsidRDefault="00A44971" w:rsidP="00A44971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1F28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AA408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AA4082">
              <w:rPr>
                <w:sz w:val="18"/>
                <w:szCs w:val="18"/>
                <w:lang w:eastAsia="uk-UA"/>
              </w:rPr>
              <w:t>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AA408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AA4082">
              <w:rPr>
                <w:sz w:val="18"/>
                <w:szCs w:val="18"/>
                <w:lang w:eastAsia="uk-UA"/>
              </w:rPr>
              <w:t>34 100 801,09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44971" w:rsidRPr="00AA4082" w:rsidRDefault="00A44971" w:rsidP="00A4497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A44971" w:rsidRPr="00AA408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AA408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971" w:rsidRPr="00AA4082" w:rsidTr="00A44971">
        <w:tc>
          <w:tcPr>
            <w:tcW w:w="2376" w:type="dxa"/>
            <w:vMerge/>
            <w:vAlign w:val="center"/>
          </w:tcPr>
          <w:p w:rsidR="00A44971" w:rsidRPr="00AA4082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AA408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AA4082" w:rsidRDefault="00A44971" w:rsidP="00A44971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1F28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AA408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AA4082">
              <w:rPr>
                <w:sz w:val="18"/>
                <w:szCs w:val="18"/>
                <w:lang w:eastAsia="uk-UA"/>
              </w:rPr>
              <w:t>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AA408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AA4082">
              <w:rPr>
                <w:sz w:val="18"/>
                <w:szCs w:val="18"/>
                <w:lang w:eastAsia="uk-UA"/>
              </w:rPr>
              <w:t>60 886 356,19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A44971" w:rsidRPr="00AA4082" w:rsidRDefault="00A44971" w:rsidP="00A44971">
            <w:pPr>
              <w:spacing w:line="264" w:lineRule="auto"/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A44971" w:rsidRPr="00AA408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AA4082" w:rsidRDefault="00A44971" w:rsidP="00A44971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AA4082" w:rsidTr="00A44971">
        <w:tc>
          <w:tcPr>
            <w:tcW w:w="2376" w:type="dxa"/>
            <w:vMerge/>
            <w:vAlign w:val="center"/>
          </w:tcPr>
          <w:p w:rsidR="00A44971" w:rsidRPr="00AA4082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AA408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AA4082" w:rsidRDefault="00A44971" w:rsidP="00A44971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1F28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AA408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AA4082">
              <w:rPr>
                <w:sz w:val="18"/>
                <w:szCs w:val="18"/>
                <w:lang w:eastAsia="uk-UA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AA408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AA4082">
              <w:rPr>
                <w:sz w:val="18"/>
                <w:szCs w:val="18"/>
                <w:lang w:eastAsia="uk-UA"/>
              </w:rPr>
              <w:t>154 286 296,87</w:t>
            </w:r>
          </w:p>
        </w:tc>
        <w:tc>
          <w:tcPr>
            <w:tcW w:w="1275" w:type="dxa"/>
            <w:vMerge/>
            <w:vAlign w:val="center"/>
          </w:tcPr>
          <w:p w:rsidR="00A44971" w:rsidRPr="00AA4082" w:rsidRDefault="00A44971" w:rsidP="00A4497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A44971" w:rsidRPr="00AA408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AA4082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7F59F8" w:rsidTr="00A44971">
        <w:tc>
          <w:tcPr>
            <w:tcW w:w="2376" w:type="dxa"/>
            <w:vAlign w:val="center"/>
          </w:tcPr>
          <w:p w:rsidR="00A44971" w:rsidRPr="007F59F8" w:rsidRDefault="00A44971" w:rsidP="00A44971">
            <w:pPr>
              <w:rPr>
                <w:sz w:val="18"/>
                <w:szCs w:val="18"/>
              </w:rPr>
            </w:pPr>
            <w:r w:rsidRPr="007F59F8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Align w:val="center"/>
          </w:tcPr>
          <w:p w:rsidR="00A44971" w:rsidRPr="00C444ED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971" w:rsidRPr="007F59F8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7F59F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822F6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7F59F8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7F59F8">
              <w:rPr>
                <w:sz w:val="18"/>
                <w:szCs w:val="18"/>
                <w:lang w:eastAsia="uk-UA"/>
              </w:rPr>
              <w:t>№ 25/07/14-KL</w:t>
            </w:r>
          </w:p>
        </w:tc>
        <w:tc>
          <w:tcPr>
            <w:tcW w:w="1276" w:type="dxa"/>
            <w:vAlign w:val="center"/>
          </w:tcPr>
          <w:p w:rsidR="00A44971" w:rsidRPr="007F59F8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7F59F8">
              <w:rPr>
                <w:sz w:val="18"/>
                <w:szCs w:val="18"/>
                <w:lang w:eastAsia="uk-UA"/>
              </w:rPr>
              <w:t>124 873 587,92</w:t>
            </w:r>
          </w:p>
        </w:tc>
        <w:tc>
          <w:tcPr>
            <w:tcW w:w="1275" w:type="dxa"/>
            <w:vAlign w:val="center"/>
          </w:tcPr>
          <w:p w:rsidR="00A44971" w:rsidRPr="007F59F8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7F59F8">
              <w:rPr>
                <w:sz w:val="18"/>
                <w:szCs w:val="18"/>
                <w:lang w:eastAsia="uk-UA"/>
              </w:rPr>
              <w:t>40 782 014,78</w:t>
            </w:r>
          </w:p>
        </w:tc>
        <w:tc>
          <w:tcPr>
            <w:tcW w:w="1134" w:type="dxa"/>
            <w:vAlign w:val="center"/>
          </w:tcPr>
          <w:p w:rsidR="00A44971" w:rsidRPr="007F59F8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7F59F8" w:rsidRDefault="00A44971" w:rsidP="00A44971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A52AC">
              <w:rPr>
                <w:iCs/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4A52AC">
              <w:rPr>
                <w:iCs/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4A52AC">
              <w:rPr>
                <w:iCs/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4A52AC">
              <w:rPr>
                <w:iCs/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4A52AC">
              <w:rPr>
                <w:iCs/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7F59F8" w:rsidTr="00A44971">
        <w:tc>
          <w:tcPr>
            <w:tcW w:w="2376" w:type="dxa"/>
            <w:vAlign w:val="center"/>
          </w:tcPr>
          <w:p w:rsidR="00A44971" w:rsidRPr="007F59F8" w:rsidRDefault="00A44971" w:rsidP="00A44971">
            <w:pPr>
              <w:rPr>
                <w:sz w:val="18"/>
                <w:szCs w:val="18"/>
              </w:rPr>
            </w:pPr>
            <w:r w:rsidRPr="007F59F8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Align w:val="center"/>
          </w:tcPr>
          <w:p w:rsidR="00A44971" w:rsidRPr="00C444ED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7F59F8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7F59F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822F6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7F59F8" w:rsidRDefault="00A44971" w:rsidP="00A44971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7F59F8">
              <w:rPr>
                <w:sz w:val="16"/>
                <w:szCs w:val="16"/>
                <w:lang w:eastAsia="uk-UA"/>
              </w:rPr>
              <w:t>№2-0061/13/11-KL від 17.09.2013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7F59F8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7F59F8">
              <w:rPr>
                <w:sz w:val="18"/>
                <w:szCs w:val="18"/>
                <w:lang w:eastAsia="uk-UA"/>
              </w:rPr>
              <w:t>166 423 41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7F59F8" w:rsidRDefault="00A44971" w:rsidP="00A44971">
            <w:pPr>
              <w:ind w:left="-84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7F59F8">
              <w:rPr>
                <w:sz w:val="18"/>
                <w:szCs w:val="18"/>
                <w:lang w:eastAsia="uk-UA"/>
              </w:rPr>
              <w:t>117 754 659,00</w:t>
            </w:r>
          </w:p>
        </w:tc>
        <w:tc>
          <w:tcPr>
            <w:tcW w:w="1134" w:type="dxa"/>
            <w:vAlign w:val="center"/>
          </w:tcPr>
          <w:p w:rsidR="00A44971" w:rsidRPr="007F59F8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7F59F8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A52AC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A44971" w:rsidRPr="00CC76B4" w:rsidTr="00A44971">
        <w:tc>
          <w:tcPr>
            <w:tcW w:w="2376" w:type="dxa"/>
            <w:vMerge w:val="restart"/>
            <w:vAlign w:val="center"/>
          </w:tcPr>
          <w:p w:rsidR="00A44971" w:rsidRPr="00CC76B4" w:rsidRDefault="00A44971" w:rsidP="00A44971">
            <w:pPr>
              <w:rPr>
                <w:sz w:val="18"/>
                <w:szCs w:val="18"/>
              </w:rPr>
            </w:pPr>
            <w:r w:rsidRPr="00CC76B4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C444ED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4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CC76B4" w:rsidRDefault="00A44971" w:rsidP="00A4497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CC76B4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822F6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CC76B4" w:rsidRDefault="00A44971" w:rsidP="00A44971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C76B4">
              <w:rPr>
                <w:sz w:val="18"/>
                <w:szCs w:val="18"/>
                <w:lang w:eastAsia="uk-UA"/>
              </w:rPr>
              <w:t>215/07/00-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CC76B4" w:rsidRDefault="00A44971" w:rsidP="00A44971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C76B4">
              <w:rPr>
                <w:sz w:val="18"/>
                <w:szCs w:val="18"/>
                <w:lang w:eastAsia="uk-UA"/>
              </w:rPr>
              <w:t>174 953 156,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BC2475" w:rsidRDefault="00A44971" w:rsidP="00A44971">
            <w:pPr>
              <w:ind w:left="-106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C2475">
              <w:rPr>
                <w:sz w:val="18"/>
                <w:szCs w:val="18"/>
                <w:lang w:eastAsia="uk-UA"/>
              </w:rPr>
              <w:t>207 489 354,80</w:t>
            </w:r>
          </w:p>
        </w:tc>
        <w:tc>
          <w:tcPr>
            <w:tcW w:w="1134" w:type="dxa"/>
            <w:vAlign w:val="center"/>
          </w:tcPr>
          <w:p w:rsidR="00A44971" w:rsidRPr="00CC76B4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44971" w:rsidRPr="00CC76B4" w:rsidRDefault="00A44971" w:rsidP="00A44971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4A52AC">
              <w:rPr>
                <w:iCs/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A44971" w:rsidRPr="00CC76B4" w:rsidTr="00A44971">
        <w:tc>
          <w:tcPr>
            <w:tcW w:w="2376" w:type="dxa"/>
            <w:vMerge/>
            <w:vAlign w:val="center"/>
          </w:tcPr>
          <w:p w:rsidR="00A44971" w:rsidRPr="00CC76B4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CC76B4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CC76B4" w:rsidRDefault="00A44971" w:rsidP="00A4497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822F6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CC76B4" w:rsidRDefault="00A44971" w:rsidP="00A44971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C76B4">
              <w:rPr>
                <w:sz w:val="18"/>
                <w:szCs w:val="18"/>
                <w:lang w:eastAsia="uk-UA"/>
              </w:rPr>
              <w:t>1-0042/12/11-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BC2475" w:rsidRDefault="00A44971" w:rsidP="00A44971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C2475">
              <w:rPr>
                <w:sz w:val="18"/>
                <w:szCs w:val="18"/>
                <w:lang w:eastAsia="uk-UA"/>
              </w:rPr>
              <w:t>94 021 264,7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BC2475" w:rsidRDefault="00A44971" w:rsidP="00A44971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A44971" w:rsidRPr="00CC76B4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CC76B4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08C7" w:rsidRPr="00CC76B4" w:rsidTr="001923DF">
        <w:tc>
          <w:tcPr>
            <w:tcW w:w="2376" w:type="dxa"/>
            <w:vMerge/>
            <w:vAlign w:val="center"/>
          </w:tcPr>
          <w:p w:rsidR="00F408C7" w:rsidRPr="00CC76B4" w:rsidRDefault="00F408C7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408C7" w:rsidRPr="00CC76B4" w:rsidRDefault="00F408C7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8C7" w:rsidRPr="00CC76B4" w:rsidRDefault="00F408C7" w:rsidP="009768A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C7" w:rsidRPr="00CC76B4" w:rsidRDefault="00F408C7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C7" w:rsidRPr="00CC76B4" w:rsidRDefault="00F408C7" w:rsidP="009768A3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CC76B4">
              <w:rPr>
                <w:sz w:val="18"/>
                <w:szCs w:val="18"/>
                <w:lang w:eastAsia="uk-UA"/>
              </w:rPr>
              <w:t>1-0043/12/11-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C7" w:rsidRPr="00BC2475" w:rsidRDefault="00F408C7" w:rsidP="009768A3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C2475">
              <w:rPr>
                <w:sz w:val="18"/>
                <w:szCs w:val="18"/>
                <w:lang w:eastAsia="uk-UA"/>
              </w:rPr>
              <w:t>124 966 891,9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C7" w:rsidRPr="00BC2475" w:rsidRDefault="00F408C7" w:rsidP="009768A3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F408C7" w:rsidRPr="00CC76B4" w:rsidRDefault="00F408C7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8C7" w:rsidRPr="00C34661" w:rsidRDefault="00F408C7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408C7" w:rsidRPr="00CC76B4" w:rsidRDefault="00F408C7" w:rsidP="009768A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F408C7" w:rsidRPr="00CC76B4" w:rsidTr="001923DF">
        <w:tc>
          <w:tcPr>
            <w:tcW w:w="2376" w:type="dxa"/>
            <w:vMerge/>
            <w:vAlign w:val="center"/>
          </w:tcPr>
          <w:p w:rsidR="00F408C7" w:rsidRPr="00CC76B4" w:rsidRDefault="00F408C7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408C7" w:rsidRPr="00CC76B4" w:rsidRDefault="00F408C7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C7" w:rsidRPr="00CC76B4" w:rsidRDefault="00F408C7" w:rsidP="009768A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C7" w:rsidRPr="00CC76B4" w:rsidRDefault="00F408C7" w:rsidP="009768A3">
            <w:pPr>
              <w:ind w:right="-108"/>
              <w:rPr>
                <w:sz w:val="18"/>
                <w:szCs w:val="18"/>
                <w:highlight w:val="yellow"/>
                <w:lang w:eastAsia="uk-UA"/>
              </w:rPr>
            </w:pPr>
            <w:r w:rsidRPr="00CC76B4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C7" w:rsidRPr="00CC76B4" w:rsidRDefault="00F408C7" w:rsidP="009768A3">
            <w:pPr>
              <w:ind w:left="-100" w:right="-105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C7" w:rsidRPr="00BC2475" w:rsidRDefault="00F408C7" w:rsidP="009768A3">
            <w:pPr>
              <w:ind w:left="-100" w:right="-105"/>
              <w:contextualSpacing/>
              <w:jc w:val="center"/>
              <w:rPr>
                <w:b/>
                <w:sz w:val="16"/>
                <w:szCs w:val="16"/>
                <w:lang w:eastAsia="uk-UA"/>
              </w:rPr>
            </w:pPr>
            <w:r w:rsidRPr="00BC2475">
              <w:rPr>
                <w:b/>
                <w:sz w:val="16"/>
                <w:szCs w:val="16"/>
                <w:lang w:eastAsia="uk-UA"/>
              </w:rPr>
              <w:t>393 941 312,81</w:t>
            </w:r>
          </w:p>
        </w:tc>
        <w:tc>
          <w:tcPr>
            <w:tcW w:w="1275" w:type="dxa"/>
            <w:vAlign w:val="center"/>
          </w:tcPr>
          <w:p w:rsidR="00F408C7" w:rsidRPr="00BC2475" w:rsidRDefault="00F408C7" w:rsidP="009768A3">
            <w:pPr>
              <w:ind w:left="-106" w:right="-108"/>
              <w:jc w:val="center"/>
              <w:rPr>
                <w:b/>
                <w:sz w:val="16"/>
                <w:szCs w:val="16"/>
                <w:lang w:eastAsia="uk-UA"/>
              </w:rPr>
            </w:pPr>
            <w:r w:rsidRPr="00BC2475">
              <w:rPr>
                <w:b/>
                <w:sz w:val="16"/>
                <w:szCs w:val="16"/>
                <w:lang w:eastAsia="uk-UA"/>
              </w:rPr>
              <w:t>207 489 354,80</w:t>
            </w:r>
          </w:p>
        </w:tc>
        <w:tc>
          <w:tcPr>
            <w:tcW w:w="1134" w:type="dxa"/>
            <w:vAlign w:val="center"/>
          </w:tcPr>
          <w:p w:rsidR="00F408C7" w:rsidRPr="00CC76B4" w:rsidRDefault="00F408C7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8C7" w:rsidRPr="00C34661" w:rsidRDefault="00F408C7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F408C7" w:rsidRPr="00CC76B4" w:rsidRDefault="00F408C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BE7645" w:rsidTr="00A44971">
        <w:tc>
          <w:tcPr>
            <w:tcW w:w="2376" w:type="dxa"/>
            <w:vMerge w:val="restart"/>
            <w:vAlign w:val="center"/>
          </w:tcPr>
          <w:p w:rsidR="00A44971" w:rsidRPr="00BE7645" w:rsidRDefault="00A44971" w:rsidP="00A44971">
            <w:pPr>
              <w:rPr>
                <w:sz w:val="18"/>
                <w:szCs w:val="18"/>
              </w:rPr>
            </w:pPr>
            <w:r w:rsidRPr="00BE7645">
              <w:rPr>
                <w:sz w:val="18"/>
                <w:szCs w:val="18"/>
              </w:rPr>
              <w:t>АТ «БРОКБІЗНЕСБАНК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C444ED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BE7645">
              <w:rPr>
                <w:sz w:val="18"/>
                <w:szCs w:val="18"/>
                <w:lang w:val="ru-RU" w:eastAsia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2F3EA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№ 18/07 від 10.10.07</w:t>
            </w:r>
          </w:p>
        </w:tc>
        <w:tc>
          <w:tcPr>
            <w:tcW w:w="1276" w:type="dxa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7 733 111,08</w:t>
            </w:r>
          </w:p>
        </w:tc>
        <w:tc>
          <w:tcPr>
            <w:tcW w:w="1275" w:type="dxa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3 195 259,20</w:t>
            </w:r>
          </w:p>
        </w:tc>
        <w:tc>
          <w:tcPr>
            <w:tcW w:w="1134" w:type="dxa"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BE7645" w:rsidRDefault="00A44971" w:rsidP="00A44971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  <w:r w:rsidRPr="006B1268">
              <w:rPr>
                <w:iCs/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BE7645" w:rsidTr="00A44971">
        <w:tc>
          <w:tcPr>
            <w:tcW w:w="2376" w:type="dxa"/>
            <w:vMerge/>
            <w:vAlign w:val="center"/>
          </w:tcPr>
          <w:p w:rsidR="00A44971" w:rsidRPr="00BE7645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BE7645">
              <w:rPr>
                <w:sz w:val="18"/>
                <w:szCs w:val="18"/>
                <w:lang w:val="ru-RU" w:eastAsia="uk-UA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44971" w:rsidRDefault="00A44971" w:rsidP="00A44971">
            <w:r w:rsidRPr="002F3EA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№1 від 12.04.10</w:t>
            </w:r>
          </w:p>
        </w:tc>
        <w:tc>
          <w:tcPr>
            <w:tcW w:w="1276" w:type="dxa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304 404,08</w:t>
            </w:r>
          </w:p>
        </w:tc>
        <w:tc>
          <w:tcPr>
            <w:tcW w:w="1275" w:type="dxa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107 578,80</w:t>
            </w:r>
          </w:p>
        </w:tc>
        <w:tc>
          <w:tcPr>
            <w:tcW w:w="1134" w:type="dxa"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44971" w:rsidRPr="00BE7645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1268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BE7645" w:rsidTr="00A44971">
        <w:tc>
          <w:tcPr>
            <w:tcW w:w="2376" w:type="dxa"/>
            <w:vMerge/>
            <w:vAlign w:val="center"/>
          </w:tcPr>
          <w:p w:rsidR="00A44971" w:rsidRPr="00BE7645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44971" w:rsidRPr="00BE7645" w:rsidRDefault="00A44971" w:rsidP="00A44971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№4269 від 27.06.08</w:t>
            </w:r>
          </w:p>
        </w:tc>
        <w:tc>
          <w:tcPr>
            <w:tcW w:w="1276" w:type="dxa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1 228 775,48</w:t>
            </w:r>
          </w:p>
        </w:tc>
        <w:tc>
          <w:tcPr>
            <w:tcW w:w="1275" w:type="dxa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510 041,70</w:t>
            </w:r>
          </w:p>
        </w:tc>
        <w:tc>
          <w:tcPr>
            <w:tcW w:w="1134" w:type="dxa"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BE7645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BE7645" w:rsidTr="00A44971">
        <w:tc>
          <w:tcPr>
            <w:tcW w:w="2376" w:type="dxa"/>
            <w:vMerge/>
            <w:vAlign w:val="center"/>
          </w:tcPr>
          <w:p w:rsidR="00A44971" w:rsidRPr="00BE7645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2F3EA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b/>
                <w:sz w:val="18"/>
                <w:szCs w:val="18"/>
                <w:lang w:eastAsia="uk-UA"/>
              </w:rPr>
              <w:t>1 533 179,56</w:t>
            </w:r>
          </w:p>
        </w:tc>
        <w:tc>
          <w:tcPr>
            <w:tcW w:w="1275" w:type="dxa"/>
            <w:vAlign w:val="center"/>
          </w:tcPr>
          <w:p w:rsidR="00A44971" w:rsidRPr="00BE7645" w:rsidRDefault="00A44971" w:rsidP="00A44971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E7645">
              <w:rPr>
                <w:b/>
                <w:sz w:val="18"/>
                <w:szCs w:val="18"/>
                <w:lang w:eastAsia="uk-UA"/>
              </w:rPr>
              <w:t>617 620,50</w:t>
            </w:r>
          </w:p>
        </w:tc>
        <w:tc>
          <w:tcPr>
            <w:tcW w:w="1134" w:type="dxa"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A44971" w:rsidRPr="00BE7645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BE7645" w:rsidTr="00A44971">
        <w:tc>
          <w:tcPr>
            <w:tcW w:w="2376" w:type="dxa"/>
            <w:vMerge/>
            <w:vAlign w:val="center"/>
          </w:tcPr>
          <w:p w:rsidR="00A44971" w:rsidRPr="00BE7645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BE7645">
              <w:rPr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2F3EA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№23-П-08/МО1 від 15.04.08</w:t>
            </w:r>
          </w:p>
        </w:tc>
        <w:tc>
          <w:tcPr>
            <w:tcW w:w="1276" w:type="dxa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8 019 108,54</w:t>
            </w:r>
          </w:p>
        </w:tc>
        <w:tc>
          <w:tcPr>
            <w:tcW w:w="1275" w:type="dxa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2 560 490,10</w:t>
            </w:r>
          </w:p>
        </w:tc>
        <w:tc>
          <w:tcPr>
            <w:tcW w:w="1134" w:type="dxa"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BE7645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1268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BE7645" w:rsidTr="00A44971">
        <w:tc>
          <w:tcPr>
            <w:tcW w:w="2376" w:type="dxa"/>
            <w:vMerge/>
            <w:vAlign w:val="center"/>
          </w:tcPr>
          <w:p w:rsidR="00A44971" w:rsidRPr="00BE7645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BE7645">
              <w:rPr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2F3EA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№2911 від 21.11.06</w:t>
            </w:r>
          </w:p>
        </w:tc>
        <w:tc>
          <w:tcPr>
            <w:tcW w:w="1276" w:type="dxa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2 357 526,04</w:t>
            </w:r>
          </w:p>
        </w:tc>
        <w:tc>
          <w:tcPr>
            <w:tcW w:w="1275" w:type="dxa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765 273,60</w:t>
            </w:r>
          </w:p>
        </w:tc>
        <w:tc>
          <w:tcPr>
            <w:tcW w:w="1134" w:type="dxa"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BE7645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1268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BE7645" w:rsidTr="00A44971">
        <w:tc>
          <w:tcPr>
            <w:tcW w:w="2376" w:type="dxa"/>
            <w:vMerge/>
            <w:vAlign w:val="center"/>
          </w:tcPr>
          <w:p w:rsidR="00A44971" w:rsidRPr="00BE7645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BE7645">
              <w:rPr>
                <w:sz w:val="18"/>
                <w:szCs w:val="18"/>
                <w:lang w:val="ru-RU" w:eastAsia="uk-UA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44971" w:rsidRDefault="00A44971" w:rsidP="00A44971">
            <w:r w:rsidRPr="002F3EA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№116-ю від 29.01.08</w:t>
            </w:r>
          </w:p>
        </w:tc>
        <w:tc>
          <w:tcPr>
            <w:tcW w:w="1276" w:type="dxa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1 982 923,74</w:t>
            </w:r>
          </w:p>
        </w:tc>
        <w:tc>
          <w:tcPr>
            <w:tcW w:w="1275" w:type="dxa"/>
            <w:vAlign w:val="center"/>
          </w:tcPr>
          <w:p w:rsidR="00A44971" w:rsidRPr="00BE7645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318 962,70</w:t>
            </w:r>
          </w:p>
        </w:tc>
        <w:tc>
          <w:tcPr>
            <w:tcW w:w="1134" w:type="dxa"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44971" w:rsidRPr="00BE7645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1268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F408C7" w:rsidRPr="00BE7645" w:rsidTr="00566557">
        <w:tc>
          <w:tcPr>
            <w:tcW w:w="2376" w:type="dxa"/>
            <w:vMerge/>
            <w:vAlign w:val="center"/>
          </w:tcPr>
          <w:p w:rsidR="00F408C7" w:rsidRPr="00BE7645" w:rsidRDefault="00F408C7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408C7" w:rsidRPr="00BE7645" w:rsidRDefault="00F408C7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08C7" w:rsidRPr="00BE7645" w:rsidRDefault="00F408C7" w:rsidP="009768A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408C7" w:rsidRPr="00BE7645" w:rsidRDefault="00F408C7" w:rsidP="009768A3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C7" w:rsidRPr="00BE7645" w:rsidRDefault="00F408C7" w:rsidP="009768A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№120-ю від 27.02.08</w:t>
            </w:r>
          </w:p>
        </w:tc>
        <w:tc>
          <w:tcPr>
            <w:tcW w:w="1276" w:type="dxa"/>
            <w:vAlign w:val="center"/>
          </w:tcPr>
          <w:p w:rsidR="00F408C7" w:rsidRPr="00BE7645" w:rsidRDefault="00F408C7" w:rsidP="009768A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6 162 486,62</w:t>
            </w:r>
          </w:p>
        </w:tc>
        <w:tc>
          <w:tcPr>
            <w:tcW w:w="1275" w:type="dxa"/>
            <w:vAlign w:val="center"/>
          </w:tcPr>
          <w:p w:rsidR="00F408C7" w:rsidRPr="00BE7645" w:rsidRDefault="00F408C7" w:rsidP="009768A3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991 191,60</w:t>
            </w:r>
          </w:p>
        </w:tc>
        <w:tc>
          <w:tcPr>
            <w:tcW w:w="1134" w:type="dxa"/>
            <w:vAlign w:val="center"/>
          </w:tcPr>
          <w:p w:rsidR="00F408C7" w:rsidRPr="00BE7645" w:rsidRDefault="00F408C7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8C7" w:rsidRPr="00C34661" w:rsidRDefault="00F408C7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408C7" w:rsidRPr="00BE7645" w:rsidRDefault="00F408C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408C7" w:rsidRPr="00BE7645" w:rsidTr="00566557">
        <w:tc>
          <w:tcPr>
            <w:tcW w:w="2376" w:type="dxa"/>
            <w:vMerge/>
            <w:vAlign w:val="center"/>
          </w:tcPr>
          <w:p w:rsidR="00F408C7" w:rsidRPr="00BE7645" w:rsidRDefault="00F408C7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408C7" w:rsidRPr="00BE7645" w:rsidRDefault="00F408C7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08C7" w:rsidRPr="00BE7645" w:rsidRDefault="00F408C7" w:rsidP="009768A3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408C7" w:rsidRPr="00BE7645" w:rsidRDefault="00F408C7" w:rsidP="009768A3">
            <w:pPr>
              <w:ind w:right="-111"/>
              <w:rPr>
                <w:sz w:val="18"/>
                <w:szCs w:val="18"/>
                <w:lang w:eastAsia="uk-UA"/>
              </w:rPr>
            </w:pPr>
            <w:r w:rsidRPr="00BE7645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sz w:val="18"/>
                <w:szCs w:val="18"/>
                <w:lang w:eastAsia="uk-UA"/>
              </w:rPr>
              <w:t>за</w:t>
            </w:r>
            <w:r w:rsidRPr="00BE7645">
              <w:rPr>
                <w:b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vAlign w:val="center"/>
          </w:tcPr>
          <w:p w:rsidR="00F408C7" w:rsidRPr="00BE7645" w:rsidRDefault="00F408C7" w:rsidP="009768A3">
            <w:pPr>
              <w:ind w:left="-102" w:right="-113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408C7" w:rsidRPr="00BE7645" w:rsidRDefault="00F408C7" w:rsidP="009768A3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BE7645">
              <w:rPr>
                <w:b/>
                <w:sz w:val="18"/>
                <w:szCs w:val="18"/>
                <w:lang w:eastAsia="uk-UA"/>
              </w:rPr>
              <w:t>8 145 410,36</w:t>
            </w:r>
          </w:p>
        </w:tc>
        <w:tc>
          <w:tcPr>
            <w:tcW w:w="1275" w:type="dxa"/>
            <w:vAlign w:val="center"/>
          </w:tcPr>
          <w:p w:rsidR="00F408C7" w:rsidRPr="00BE7645" w:rsidRDefault="00F408C7" w:rsidP="009768A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E7645">
              <w:rPr>
                <w:b/>
                <w:sz w:val="18"/>
                <w:szCs w:val="18"/>
                <w:lang w:eastAsia="uk-UA"/>
              </w:rPr>
              <w:t>1 310 154,30</w:t>
            </w:r>
          </w:p>
        </w:tc>
        <w:tc>
          <w:tcPr>
            <w:tcW w:w="1134" w:type="dxa"/>
            <w:vAlign w:val="center"/>
          </w:tcPr>
          <w:p w:rsidR="00F408C7" w:rsidRPr="00BE7645" w:rsidRDefault="00F408C7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08C7" w:rsidRPr="00C34661" w:rsidRDefault="00F408C7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F408C7" w:rsidRPr="00BE7645" w:rsidRDefault="00F408C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BE7645" w:rsidTr="00A44971">
        <w:tc>
          <w:tcPr>
            <w:tcW w:w="2376" w:type="dxa"/>
            <w:vMerge/>
            <w:vAlign w:val="center"/>
          </w:tcPr>
          <w:p w:rsidR="00A44971" w:rsidRPr="00BE7645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DD05A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№521/1 від 25.03.08</w:t>
            </w:r>
          </w:p>
        </w:tc>
        <w:tc>
          <w:tcPr>
            <w:tcW w:w="1276" w:type="dxa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1 232 931,50</w:t>
            </w:r>
          </w:p>
        </w:tc>
        <w:tc>
          <w:tcPr>
            <w:tcW w:w="1275" w:type="dxa"/>
            <w:vAlign w:val="center"/>
          </w:tcPr>
          <w:p w:rsidR="00A44971" w:rsidRPr="00BE7645" w:rsidRDefault="00A44971" w:rsidP="00A44971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509 342,40</w:t>
            </w:r>
          </w:p>
        </w:tc>
        <w:tc>
          <w:tcPr>
            <w:tcW w:w="1134" w:type="dxa"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BE7645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1268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BE7645" w:rsidTr="00A44971">
        <w:tc>
          <w:tcPr>
            <w:tcW w:w="2376" w:type="dxa"/>
            <w:vMerge/>
            <w:vAlign w:val="center"/>
          </w:tcPr>
          <w:p w:rsidR="00A44971" w:rsidRPr="00BE7645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DD05A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№145-ю від 06.08.08</w:t>
            </w:r>
          </w:p>
        </w:tc>
        <w:tc>
          <w:tcPr>
            <w:tcW w:w="1276" w:type="dxa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1 022 999,82</w:t>
            </w:r>
          </w:p>
        </w:tc>
        <w:tc>
          <w:tcPr>
            <w:tcW w:w="1275" w:type="dxa"/>
            <w:vAlign w:val="center"/>
          </w:tcPr>
          <w:p w:rsidR="00A44971" w:rsidRPr="00BE7645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427 788,90</w:t>
            </w:r>
          </w:p>
        </w:tc>
        <w:tc>
          <w:tcPr>
            <w:tcW w:w="1134" w:type="dxa"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BE7645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1268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BE7645" w:rsidTr="00A44971">
        <w:tc>
          <w:tcPr>
            <w:tcW w:w="2376" w:type="dxa"/>
            <w:vMerge/>
            <w:vAlign w:val="center"/>
          </w:tcPr>
          <w:p w:rsidR="00A44971" w:rsidRPr="00BE7645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DD05A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№13 від 14.04.08</w:t>
            </w:r>
          </w:p>
        </w:tc>
        <w:tc>
          <w:tcPr>
            <w:tcW w:w="1276" w:type="dxa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9 763 132,89</w:t>
            </w:r>
          </w:p>
        </w:tc>
        <w:tc>
          <w:tcPr>
            <w:tcW w:w="1275" w:type="dxa"/>
            <w:vAlign w:val="center"/>
          </w:tcPr>
          <w:p w:rsidR="00A44971" w:rsidRPr="00BE7645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1 916 667,90</w:t>
            </w:r>
          </w:p>
        </w:tc>
        <w:tc>
          <w:tcPr>
            <w:tcW w:w="1134" w:type="dxa"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BE7645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1268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BE7645" w:rsidTr="00A44971">
        <w:tc>
          <w:tcPr>
            <w:tcW w:w="2376" w:type="dxa"/>
            <w:vMerge/>
            <w:vAlign w:val="center"/>
          </w:tcPr>
          <w:p w:rsidR="00A44971" w:rsidRPr="00BE7645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DD05A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№10 від 01.12.06</w:t>
            </w:r>
          </w:p>
        </w:tc>
        <w:tc>
          <w:tcPr>
            <w:tcW w:w="1276" w:type="dxa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8 688 464,92</w:t>
            </w:r>
          </w:p>
        </w:tc>
        <w:tc>
          <w:tcPr>
            <w:tcW w:w="1275" w:type="dxa"/>
            <w:vAlign w:val="center"/>
          </w:tcPr>
          <w:p w:rsidR="00A44971" w:rsidRPr="00BE7645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1 838 793,60</w:t>
            </w:r>
          </w:p>
        </w:tc>
        <w:tc>
          <w:tcPr>
            <w:tcW w:w="1134" w:type="dxa"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BE7645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1268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BE7645" w:rsidTr="00A44971">
        <w:tc>
          <w:tcPr>
            <w:tcW w:w="2376" w:type="dxa"/>
            <w:vMerge/>
            <w:vAlign w:val="center"/>
          </w:tcPr>
          <w:p w:rsidR="00A44971" w:rsidRPr="00BE7645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DD05A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№01/1811-96 від 18.11.96</w:t>
            </w:r>
          </w:p>
        </w:tc>
        <w:tc>
          <w:tcPr>
            <w:tcW w:w="1276" w:type="dxa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3 877 999,05</w:t>
            </w:r>
          </w:p>
        </w:tc>
        <w:tc>
          <w:tcPr>
            <w:tcW w:w="1275" w:type="dxa"/>
            <w:vAlign w:val="center"/>
          </w:tcPr>
          <w:p w:rsidR="00A44971" w:rsidRPr="00BE7645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801 933,30</w:t>
            </w:r>
          </w:p>
        </w:tc>
        <w:tc>
          <w:tcPr>
            <w:tcW w:w="1134" w:type="dxa"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BE7645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1268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BE7645" w:rsidTr="00A44971">
        <w:tc>
          <w:tcPr>
            <w:tcW w:w="2376" w:type="dxa"/>
            <w:vMerge/>
            <w:vAlign w:val="center"/>
          </w:tcPr>
          <w:p w:rsidR="00A44971" w:rsidRPr="00BE7645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DD05A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№04-10/Ю від 30.07.10</w:t>
            </w:r>
          </w:p>
        </w:tc>
        <w:tc>
          <w:tcPr>
            <w:tcW w:w="1276" w:type="dxa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1 763 125,68</w:t>
            </w:r>
          </w:p>
        </w:tc>
        <w:tc>
          <w:tcPr>
            <w:tcW w:w="1275" w:type="dxa"/>
            <w:vAlign w:val="center"/>
          </w:tcPr>
          <w:p w:rsidR="00A44971" w:rsidRPr="00BE7645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1 086 750,00</w:t>
            </w:r>
          </w:p>
        </w:tc>
        <w:tc>
          <w:tcPr>
            <w:tcW w:w="1134" w:type="dxa"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BE7645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1268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BE7645" w:rsidTr="00A44971">
        <w:tc>
          <w:tcPr>
            <w:tcW w:w="2376" w:type="dxa"/>
            <w:vMerge/>
            <w:vAlign w:val="center"/>
          </w:tcPr>
          <w:p w:rsidR="00A44971" w:rsidRPr="00BE7645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DD05A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№02/299/08 від 07.05.08</w:t>
            </w:r>
          </w:p>
        </w:tc>
        <w:tc>
          <w:tcPr>
            <w:tcW w:w="1276" w:type="dxa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355 266,63</w:t>
            </w:r>
          </w:p>
        </w:tc>
        <w:tc>
          <w:tcPr>
            <w:tcW w:w="1275" w:type="dxa"/>
            <w:vAlign w:val="center"/>
          </w:tcPr>
          <w:p w:rsidR="00A44971" w:rsidRPr="00BE7645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165 600,00</w:t>
            </w:r>
          </w:p>
        </w:tc>
        <w:tc>
          <w:tcPr>
            <w:tcW w:w="1134" w:type="dxa"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BE7645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1268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BE7645" w:rsidTr="00A44971">
        <w:tc>
          <w:tcPr>
            <w:tcW w:w="2376" w:type="dxa"/>
            <w:vMerge/>
            <w:vAlign w:val="center"/>
          </w:tcPr>
          <w:p w:rsidR="00A44971" w:rsidRPr="00BE7645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DD05A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№4/OV/</w:t>
            </w:r>
            <w:proofErr w:type="spellStart"/>
            <w:r w:rsidRPr="00BE7645">
              <w:rPr>
                <w:sz w:val="18"/>
                <w:szCs w:val="18"/>
                <w:lang w:eastAsia="uk-UA"/>
              </w:rPr>
              <w:t>Ur</w:t>
            </w:r>
            <w:proofErr w:type="spellEnd"/>
            <w:r w:rsidRPr="00BE7645">
              <w:rPr>
                <w:sz w:val="18"/>
                <w:szCs w:val="18"/>
                <w:lang w:eastAsia="uk-UA"/>
              </w:rPr>
              <w:t xml:space="preserve"> 13 від 25.12.13</w:t>
            </w:r>
          </w:p>
        </w:tc>
        <w:tc>
          <w:tcPr>
            <w:tcW w:w="1276" w:type="dxa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1 454 512,36</w:t>
            </w:r>
          </w:p>
        </w:tc>
        <w:tc>
          <w:tcPr>
            <w:tcW w:w="1275" w:type="dxa"/>
            <w:vAlign w:val="center"/>
          </w:tcPr>
          <w:p w:rsidR="00A44971" w:rsidRPr="00BE7645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448 110,00</w:t>
            </w:r>
          </w:p>
        </w:tc>
        <w:tc>
          <w:tcPr>
            <w:tcW w:w="1134" w:type="dxa"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BE7645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1268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BE7645" w:rsidTr="00A44971">
        <w:tc>
          <w:tcPr>
            <w:tcW w:w="2376" w:type="dxa"/>
            <w:vMerge/>
            <w:vAlign w:val="center"/>
          </w:tcPr>
          <w:p w:rsidR="00A44971" w:rsidRPr="00BE7645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DD05A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№18K-08 від 08.04.08</w:t>
            </w:r>
          </w:p>
        </w:tc>
        <w:tc>
          <w:tcPr>
            <w:tcW w:w="1276" w:type="dxa"/>
            <w:vAlign w:val="center"/>
          </w:tcPr>
          <w:p w:rsidR="00A44971" w:rsidRPr="00BE764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2 017 978,12</w:t>
            </w:r>
          </w:p>
        </w:tc>
        <w:tc>
          <w:tcPr>
            <w:tcW w:w="1275" w:type="dxa"/>
            <w:vAlign w:val="center"/>
          </w:tcPr>
          <w:p w:rsidR="00A44971" w:rsidRPr="00BE7645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BE7645">
              <w:rPr>
                <w:sz w:val="18"/>
                <w:szCs w:val="18"/>
                <w:lang w:eastAsia="uk-UA"/>
              </w:rPr>
              <w:t>427 077,00</w:t>
            </w:r>
          </w:p>
        </w:tc>
        <w:tc>
          <w:tcPr>
            <w:tcW w:w="1134" w:type="dxa"/>
            <w:vAlign w:val="center"/>
          </w:tcPr>
          <w:p w:rsidR="00A44971" w:rsidRPr="00BE764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BE7645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1268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437985" w:rsidTr="00A44971">
        <w:tc>
          <w:tcPr>
            <w:tcW w:w="2376" w:type="dxa"/>
            <w:vAlign w:val="center"/>
          </w:tcPr>
          <w:p w:rsidR="00A44971" w:rsidRPr="00437985" w:rsidRDefault="00A44971" w:rsidP="00A44971">
            <w:pPr>
              <w:rPr>
                <w:sz w:val="18"/>
                <w:szCs w:val="18"/>
              </w:rPr>
            </w:pPr>
            <w:r w:rsidRPr="00437985">
              <w:rPr>
                <w:sz w:val="18"/>
                <w:szCs w:val="18"/>
              </w:rPr>
              <w:t>ПАТ «ЕНЕРГОБАНК»</w:t>
            </w:r>
          </w:p>
        </w:tc>
        <w:tc>
          <w:tcPr>
            <w:tcW w:w="993" w:type="dxa"/>
            <w:vAlign w:val="center"/>
          </w:tcPr>
          <w:p w:rsidR="00A44971" w:rsidRPr="00C444ED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3798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43798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DD05A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3798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437985">
              <w:rPr>
                <w:sz w:val="18"/>
                <w:szCs w:val="18"/>
                <w:lang w:eastAsia="uk-UA"/>
              </w:rPr>
              <w:t>№129</w:t>
            </w:r>
            <w:r w:rsidRPr="00437985">
              <w:rPr>
                <w:sz w:val="18"/>
                <w:szCs w:val="18"/>
                <w:lang w:eastAsia="uk-UA"/>
              </w:rPr>
              <w:br/>
              <w:t>від 25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37985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437985">
              <w:rPr>
                <w:sz w:val="18"/>
                <w:szCs w:val="18"/>
                <w:lang w:eastAsia="uk-UA"/>
              </w:rPr>
              <w:t>2 849 631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37985" w:rsidRDefault="00A44971" w:rsidP="00A4497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37985">
              <w:rPr>
                <w:color w:val="000000"/>
                <w:sz w:val="18"/>
                <w:szCs w:val="18"/>
                <w:lang w:eastAsia="uk-UA"/>
              </w:rPr>
              <w:t>1 033 285,48</w:t>
            </w:r>
          </w:p>
        </w:tc>
        <w:tc>
          <w:tcPr>
            <w:tcW w:w="1134" w:type="dxa"/>
            <w:vAlign w:val="center"/>
          </w:tcPr>
          <w:p w:rsidR="00A44971" w:rsidRPr="00437985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437985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1268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435C4A" w:rsidTr="00A44971">
        <w:tc>
          <w:tcPr>
            <w:tcW w:w="2376" w:type="dxa"/>
            <w:vMerge w:val="restart"/>
            <w:vAlign w:val="center"/>
          </w:tcPr>
          <w:p w:rsidR="00A44971" w:rsidRPr="00435C4A" w:rsidRDefault="00A44971" w:rsidP="00A44971">
            <w:pPr>
              <w:rPr>
                <w:sz w:val="18"/>
                <w:szCs w:val="18"/>
              </w:rPr>
            </w:pPr>
            <w:r w:rsidRPr="00435C4A">
              <w:rPr>
                <w:sz w:val="18"/>
                <w:szCs w:val="18"/>
              </w:rPr>
              <w:t>АТ «ЄВРОГАЗБАНК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C444ED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971" w:rsidRPr="00435C4A" w:rsidRDefault="00A44971" w:rsidP="00A44971">
            <w:pPr>
              <w:jc w:val="center"/>
              <w:rPr>
                <w:sz w:val="18"/>
                <w:szCs w:val="18"/>
                <w:lang w:eastAsia="uk-UA"/>
              </w:rPr>
            </w:pPr>
            <w:r w:rsidRPr="00435C4A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DD05A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435C4A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35C4A">
              <w:rPr>
                <w:sz w:val="18"/>
                <w:szCs w:val="18"/>
                <w:lang w:eastAsia="uk-UA"/>
              </w:rPr>
              <w:t>535-050312</w:t>
            </w:r>
          </w:p>
        </w:tc>
        <w:tc>
          <w:tcPr>
            <w:tcW w:w="1276" w:type="dxa"/>
            <w:vAlign w:val="center"/>
          </w:tcPr>
          <w:p w:rsidR="00A44971" w:rsidRPr="00435C4A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35C4A">
              <w:rPr>
                <w:sz w:val="18"/>
                <w:szCs w:val="18"/>
                <w:lang w:eastAsia="uk-UA"/>
              </w:rPr>
              <w:t>118 355,79</w:t>
            </w:r>
          </w:p>
        </w:tc>
        <w:tc>
          <w:tcPr>
            <w:tcW w:w="1275" w:type="dxa"/>
            <w:vAlign w:val="center"/>
          </w:tcPr>
          <w:p w:rsidR="00A44971" w:rsidRPr="00435C4A" w:rsidRDefault="00A44971" w:rsidP="00A44971">
            <w:pPr>
              <w:ind w:left="-100" w:right="-105"/>
              <w:jc w:val="center"/>
              <w:rPr>
                <w:sz w:val="18"/>
                <w:szCs w:val="18"/>
                <w:highlight w:val="yellow"/>
                <w:lang w:eastAsia="uk-UA"/>
              </w:rPr>
            </w:pPr>
            <w:r w:rsidRPr="00435C4A">
              <w:rPr>
                <w:sz w:val="18"/>
                <w:szCs w:val="18"/>
                <w:lang w:eastAsia="uk-UA"/>
              </w:rPr>
              <w:t>24 300,98</w:t>
            </w:r>
          </w:p>
        </w:tc>
        <w:tc>
          <w:tcPr>
            <w:tcW w:w="1134" w:type="dxa"/>
            <w:vAlign w:val="center"/>
          </w:tcPr>
          <w:p w:rsidR="00A44971" w:rsidRPr="00435C4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44971" w:rsidRPr="00435C4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1268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435C4A" w:rsidTr="00A44971">
        <w:tc>
          <w:tcPr>
            <w:tcW w:w="2376" w:type="dxa"/>
            <w:vMerge/>
            <w:vAlign w:val="center"/>
          </w:tcPr>
          <w:p w:rsidR="00A44971" w:rsidRPr="00435C4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435C4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971" w:rsidRPr="00435C4A" w:rsidRDefault="00A44971" w:rsidP="00A44971">
            <w:pPr>
              <w:jc w:val="center"/>
              <w:rPr>
                <w:sz w:val="18"/>
                <w:szCs w:val="18"/>
                <w:lang w:eastAsia="uk-UA"/>
              </w:rPr>
            </w:pPr>
            <w:r w:rsidRPr="00435C4A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DD05A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435C4A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35C4A">
              <w:rPr>
                <w:sz w:val="18"/>
                <w:szCs w:val="18"/>
                <w:lang w:eastAsia="uk-UA"/>
              </w:rPr>
              <w:t>510-250112</w:t>
            </w:r>
          </w:p>
        </w:tc>
        <w:tc>
          <w:tcPr>
            <w:tcW w:w="1276" w:type="dxa"/>
            <w:vAlign w:val="center"/>
          </w:tcPr>
          <w:p w:rsidR="00A44971" w:rsidRPr="00435C4A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35C4A">
              <w:rPr>
                <w:sz w:val="18"/>
                <w:szCs w:val="18"/>
                <w:lang w:eastAsia="uk-UA"/>
              </w:rPr>
              <w:t>6 199 105,61</w:t>
            </w:r>
          </w:p>
        </w:tc>
        <w:tc>
          <w:tcPr>
            <w:tcW w:w="1275" w:type="dxa"/>
            <w:vAlign w:val="center"/>
          </w:tcPr>
          <w:p w:rsidR="00A44971" w:rsidRPr="00435C4A" w:rsidRDefault="00A44971" w:rsidP="00A44971">
            <w:pPr>
              <w:ind w:left="-100" w:right="-105"/>
              <w:jc w:val="center"/>
              <w:rPr>
                <w:sz w:val="18"/>
                <w:szCs w:val="18"/>
                <w:highlight w:val="yellow"/>
                <w:lang w:eastAsia="uk-UA"/>
              </w:rPr>
            </w:pPr>
            <w:r w:rsidRPr="00435C4A">
              <w:rPr>
                <w:sz w:val="18"/>
                <w:szCs w:val="18"/>
                <w:lang w:eastAsia="uk-UA"/>
              </w:rPr>
              <w:t>421 606,40</w:t>
            </w:r>
          </w:p>
        </w:tc>
        <w:tc>
          <w:tcPr>
            <w:tcW w:w="1134" w:type="dxa"/>
            <w:vAlign w:val="center"/>
          </w:tcPr>
          <w:p w:rsidR="00A44971" w:rsidRPr="00435C4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435C4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BB7D03" w:rsidTr="00A44971">
        <w:tc>
          <w:tcPr>
            <w:tcW w:w="2376" w:type="dxa"/>
            <w:vMerge w:val="restart"/>
            <w:vAlign w:val="center"/>
          </w:tcPr>
          <w:p w:rsidR="00A44971" w:rsidRPr="00BB7D03" w:rsidRDefault="00A44971" w:rsidP="00A44971">
            <w:pPr>
              <w:rPr>
                <w:sz w:val="18"/>
                <w:szCs w:val="18"/>
              </w:rPr>
            </w:pPr>
            <w:r w:rsidRPr="00BB7D03">
              <w:rPr>
                <w:sz w:val="18"/>
                <w:szCs w:val="18"/>
              </w:rPr>
              <w:t>АТ «БАНК «ФІНАНСИ ТА КРЕДИТ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C444ED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5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BB7D03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val="ru-RU" w:eastAsia="uk-UA"/>
              </w:rPr>
            </w:pPr>
            <w:r w:rsidRPr="00BB7D03">
              <w:rPr>
                <w:sz w:val="18"/>
                <w:szCs w:val="18"/>
                <w:lang w:val="ru-RU"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DD05A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BB7D03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B7D03">
              <w:rPr>
                <w:sz w:val="18"/>
                <w:szCs w:val="18"/>
                <w:lang w:eastAsia="uk-UA"/>
              </w:rPr>
              <w:t>102-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BB7D03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B7D03">
              <w:rPr>
                <w:sz w:val="18"/>
                <w:szCs w:val="18"/>
                <w:lang w:eastAsia="uk-UA"/>
              </w:rPr>
              <w:t>1 336 01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BB7D03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B7D03">
              <w:rPr>
                <w:sz w:val="18"/>
                <w:szCs w:val="18"/>
                <w:lang w:eastAsia="uk-UA"/>
              </w:rPr>
              <w:t>483 062,92</w:t>
            </w:r>
          </w:p>
        </w:tc>
        <w:tc>
          <w:tcPr>
            <w:tcW w:w="1134" w:type="dxa"/>
            <w:vAlign w:val="center"/>
          </w:tcPr>
          <w:p w:rsidR="00A44971" w:rsidRPr="00BB7D0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44971" w:rsidRPr="00BB7D03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B1268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BB7D03" w:rsidTr="00A44971">
        <w:tc>
          <w:tcPr>
            <w:tcW w:w="2376" w:type="dxa"/>
            <w:vMerge/>
            <w:vAlign w:val="center"/>
          </w:tcPr>
          <w:p w:rsidR="00A44971" w:rsidRPr="00BB7D03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BB7D0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BB7D03" w:rsidRDefault="00A44971" w:rsidP="00A44971">
            <w:pPr>
              <w:jc w:val="center"/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DD05A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BB7D03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B7D03">
              <w:rPr>
                <w:sz w:val="18"/>
                <w:szCs w:val="18"/>
                <w:lang w:eastAsia="uk-UA"/>
              </w:rPr>
              <w:t>298v-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BB7D03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B7D03">
              <w:rPr>
                <w:sz w:val="18"/>
                <w:szCs w:val="18"/>
                <w:lang w:eastAsia="uk-UA"/>
              </w:rPr>
              <w:t>49 858 07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BB7D03" w:rsidRDefault="00A44971" w:rsidP="00A4497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B7D03">
              <w:rPr>
                <w:sz w:val="18"/>
                <w:szCs w:val="18"/>
                <w:lang w:eastAsia="uk-UA"/>
              </w:rPr>
              <w:t>5 342 526,26</w:t>
            </w:r>
          </w:p>
        </w:tc>
        <w:tc>
          <w:tcPr>
            <w:tcW w:w="1134" w:type="dxa"/>
            <w:vAlign w:val="center"/>
          </w:tcPr>
          <w:p w:rsidR="00A44971" w:rsidRPr="00BB7D0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BB7D03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B10A2" w:rsidRPr="00BB7D03" w:rsidTr="001923DF">
        <w:tc>
          <w:tcPr>
            <w:tcW w:w="2376" w:type="dxa"/>
            <w:vMerge/>
            <w:vAlign w:val="center"/>
          </w:tcPr>
          <w:p w:rsidR="00AB10A2" w:rsidRPr="00BB7D03" w:rsidRDefault="00AB10A2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B10A2" w:rsidRPr="00BB7D03" w:rsidRDefault="00AB10A2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2" w:rsidRPr="00BB7D03" w:rsidRDefault="00AB10A2" w:rsidP="009768A3">
            <w:pPr>
              <w:jc w:val="center"/>
              <w:rPr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2" w:rsidRPr="00BE7645" w:rsidRDefault="00AB10A2" w:rsidP="009768A3">
            <w:pPr>
              <w:ind w:right="-111"/>
              <w:rPr>
                <w:sz w:val="18"/>
                <w:szCs w:val="18"/>
                <w:lang w:eastAsia="uk-UA"/>
              </w:rPr>
            </w:pPr>
            <w:r w:rsidRPr="00BE7645">
              <w:rPr>
                <w:b/>
                <w:sz w:val="18"/>
                <w:szCs w:val="18"/>
                <w:lang w:eastAsia="uk-UA"/>
              </w:rPr>
              <w:t xml:space="preserve">Всього </w:t>
            </w:r>
            <w:r>
              <w:rPr>
                <w:b/>
                <w:sz w:val="18"/>
                <w:szCs w:val="18"/>
                <w:lang w:eastAsia="uk-UA"/>
              </w:rPr>
              <w:t>за</w:t>
            </w:r>
            <w:r w:rsidRPr="00BE7645">
              <w:rPr>
                <w:b/>
                <w:sz w:val="18"/>
                <w:szCs w:val="18"/>
                <w:lang w:eastAsia="uk-UA"/>
              </w:rPr>
              <w:t xml:space="preserve"> лот</w:t>
            </w:r>
            <w:r>
              <w:rPr>
                <w:b/>
                <w:sz w:val="18"/>
                <w:szCs w:val="18"/>
                <w:lang w:eastAsia="uk-UA"/>
              </w:rPr>
              <w:t>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2" w:rsidRPr="00BB7D03" w:rsidRDefault="00AB10A2" w:rsidP="009768A3">
            <w:pPr>
              <w:ind w:left="-102" w:right="-113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A2" w:rsidRPr="00BB7D03" w:rsidRDefault="00AB10A2" w:rsidP="009768A3">
            <w:pPr>
              <w:ind w:left="-102" w:right="-113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BB7D03">
              <w:rPr>
                <w:b/>
                <w:sz w:val="18"/>
                <w:szCs w:val="18"/>
                <w:lang w:eastAsia="uk-UA"/>
              </w:rPr>
              <w:t>51</w:t>
            </w:r>
            <w:r w:rsidRPr="00BB7D03">
              <w:rPr>
                <w:b/>
                <w:sz w:val="18"/>
                <w:szCs w:val="18"/>
                <w:lang w:val="ru-RU" w:eastAsia="uk-UA"/>
              </w:rPr>
              <w:t> </w:t>
            </w:r>
            <w:r w:rsidRPr="00BB7D03">
              <w:rPr>
                <w:b/>
                <w:sz w:val="18"/>
                <w:szCs w:val="18"/>
                <w:lang w:eastAsia="uk-UA"/>
              </w:rPr>
              <w:t>194</w:t>
            </w:r>
            <w:r w:rsidRPr="00BB7D03">
              <w:rPr>
                <w:b/>
                <w:sz w:val="18"/>
                <w:szCs w:val="18"/>
                <w:lang w:val="ru-RU" w:eastAsia="uk-UA"/>
              </w:rPr>
              <w:t xml:space="preserve"> </w:t>
            </w:r>
            <w:r w:rsidRPr="00BB7D03">
              <w:rPr>
                <w:b/>
                <w:sz w:val="18"/>
                <w:szCs w:val="18"/>
                <w:lang w:eastAsia="uk-UA"/>
              </w:rPr>
              <w:t>086,76</w:t>
            </w:r>
          </w:p>
        </w:tc>
        <w:tc>
          <w:tcPr>
            <w:tcW w:w="1275" w:type="dxa"/>
            <w:vAlign w:val="center"/>
          </w:tcPr>
          <w:p w:rsidR="00AB10A2" w:rsidRPr="00BB7D03" w:rsidRDefault="00AB10A2" w:rsidP="009768A3">
            <w:pPr>
              <w:ind w:left="-102" w:right="-113"/>
              <w:contextualSpacing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B7D03">
              <w:rPr>
                <w:b/>
                <w:sz w:val="18"/>
                <w:szCs w:val="18"/>
                <w:lang w:eastAsia="uk-UA"/>
              </w:rPr>
              <w:t>5</w:t>
            </w:r>
            <w:r w:rsidRPr="00BB7D03">
              <w:rPr>
                <w:b/>
                <w:sz w:val="18"/>
                <w:szCs w:val="18"/>
                <w:lang w:val="ru-RU" w:eastAsia="uk-UA"/>
              </w:rPr>
              <w:t> </w:t>
            </w:r>
            <w:r w:rsidRPr="00BB7D03">
              <w:rPr>
                <w:b/>
                <w:sz w:val="18"/>
                <w:szCs w:val="18"/>
                <w:lang w:eastAsia="uk-UA"/>
              </w:rPr>
              <w:t>825</w:t>
            </w:r>
            <w:r w:rsidRPr="00BB7D03">
              <w:rPr>
                <w:b/>
                <w:sz w:val="18"/>
                <w:szCs w:val="18"/>
                <w:lang w:val="ru-RU" w:eastAsia="uk-UA"/>
              </w:rPr>
              <w:t xml:space="preserve"> </w:t>
            </w:r>
            <w:r w:rsidRPr="00BB7D03">
              <w:rPr>
                <w:b/>
                <w:sz w:val="18"/>
                <w:szCs w:val="18"/>
                <w:lang w:eastAsia="uk-UA"/>
              </w:rPr>
              <w:t>589,18</w:t>
            </w:r>
          </w:p>
        </w:tc>
        <w:tc>
          <w:tcPr>
            <w:tcW w:w="1134" w:type="dxa"/>
            <w:vAlign w:val="center"/>
          </w:tcPr>
          <w:p w:rsidR="00AB10A2" w:rsidRPr="00BB7D03" w:rsidRDefault="00AB10A2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B10A2" w:rsidRPr="00C34661" w:rsidRDefault="00AB10A2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AB10A2" w:rsidRPr="00BB7D03" w:rsidRDefault="00AB10A2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 w:val="restart"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  <w:r w:rsidRPr="00322A93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7A1FE0" w:rsidRPr="00566F6C" w:rsidRDefault="00566F6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5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8 37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4 517,58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7 421,10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CL V.70.K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 77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 788,37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9 346,05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Банкомат  NCR 5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6 729,21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 075,05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40 461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6 222,13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9 466,55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CL V.70.K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 706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 788,38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9 346,05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Банкомат  NCR 5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32 754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6 729,21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 075,05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Металева шафа  картоте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 704,54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 045,45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7 42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4 625,20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7 550,24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CL V.70.K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6 82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 788,37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9 346,05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Банкомат  NCR 5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6 729,20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 075,04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Вивіска  рамка для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постер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07,63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29,15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9 53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2 800,84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5 361,00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Банкомат  NCR 5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6 729,21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 075,05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и  CL V.150.K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 93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5 977,13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 172,55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Вогнегасник  ВВК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94,50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13,40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8 448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42 584,8</w:t>
            </w:r>
            <w:r>
              <w:rPr>
                <w:b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51 101,79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Банкомат 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Persona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S M 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33 646,02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0 375,22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CL V.70.K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 704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 788,38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9 346,05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Металева шафа   М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43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 150,43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 380,52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5 87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25 125,35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30 150,41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Банкомат 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Pro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Cash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7 336,97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0 804,36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CL V.70.K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5 87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 788,38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9 346,05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 35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21 285,63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25 542,76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  Банкомат  NCR 5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6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0 116,53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4 139,84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СО 106-11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3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 074,60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 289,52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proofErr w:type="spellStart"/>
            <w:r w:rsidRPr="00322A93">
              <w:rPr>
                <w:sz w:val="18"/>
                <w:szCs w:val="18"/>
                <w:lang w:eastAsia="uk-UA"/>
              </w:rPr>
              <w:t>Вогнегасник,пож.інвентар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 ВВК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94,50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13,40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0 498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20 873,03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25 047,63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Банкомат 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Pro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Cash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 08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7 336,97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0 804,36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БС-3-01/2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 41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3 536,06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 243,27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87 60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35 266,68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42 320,01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Банкомат  АТМ NCR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Self-Serv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6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7 454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33 646,02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0 375,23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ДМ-60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33,18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999,81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Металева шафа  картотечна AFC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3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08,75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50,50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Металева шафа   СВ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20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8,73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94,47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2 914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20 953,10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25 143,72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 Банкомат 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Pro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Cash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 34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0 116,53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4 139,84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 Сейф  R2.120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57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36,57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 003,88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88 181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34 815,12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41 778,14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Банкомат  АТМ NCR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Self-Serv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6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7 454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33 646,02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0 375,22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СО 106-11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26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 074,60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 289,52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proofErr w:type="spellStart"/>
            <w:r w:rsidRPr="00322A93">
              <w:rPr>
                <w:sz w:val="18"/>
                <w:szCs w:val="18"/>
                <w:lang w:eastAsia="uk-UA"/>
              </w:rPr>
              <w:t>Вогнегасник,пож.інвентар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 ВВК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94,50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13,40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87 99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34 863,53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41 836,23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Банкомат  АТМ NCR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Self-Serv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6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7 454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33 646,02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0 375,22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СО 106-11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53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 109,88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 331,86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Вивіска  рамка для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постер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07,63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29,15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20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21 266,22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25 519,47</w:t>
            </w:r>
          </w:p>
        </w:tc>
        <w:tc>
          <w:tcPr>
            <w:tcW w:w="851" w:type="dxa"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Банкомат 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Pro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Cash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0 116,53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4 139,84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R.60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33,17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999,81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Металева шафа АМ 1891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0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316,52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379,82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797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8 170,15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21 804,17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Банкомат 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Pro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Cash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7 336,97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0 804,36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CL II.60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9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33,18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999,81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4 475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7 848,06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21 417,67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Банкомат 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Pro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Cash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3 688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7 336,97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0 804,36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CL II.60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8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16,59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99,91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proofErr w:type="spellStart"/>
            <w:r w:rsidRPr="00322A93">
              <w:rPr>
                <w:sz w:val="18"/>
                <w:szCs w:val="18"/>
                <w:lang w:eastAsia="uk-UA"/>
              </w:rPr>
              <w:t>Вогнегасник,пож.інвентар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 ВВК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94,50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13,40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3 586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0 630,93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2 757,11</w:t>
            </w:r>
          </w:p>
        </w:tc>
        <w:tc>
          <w:tcPr>
            <w:tcW w:w="851" w:type="dxa"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СА-5/2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3 586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0 608,69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2 730,42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Жалюзі горизонт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2,24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6,69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6 023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6 429,59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9 715,50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СА-5/2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5 23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5 488,78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8 586,54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CL II.60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8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33,18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999,81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Вивіска  рамка для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постер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07,63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29,15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9 48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2 002,07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4 402,48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CL V.150.K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9 48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1 954,25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4 345,10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Жалюзі горизонт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7,82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57,38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4 11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7 221,97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20 666,37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БС-5-06/2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 959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3 104,17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5 725,00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Банкомат 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Pro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Cash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5 15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 023,30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 827,97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proofErr w:type="spellStart"/>
            <w:r w:rsidRPr="00322A93">
              <w:rPr>
                <w:sz w:val="18"/>
                <w:szCs w:val="18"/>
                <w:lang w:eastAsia="uk-UA"/>
              </w:rPr>
              <w:t>Вогнегасник,пож.інвентар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 ВВК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94,50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13,40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3 00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22 626,02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27 151,22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Титан 72-777 5кл.(700*720*7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 89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8 319,73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1 983,68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Банкомат 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Pro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Cash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 023,31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 827,97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Металева шаф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14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75,36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10,43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Вивіска рамка для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постер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07,62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29,14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8 37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5 977,56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9 173,07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CL V.150.K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 37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1 954,25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4 345,10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Банкомат 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Pro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Cash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 023,31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 827,97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0 37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6072,06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9286.47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CL V.150.K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0 374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1 954,25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4 345,10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Банкомат 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Pro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Cash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 023,31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 827,97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proofErr w:type="spellStart"/>
            <w:r w:rsidRPr="00322A93">
              <w:rPr>
                <w:sz w:val="18"/>
                <w:szCs w:val="18"/>
                <w:lang w:eastAsia="uk-UA"/>
              </w:rPr>
              <w:t>Вогнегасник,пож.інвентар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 ВВК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94,50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13,40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204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9061,94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22874,32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Сейф  CL V.150.K.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0 44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1 954,25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4 345,10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Лічильник 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Laurel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J-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 59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3 084,38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3 701,25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Банкомат 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Pro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Cash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 023,31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 827,97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7 007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19 729,21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23 675,05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Маршрутизатор 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Cisco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2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5 7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4 997,15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7 996,58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 xml:space="preserve">Банкомат 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Pro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22A93">
              <w:rPr>
                <w:sz w:val="18"/>
                <w:szCs w:val="18"/>
                <w:lang w:eastAsia="uk-UA"/>
              </w:rPr>
              <w:t>Cash</w:t>
            </w:r>
            <w:proofErr w:type="spellEnd"/>
            <w:r w:rsidRPr="00322A93">
              <w:rPr>
                <w:sz w:val="18"/>
                <w:szCs w:val="18"/>
                <w:lang w:eastAsia="uk-UA"/>
              </w:rPr>
              <w:t xml:space="preserve"> 2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 023,31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 827,97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Металева шафа  С.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1 2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708,75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50,50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Всього по лоту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8 9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42 274,89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322A93">
              <w:rPr>
                <w:b/>
                <w:sz w:val="18"/>
                <w:szCs w:val="18"/>
                <w:lang w:eastAsia="uk-UA"/>
              </w:rPr>
              <w:t>50 729,87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A1FE0" w:rsidRPr="00322A93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7A1FE0" w:rsidRPr="00322A93" w:rsidTr="001923DF">
        <w:tc>
          <w:tcPr>
            <w:tcW w:w="2376" w:type="dxa"/>
            <w:vMerge/>
            <w:vAlign w:val="center"/>
          </w:tcPr>
          <w:p w:rsidR="007A1FE0" w:rsidRPr="00322A93" w:rsidRDefault="007A1FE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A1FE0" w:rsidRPr="00322A93" w:rsidRDefault="007A1FE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Бланки простих векселів у кількості 8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8 9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42 274,89</w:t>
            </w:r>
          </w:p>
        </w:tc>
        <w:tc>
          <w:tcPr>
            <w:tcW w:w="1134" w:type="dxa"/>
            <w:vAlign w:val="center"/>
          </w:tcPr>
          <w:p w:rsidR="007A1FE0" w:rsidRPr="00322A93" w:rsidRDefault="007A1FE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322A93">
              <w:rPr>
                <w:sz w:val="18"/>
                <w:szCs w:val="18"/>
                <w:lang w:eastAsia="uk-UA"/>
              </w:rPr>
              <w:t>50 729,87</w:t>
            </w:r>
          </w:p>
        </w:tc>
        <w:tc>
          <w:tcPr>
            <w:tcW w:w="851" w:type="dxa"/>
            <w:vAlign w:val="center"/>
          </w:tcPr>
          <w:p w:rsidR="007A1FE0" w:rsidRPr="00C34661" w:rsidRDefault="007A1FE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7A1FE0" w:rsidRPr="00322A93" w:rsidRDefault="007A1FE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F4260" w:rsidRPr="00D41667" w:rsidTr="001D1689">
        <w:tc>
          <w:tcPr>
            <w:tcW w:w="2376" w:type="dxa"/>
            <w:vMerge w:val="restart"/>
            <w:vAlign w:val="center"/>
          </w:tcPr>
          <w:p w:rsidR="00DF4260" w:rsidRPr="00D41667" w:rsidRDefault="00DF4260" w:rsidP="009768A3">
            <w:pPr>
              <w:rPr>
                <w:sz w:val="18"/>
                <w:szCs w:val="18"/>
              </w:rPr>
            </w:pPr>
            <w:r w:rsidRPr="00D41667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DF4260" w:rsidRPr="00566F6C" w:rsidRDefault="00566F6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5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Всього по лоту 1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78 319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260" w:rsidRPr="00D41667" w:rsidRDefault="00DF4260" w:rsidP="009768A3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41667">
              <w:rPr>
                <w:b/>
                <w:color w:val="000000"/>
                <w:sz w:val="18"/>
                <w:szCs w:val="18"/>
                <w:lang w:eastAsia="uk-UA"/>
              </w:rPr>
              <w:t>688 416,97</w:t>
            </w:r>
          </w:p>
        </w:tc>
        <w:tc>
          <w:tcPr>
            <w:tcW w:w="1134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826 100,37</w:t>
            </w:r>
          </w:p>
        </w:tc>
        <w:tc>
          <w:tcPr>
            <w:tcW w:w="851" w:type="dxa"/>
            <w:vAlign w:val="center"/>
          </w:tcPr>
          <w:p w:rsidR="00DF4260" w:rsidRPr="00C34661" w:rsidRDefault="00DF426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F4260" w:rsidRPr="00D41667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DF4260" w:rsidRPr="00D41667" w:rsidTr="001D1689">
        <w:tc>
          <w:tcPr>
            <w:tcW w:w="2376" w:type="dxa"/>
            <w:vMerge/>
            <w:vAlign w:val="center"/>
          </w:tcPr>
          <w:p w:rsidR="00DF4260" w:rsidRPr="00D41667" w:rsidRDefault="00DF426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F4260" w:rsidRPr="00D41667" w:rsidRDefault="00DF426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 xml:space="preserve">Лічильник </w:t>
            </w:r>
            <w:proofErr w:type="spellStart"/>
            <w:r w:rsidRPr="00D41667">
              <w:rPr>
                <w:sz w:val="18"/>
                <w:szCs w:val="18"/>
                <w:lang w:eastAsia="uk-UA"/>
              </w:rPr>
              <w:t>Laurel</w:t>
            </w:r>
            <w:proofErr w:type="spellEnd"/>
            <w:r w:rsidRPr="00D41667">
              <w:rPr>
                <w:sz w:val="18"/>
                <w:szCs w:val="18"/>
                <w:lang w:eastAsia="uk-UA"/>
              </w:rPr>
              <w:t xml:space="preserve"> K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260" w:rsidRPr="00D41667" w:rsidRDefault="00DF4260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327 442,50</w:t>
            </w:r>
          </w:p>
        </w:tc>
        <w:tc>
          <w:tcPr>
            <w:tcW w:w="1134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392 931,00</w:t>
            </w:r>
          </w:p>
        </w:tc>
        <w:tc>
          <w:tcPr>
            <w:tcW w:w="851" w:type="dxa"/>
            <w:vAlign w:val="center"/>
          </w:tcPr>
          <w:p w:rsidR="00DF4260" w:rsidRPr="00C34661" w:rsidRDefault="00DF426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DF4260" w:rsidRPr="00D41667" w:rsidRDefault="00DF426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F4260" w:rsidRPr="00D41667" w:rsidTr="001D1689">
        <w:tc>
          <w:tcPr>
            <w:tcW w:w="2376" w:type="dxa"/>
            <w:vMerge/>
            <w:vAlign w:val="center"/>
          </w:tcPr>
          <w:p w:rsidR="00DF4260" w:rsidRPr="00D41667" w:rsidRDefault="00DF426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F4260" w:rsidRPr="00D41667" w:rsidRDefault="00DF426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 xml:space="preserve">Лічильник сортувальник банкнот </w:t>
            </w:r>
            <w:proofErr w:type="spellStart"/>
            <w:r w:rsidRPr="00D41667">
              <w:rPr>
                <w:sz w:val="18"/>
                <w:szCs w:val="18"/>
                <w:lang w:eastAsia="uk-UA"/>
              </w:rPr>
              <w:t>LaureI</w:t>
            </w:r>
            <w:proofErr w:type="spellEnd"/>
            <w:r w:rsidRPr="00D41667">
              <w:rPr>
                <w:sz w:val="18"/>
                <w:szCs w:val="18"/>
                <w:lang w:eastAsia="uk-UA"/>
              </w:rPr>
              <w:t xml:space="preserve"> K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56 4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260" w:rsidRPr="00D41667" w:rsidRDefault="00DF4260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327 442,50</w:t>
            </w:r>
          </w:p>
        </w:tc>
        <w:tc>
          <w:tcPr>
            <w:tcW w:w="1134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392 931,00</w:t>
            </w:r>
          </w:p>
        </w:tc>
        <w:tc>
          <w:tcPr>
            <w:tcW w:w="851" w:type="dxa"/>
            <w:vAlign w:val="center"/>
          </w:tcPr>
          <w:p w:rsidR="00DF4260" w:rsidRPr="00C34661" w:rsidRDefault="00DF426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DF4260" w:rsidRPr="00D41667" w:rsidRDefault="00DF426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F4260" w:rsidRPr="00D41667" w:rsidTr="001D1689">
        <w:tc>
          <w:tcPr>
            <w:tcW w:w="2376" w:type="dxa"/>
            <w:vMerge/>
            <w:vAlign w:val="center"/>
          </w:tcPr>
          <w:p w:rsidR="00DF4260" w:rsidRPr="00D41667" w:rsidRDefault="00DF426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F4260" w:rsidRPr="00D41667" w:rsidRDefault="00DF426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 xml:space="preserve">Лічильник </w:t>
            </w:r>
            <w:proofErr w:type="spellStart"/>
            <w:r w:rsidRPr="00D41667">
              <w:rPr>
                <w:sz w:val="18"/>
                <w:szCs w:val="18"/>
                <w:lang w:eastAsia="uk-UA"/>
              </w:rPr>
              <w:t>Кіsan</w:t>
            </w:r>
            <w:proofErr w:type="spellEnd"/>
            <w:r w:rsidRPr="00D41667">
              <w:rPr>
                <w:sz w:val="18"/>
                <w:szCs w:val="18"/>
                <w:lang w:eastAsia="uk-UA"/>
              </w:rPr>
              <w:t xml:space="preserve"> NEWT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0 185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260" w:rsidRPr="00D41667" w:rsidRDefault="00DF4260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20 160,59</w:t>
            </w:r>
          </w:p>
        </w:tc>
        <w:tc>
          <w:tcPr>
            <w:tcW w:w="1134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24 192,71</w:t>
            </w:r>
          </w:p>
        </w:tc>
        <w:tc>
          <w:tcPr>
            <w:tcW w:w="851" w:type="dxa"/>
            <w:vAlign w:val="center"/>
          </w:tcPr>
          <w:p w:rsidR="00DF4260" w:rsidRPr="00C34661" w:rsidRDefault="00DF426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DF4260" w:rsidRPr="00D41667" w:rsidRDefault="00DF426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F4260" w:rsidRPr="00D41667" w:rsidTr="001D1689">
        <w:tc>
          <w:tcPr>
            <w:tcW w:w="2376" w:type="dxa"/>
            <w:vMerge/>
            <w:vAlign w:val="center"/>
          </w:tcPr>
          <w:p w:rsidR="00DF4260" w:rsidRPr="00D41667" w:rsidRDefault="00DF426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F4260" w:rsidRPr="00D41667" w:rsidRDefault="00DF426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Лічильник сортувальник SMART 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1 733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260" w:rsidRPr="00D41667" w:rsidRDefault="00DF4260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13 056,09</w:t>
            </w:r>
          </w:p>
        </w:tc>
        <w:tc>
          <w:tcPr>
            <w:tcW w:w="1134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5 667,31</w:t>
            </w:r>
          </w:p>
        </w:tc>
        <w:tc>
          <w:tcPr>
            <w:tcW w:w="851" w:type="dxa"/>
            <w:vAlign w:val="center"/>
          </w:tcPr>
          <w:p w:rsidR="00DF4260" w:rsidRPr="00C34661" w:rsidRDefault="00DF426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DF4260" w:rsidRPr="00D41667" w:rsidRDefault="00DF426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F4260" w:rsidRPr="00D41667" w:rsidTr="001D1689">
        <w:tc>
          <w:tcPr>
            <w:tcW w:w="2376" w:type="dxa"/>
            <w:vMerge/>
            <w:vAlign w:val="center"/>
          </w:tcPr>
          <w:p w:rsidR="00DF4260" w:rsidRPr="00D41667" w:rsidRDefault="00DF426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F4260" w:rsidRPr="00D41667" w:rsidRDefault="00DF426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Жалюзі вертикальні ткан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260" w:rsidRPr="00D41667" w:rsidRDefault="00DF4260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315,29</w:t>
            </w:r>
          </w:p>
        </w:tc>
        <w:tc>
          <w:tcPr>
            <w:tcW w:w="1134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378,35</w:t>
            </w:r>
          </w:p>
        </w:tc>
        <w:tc>
          <w:tcPr>
            <w:tcW w:w="851" w:type="dxa"/>
            <w:vAlign w:val="center"/>
          </w:tcPr>
          <w:p w:rsidR="00DF4260" w:rsidRPr="00C34661" w:rsidRDefault="00DF426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DF4260" w:rsidRPr="00D41667" w:rsidRDefault="00DF426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F4260" w:rsidRPr="00D41667" w:rsidTr="001D1689">
        <w:tc>
          <w:tcPr>
            <w:tcW w:w="2376" w:type="dxa"/>
            <w:vMerge/>
            <w:vAlign w:val="center"/>
          </w:tcPr>
          <w:p w:rsidR="00DF4260" w:rsidRPr="00D41667" w:rsidRDefault="00DF426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F4260" w:rsidRPr="00D41667" w:rsidRDefault="00DF426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Всього по лоту 2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913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260" w:rsidRPr="00D41667" w:rsidRDefault="00DF4260" w:rsidP="009768A3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41667">
              <w:rPr>
                <w:b/>
                <w:color w:val="000000"/>
                <w:sz w:val="18"/>
                <w:szCs w:val="18"/>
                <w:lang w:eastAsia="uk-UA"/>
              </w:rPr>
              <w:t>20 182,84</w:t>
            </w:r>
          </w:p>
        </w:tc>
        <w:tc>
          <w:tcPr>
            <w:tcW w:w="1134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24 219,41</w:t>
            </w:r>
          </w:p>
        </w:tc>
        <w:tc>
          <w:tcPr>
            <w:tcW w:w="851" w:type="dxa"/>
            <w:vAlign w:val="center"/>
          </w:tcPr>
          <w:p w:rsidR="00DF4260" w:rsidRPr="00C34661" w:rsidRDefault="00DF426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F4260" w:rsidRPr="00D41667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DF4260" w:rsidRPr="00D41667" w:rsidTr="001D1689">
        <w:tc>
          <w:tcPr>
            <w:tcW w:w="2376" w:type="dxa"/>
            <w:vMerge/>
            <w:vAlign w:val="center"/>
          </w:tcPr>
          <w:p w:rsidR="00DF4260" w:rsidRPr="00D41667" w:rsidRDefault="00DF426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F4260" w:rsidRPr="00D41667" w:rsidRDefault="00DF426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D41667">
              <w:rPr>
                <w:sz w:val="18"/>
                <w:szCs w:val="18"/>
                <w:lang w:eastAsia="uk-UA"/>
              </w:rPr>
              <w:t>Pro</w:t>
            </w:r>
            <w:proofErr w:type="spellEnd"/>
            <w:r w:rsidRPr="00D41667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41667">
              <w:rPr>
                <w:sz w:val="18"/>
                <w:szCs w:val="18"/>
                <w:lang w:eastAsia="uk-UA"/>
              </w:rPr>
              <w:t>Cash</w:t>
            </w:r>
            <w:proofErr w:type="spellEnd"/>
            <w:r w:rsidRPr="00D41667">
              <w:rPr>
                <w:sz w:val="18"/>
                <w:szCs w:val="18"/>
                <w:lang w:eastAsia="uk-UA"/>
              </w:rPr>
              <w:t xml:space="preserve"> 2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913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260" w:rsidRPr="00D41667" w:rsidRDefault="00DF4260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20 116,53</w:t>
            </w:r>
          </w:p>
        </w:tc>
        <w:tc>
          <w:tcPr>
            <w:tcW w:w="1134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24 139,84</w:t>
            </w:r>
          </w:p>
        </w:tc>
        <w:tc>
          <w:tcPr>
            <w:tcW w:w="851" w:type="dxa"/>
            <w:vAlign w:val="center"/>
          </w:tcPr>
          <w:p w:rsidR="00DF4260" w:rsidRPr="00C34661" w:rsidRDefault="00DF426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DF4260" w:rsidRPr="00D41667" w:rsidRDefault="00DF426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F4260" w:rsidRPr="00D41667" w:rsidTr="001D1689">
        <w:tc>
          <w:tcPr>
            <w:tcW w:w="2376" w:type="dxa"/>
            <w:vMerge/>
            <w:vAlign w:val="center"/>
          </w:tcPr>
          <w:p w:rsidR="00DF4260" w:rsidRPr="00D41667" w:rsidRDefault="00DF426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F4260" w:rsidRPr="00D41667" w:rsidRDefault="00DF426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Лоток для банкн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260" w:rsidRPr="00D41667" w:rsidRDefault="00DF4260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47,41</w:t>
            </w:r>
          </w:p>
        </w:tc>
        <w:tc>
          <w:tcPr>
            <w:tcW w:w="1134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56,89</w:t>
            </w:r>
          </w:p>
        </w:tc>
        <w:tc>
          <w:tcPr>
            <w:tcW w:w="851" w:type="dxa"/>
            <w:vAlign w:val="center"/>
          </w:tcPr>
          <w:p w:rsidR="00DF4260" w:rsidRPr="00C34661" w:rsidRDefault="00DF426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DF4260" w:rsidRPr="00D41667" w:rsidRDefault="00DF426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F4260" w:rsidRPr="00D41667" w:rsidTr="001D1689">
        <w:tc>
          <w:tcPr>
            <w:tcW w:w="2376" w:type="dxa"/>
            <w:vMerge/>
            <w:vAlign w:val="center"/>
          </w:tcPr>
          <w:p w:rsidR="00DF4260" w:rsidRPr="00D41667" w:rsidRDefault="00DF4260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F4260" w:rsidRPr="00D41667" w:rsidRDefault="00DF4260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Вогнегасник ВВК-2 (ОУ-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260" w:rsidRPr="00D41667" w:rsidRDefault="00DF4260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18,90</w:t>
            </w:r>
          </w:p>
        </w:tc>
        <w:tc>
          <w:tcPr>
            <w:tcW w:w="1134" w:type="dxa"/>
            <w:vAlign w:val="center"/>
          </w:tcPr>
          <w:p w:rsidR="00DF4260" w:rsidRPr="00D41667" w:rsidRDefault="00DF4260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22,68</w:t>
            </w:r>
          </w:p>
        </w:tc>
        <w:tc>
          <w:tcPr>
            <w:tcW w:w="851" w:type="dxa"/>
            <w:vAlign w:val="center"/>
          </w:tcPr>
          <w:p w:rsidR="00DF4260" w:rsidRPr="00C34661" w:rsidRDefault="00DF4260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DF4260" w:rsidRPr="00D41667" w:rsidRDefault="00DF4260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00DE9" w:rsidRPr="00D41667" w:rsidTr="001D1689">
        <w:tc>
          <w:tcPr>
            <w:tcW w:w="2376" w:type="dxa"/>
            <w:vMerge/>
            <w:vAlign w:val="center"/>
          </w:tcPr>
          <w:p w:rsidR="00500DE9" w:rsidRPr="00D41667" w:rsidRDefault="00500DE9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0DE9" w:rsidRPr="00D41667" w:rsidRDefault="00500DE9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Всього по лоту 3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175 699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0DE9" w:rsidRPr="00D41667" w:rsidRDefault="00500DE9" w:rsidP="009768A3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41667">
              <w:rPr>
                <w:b/>
                <w:color w:val="000000"/>
                <w:sz w:val="18"/>
                <w:szCs w:val="18"/>
                <w:lang w:eastAsia="uk-UA"/>
              </w:rPr>
              <w:t>84 888,53</w:t>
            </w:r>
          </w:p>
        </w:tc>
        <w:tc>
          <w:tcPr>
            <w:tcW w:w="1134" w:type="dxa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101 866,24</w:t>
            </w:r>
          </w:p>
        </w:tc>
        <w:tc>
          <w:tcPr>
            <w:tcW w:w="851" w:type="dxa"/>
            <w:vAlign w:val="center"/>
          </w:tcPr>
          <w:p w:rsidR="00500DE9" w:rsidRPr="00C34661" w:rsidRDefault="00500DE9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00DE9" w:rsidRPr="00D41667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500DE9" w:rsidRPr="00D41667" w:rsidTr="001D1689">
        <w:tc>
          <w:tcPr>
            <w:tcW w:w="2376" w:type="dxa"/>
            <w:vMerge/>
            <w:vAlign w:val="center"/>
          </w:tcPr>
          <w:p w:rsidR="00500DE9" w:rsidRPr="00D41667" w:rsidRDefault="00500DE9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0DE9" w:rsidRPr="00D41667" w:rsidRDefault="00500DE9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 xml:space="preserve">Банкомат АТМ NCR </w:t>
            </w:r>
            <w:proofErr w:type="spellStart"/>
            <w:r w:rsidRPr="00D41667">
              <w:rPr>
                <w:sz w:val="18"/>
                <w:szCs w:val="18"/>
                <w:lang w:eastAsia="uk-UA"/>
              </w:rPr>
              <w:t>Self-Serv</w:t>
            </w:r>
            <w:proofErr w:type="spellEnd"/>
            <w:r w:rsidRPr="00D41667">
              <w:rPr>
                <w:sz w:val="18"/>
                <w:szCs w:val="18"/>
                <w:lang w:eastAsia="uk-UA"/>
              </w:rPr>
              <w:t xml:space="preserve"> 66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87 454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0DE9" w:rsidRPr="00D41667" w:rsidRDefault="00500DE9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33 646,02</w:t>
            </w:r>
          </w:p>
        </w:tc>
        <w:tc>
          <w:tcPr>
            <w:tcW w:w="1134" w:type="dxa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40 375,23</w:t>
            </w:r>
          </w:p>
        </w:tc>
        <w:tc>
          <w:tcPr>
            <w:tcW w:w="851" w:type="dxa"/>
            <w:vAlign w:val="center"/>
          </w:tcPr>
          <w:p w:rsidR="00500DE9" w:rsidRPr="00C34661" w:rsidRDefault="00500DE9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500DE9" w:rsidRPr="00D41667" w:rsidRDefault="00500DE9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00DE9" w:rsidRPr="00D41667" w:rsidTr="001D1689">
        <w:tc>
          <w:tcPr>
            <w:tcW w:w="2376" w:type="dxa"/>
            <w:vMerge/>
            <w:vAlign w:val="center"/>
          </w:tcPr>
          <w:p w:rsidR="00500DE9" w:rsidRPr="00D41667" w:rsidRDefault="00500DE9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0DE9" w:rsidRPr="00D41667" w:rsidRDefault="00500DE9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 xml:space="preserve">Банкомат АТМ NCR </w:t>
            </w:r>
            <w:proofErr w:type="spellStart"/>
            <w:r w:rsidRPr="00D41667">
              <w:rPr>
                <w:sz w:val="18"/>
                <w:szCs w:val="18"/>
                <w:lang w:eastAsia="uk-UA"/>
              </w:rPr>
              <w:t>Self-Serv</w:t>
            </w:r>
            <w:proofErr w:type="spellEnd"/>
            <w:r w:rsidRPr="00D41667">
              <w:rPr>
                <w:sz w:val="18"/>
                <w:szCs w:val="18"/>
                <w:lang w:eastAsia="uk-UA"/>
              </w:rPr>
              <w:t xml:space="preserve"> 66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88 243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0DE9" w:rsidRPr="00D41667" w:rsidRDefault="00500DE9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33 646,02</w:t>
            </w:r>
          </w:p>
        </w:tc>
        <w:tc>
          <w:tcPr>
            <w:tcW w:w="1134" w:type="dxa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40 375,23</w:t>
            </w:r>
          </w:p>
        </w:tc>
        <w:tc>
          <w:tcPr>
            <w:tcW w:w="851" w:type="dxa"/>
            <w:vAlign w:val="center"/>
          </w:tcPr>
          <w:p w:rsidR="00500DE9" w:rsidRPr="00C34661" w:rsidRDefault="00500DE9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500DE9" w:rsidRPr="00D41667" w:rsidRDefault="00500DE9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00DE9" w:rsidRPr="00D41667" w:rsidTr="001D1689">
        <w:tc>
          <w:tcPr>
            <w:tcW w:w="2376" w:type="dxa"/>
            <w:vMerge/>
            <w:vAlign w:val="center"/>
          </w:tcPr>
          <w:p w:rsidR="00500DE9" w:rsidRPr="00D41667" w:rsidRDefault="00500DE9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0DE9" w:rsidRPr="00D41667" w:rsidRDefault="00500DE9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D41667">
              <w:rPr>
                <w:sz w:val="18"/>
                <w:szCs w:val="18"/>
                <w:lang w:eastAsia="uk-UA"/>
              </w:rPr>
              <w:t>Pro</w:t>
            </w:r>
            <w:proofErr w:type="spellEnd"/>
            <w:r w:rsidRPr="00D41667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41667">
              <w:rPr>
                <w:sz w:val="18"/>
                <w:szCs w:val="18"/>
                <w:lang w:eastAsia="uk-UA"/>
              </w:rPr>
              <w:t>Cash</w:t>
            </w:r>
            <w:proofErr w:type="spellEnd"/>
            <w:r w:rsidRPr="00D41667">
              <w:rPr>
                <w:sz w:val="18"/>
                <w:szCs w:val="18"/>
                <w:lang w:eastAsia="uk-UA"/>
              </w:rPr>
              <w:t xml:space="preserve"> 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0DE9" w:rsidRPr="00D41667" w:rsidRDefault="00500DE9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17 336,97</w:t>
            </w:r>
          </w:p>
        </w:tc>
        <w:tc>
          <w:tcPr>
            <w:tcW w:w="1134" w:type="dxa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20 804,36</w:t>
            </w:r>
          </w:p>
        </w:tc>
        <w:tc>
          <w:tcPr>
            <w:tcW w:w="851" w:type="dxa"/>
            <w:vAlign w:val="center"/>
          </w:tcPr>
          <w:p w:rsidR="00500DE9" w:rsidRPr="00C34661" w:rsidRDefault="00500DE9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500DE9" w:rsidRPr="00D41667" w:rsidRDefault="00500DE9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00DE9" w:rsidRPr="00D41667" w:rsidTr="001D1689">
        <w:tc>
          <w:tcPr>
            <w:tcW w:w="2376" w:type="dxa"/>
            <w:vMerge/>
            <w:vAlign w:val="center"/>
          </w:tcPr>
          <w:p w:rsidR="00500DE9" w:rsidRPr="00D41667" w:rsidRDefault="00500DE9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0DE9" w:rsidRPr="00D41667" w:rsidRDefault="00500DE9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 xml:space="preserve">Стенд Форд </w:t>
            </w:r>
            <w:proofErr w:type="spellStart"/>
            <w:r w:rsidRPr="00D41667">
              <w:rPr>
                <w:sz w:val="18"/>
                <w:szCs w:val="18"/>
                <w:lang w:eastAsia="uk-UA"/>
              </w:rPr>
              <w:t>Нокс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0DE9" w:rsidRPr="00D41667" w:rsidRDefault="00500DE9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129,52</w:t>
            </w:r>
          </w:p>
        </w:tc>
        <w:tc>
          <w:tcPr>
            <w:tcW w:w="1134" w:type="dxa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55,43</w:t>
            </w:r>
          </w:p>
        </w:tc>
        <w:tc>
          <w:tcPr>
            <w:tcW w:w="851" w:type="dxa"/>
            <w:vAlign w:val="center"/>
          </w:tcPr>
          <w:p w:rsidR="00500DE9" w:rsidRPr="00C34661" w:rsidRDefault="00500DE9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500DE9" w:rsidRPr="00D41667" w:rsidRDefault="00500DE9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00DE9" w:rsidRPr="00D41667" w:rsidTr="001D1689">
        <w:tc>
          <w:tcPr>
            <w:tcW w:w="2376" w:type="dxa"/>
            <w:vMerge/>
            <w:vAlign w:val="center"/>
          </w:tcPr>
          <w:p w:rsidR="00500DE9" w:rsidRPr="00D41667" w:rsidRDefault="00500DE9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0DE9" w:rsidRPr="00D41667" w:rsidRDefault="00500DE9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Стенд підлогов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0DE9" w:rsidRPr="00D41667" w:rsidRDefault="00500DE9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91,88</w:t>
            </w:r>
          </w:p>
        </w:tc>
        <w:tc>
          <w:tcPr>
            <w:tcW w:w="1134" w:type="dxa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10,25</w:t>
            </w:r>
          </w:p>
        </w:tc>
        <w:tc>
          <w:tcPr>
            <w:tcW w:w="851" w:type="dxa"/>
            <w:vAlign w:val="center"/>
          </w:tcPr>
          <w:p w:rsidR="00500DE9" w:rsidRPr="00C34661" w:rsidRDefault="00500DE9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500DE9" w:rsidRPr="00D41667" w:rsidRDefault="00500DE9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00DE9" w:rsidRPr="00D41667" w:rsidTr="001D1689">
        <w:tc>
          <w:tcPr>
            <w:tcW w:w="2376" w:type="dxa"/>
            <w:vMerge/>
            <w:vAlign w:val="center"/>
          </w:tcPr>
          <w:p w:rsidR="00500DE9" w:rsidRPr="00D41667" w:rsidRDefault="00500DE9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0DE9" w:rsidRPr="00D41667" w:rsidRDefault="00500DE9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Вогнегасник ВВК-2 (ОУ-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0DE9" w:rsidRPr="00D41667" w:rsidRDefault="00500DE9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18,90</w:t>
            </w:r>
          </w:p>
        </w:tc>
        <w:tc>
          <w:tcPr>
            <w:tcW w:w="1134" w:type="dxa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22,68</w:t>
            </w:r>
          </w:p>
        </w:tc>
        <w:tc>
          <w:tcPr>
            <w:tcW w:w="851" w:type="dxa"/>
            <w:vAlign w:val="center"/>
          </w:tcPr>
          <w:p w:rsidR="00500DE9" w:rsidRPr="00C34661" w:rsidRDefault="00500DE9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500DE9" w:rsidRPr="00D41667" w:rsidRDefault="00500DE9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00DE9" w:rsidRPr="00D41667" w:rsidTr="001D1689">
        <w:tc>
          <w:tcPr>
            <w:tcW w:w="2376" w:type="dxa"/>
            <w:vMerge/>
            <w:vAlign w:val="center"/>
          </w:tcPr>
          <w:p w:rsidR="00500DE9" w:rsidRPr="00D41667" w:rsidRDefault="00500DE9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0DE9" w:rsidRPr="00D41667" w:rsidRDefault="00500DE9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Вогнегасник ВП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0DE9" w:rsidRPr="00D41667" w:rsidRDefault="00500DE9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9,61</w:t>
            </w:r>
          </w:p>
        </w:tc>
        <w:tc>
          <w:tcPr>
            <w:tcW w:w="1134" w:type="dxa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1,53</w:t>
            </w:r>
          </w:p>
        </w:tc>
        <w:tc>
          <w:tcPr>
            <w:tcW w:w="851" w:type="dxa"/>
            <w:vAlign w:val="center"/>
          </w:tcPr>
          <w:p w:rsidR="00500DE9" w:rsidRPr="00C34661" w:rsidRDefault="00500DE9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500DE9" w:rsidRPr="00D41667" w:rsidRDefault="00500DE9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00DE9" w:rsidRPr="00D41667" w:rsidTr="001D1689">
        <w:tc>
          <w:tcPr>
            <w:tcW w:w="2376" w:type="dxa"/>
            <w:vMerge/>
            <w:vAlign w:val="center"/>
          </w:tcPr>
          <w:p w:rsidR="00500DE9" w:rsidRPr="00D41667" w:rsidRDefault="00500DE9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00DE9" w:rsidRPr="00D41667" w:rsidRDefault="00500DE9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0DE9" w:rsidRDefault="00500DE9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Вогнегасник ВП-2</w:t>
            </w:r>
          </w:p>
          <w:p w:rsidR="00BC2475" w:rsidRPr="00D41667" w:rsidRDefault="00BC2475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0DE9" w:rsidRPr="00D41667" w:rsidRDefault="00500DE9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9,61</w:t>
            </w:r>
          </w:p>
        </w:tc>
        <w:tc>
          <w:tcPr>
            <w:tcW w:w="1134" w:type="dxa"/>
            <w:vAlign w:val="center"/>
          </w:tcPr>
          <w:p w:rsidR="00500DE9" w:rsidRPr="00D41667" w:rsidRDefault="00500DE9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1,53</w:t>
            </w:r>
          </w:p>
        </w:tc>
        <w:tc>
          <w:tcPr>
            <w:tcW w:w="851" w:type="dxa"/>
            <w:vAlign w:val="center"/>
          </w:tcPr>
          <w:p w:rsidR="00500DE9" w:rsidRPr="00C34661" w:rsidRDefault="00500DE9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500DE9" w:rsidRPr="00D41667" w:rsidRDefault="00500DE9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Всього по лоту 4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15 73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41667">
              <w:rPr>
                <w:b/>
                <w:color w:val="000000"/>
                <w:sz w:val="18"/>
                <w:szCs w:val="18"/>
                <w:lang w:eastAsia="uk-UA"/>
              </w:rPr>
              <w:t>15 733,47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18 880,16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D5984" w:rsidRPr="00D41667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 xml:space="preserve">Маршрутизатор </w:t>
            </w:r>
            <w:proofErr w:type="spellStart"/>
            <w:r w:rsidRPr="00D41667">
              <w:rPr>
                <w:sz w:val="18"/>
                <w:szCs w:val="18"/>
                <w:lang w:eastAsia="uk-UA"/>
              </w:rPr>
              <w:t>Cisco</w:t>
            </w:r>
            <w:proofErr w:type="spellEnd"/>
            <w:r w:rsidRPr="00D41667">
              <w:rPr>
                <w:sz w:val="18"/>
                <w:szCs w:val="18"/>
                <w:lang w:eastAsia="uk-UA"/>
              </w:rPr>
              <w:t xml:space="preserve"> 2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5 73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14 997,15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7 996,58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Жалюзі горизонталь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641,82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770,18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Лоток для мо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75,60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90,72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Вогнегасник ВВК-2 (ОУ-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18,90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22,68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Всього по лоту 5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9 370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41667">
              <w:rPr>
                <w:b/>
                <w:color w:val="000000"/>
                <w:sz w:val="18"/>
                <w:szCs w:val="18"/>
                <w:lang w:eastAsia="uk-UA"/>
              </w:rPr>
              <w:t>13 474,00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16 168,81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D5984" w:rsidRPr="00D41667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Сейф CL V.150.K.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9 370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11 954,25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4 345,10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Жалюзі вертикаль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1 412,65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 695,19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Підставки для прошивки документ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88,20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05,84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Вогнегасник ВВК-2 (ОУ-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18,90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22,68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Всього по лоту 6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7 537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41667">
              <w:rPr>
                <w:b/>
                <w:color w:val="000000"/>
                <w:sz w:val="18"/>
                <w:szCs w:val="18"/>
                <w:lang w:eastAsia="uk-UA"/>
              </w:rPr>
              <w:t>17 444,07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20 932,88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D5984" w:rsidRPr="00D41667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D41667">
              <w:rPr>
                <w:sz w:val="18"/>
                <w:szCs w:val="18"/>
                <w:lang w:eastAsia="uk-UA"/>
              </w:rPr>
              <w:t>Pro</w:t>
            </w:r>
            <w:proofErr w:type="spellEnd"/>
            <w:r w:rsidRPr="00D41667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D41667">
              <w:rPr>
                <w:sz w:val="18"/>
                <w:szCs w:val="18"/>
                <w:lang w:eastAsia="uk-UA"/>
              </w:rPr>
              <w:t>Cash</w:t>
            </w:r>
            <w:proofErr w:type="spellEnd"/>
            <w:r w:rsidRPr="00D41667">
              <w:rPr>
                <w:sz w:val="18"/>
                <w:szCs w:val="18"/>
                <w:lang w:eastAsia="uk-UA"/>
              </w:rPr>
              <w:t xml:space="preserve"> 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7 537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17 336,97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20 804,36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Підставки для прошивки документ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88,20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05,84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Вогнегасник ВВК-2 (ОУ-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18,90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22,68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Всього по лоту 7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15 73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41667">
              <w:rPr>
                <w:b/>
                <w:color w:val="000000"/>
                <w:sz w:val="18"/>
                <w:szCs w:val="18"/>
                <w:lang w:eastAsia="uk-UA"/>
              </w:rPr>
              <w:t>16 557,78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19 869,34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D5984" w:rsidRPr="00D41667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 xml:space="preserve">Маршрутизатор </w:t>
            </w:r>
            <w:proofErr w:type="spellStart"/>
            <w:r w:rsidRPr="00D41667">
              <w:rPr>
                <w:sz w:val="18"/>
                <w:szCs w:val="18"/>
                <w:lang w:eastAsia="uk-UA"/>
              </w:rPr>
              <w:t>Cisco</w:t>
            </w:r>
            <w:proofErr w:type="spellEnd"/>
            <w:r w:rsidRPr="00D41667">
              <w:rPr>
                <w:sz w:val="18"/>
                <w:szCs w:val="18"/>
                <w:lang w:eastAsia="uk-UA"/>
              </w:rPr>
              <w:t xml:space="preserve"> 29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5 73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14 997,15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7 996,58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Жалюзі горизонталь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1 134,91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 361,90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Вивіска рамка не світлова з "</w:t>
            </w:r>
            <w:proofErr w:type="spellStart"/>
            <w:r w:rsidRPr="00D41667">
              <w:rPr>
                <w:sz w:val="18"/>
                <w:szCs w:val="18"/>
                <w:lang w:eastAsia="uk-UA"/>
              </w:rPr>
              <w:t>click</w:t>
            </w:r>
            <w:proofErr w:type="spellEnd"/>
            <w:r w:rsidRPr="00D41667">
              <w:rPr>
                <w:sz w:val="18"/>
                <w:szCs w:val="18"/>
                <w:lang w:eastAsia="uk-UA"/>
              </w:rPr>
              <w:t>"-системою А1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406,82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488,18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Вогнегасник ВВК-2 (ОУ-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18,90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22,68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Всього по лоту 8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41667">
              <w:rPr>
                <w:b/>
                <w:color w:val="000000"/>
                <w:sz w:val="18"/>
                <w:szCs w:val="18"/>
                <w:lang w:eastAsia="uk-UA"/>
              </w:rPr>
              <w:t>68 643,66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82 372,39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D5984" w:rsidRPr="00D41667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BD3562">
            <w:pPr>
              <w:contextualSpacing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Система кондиціону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68 227,23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81 872,68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Вивіска рамка не світлова з "</w:t>
            </w:r>
            <w:proofErr w:type="spellStart"/>
            <w:r w:rsidRPr="00D41667">
              <w:rPr>
                <w:sz w:val="18"/>
                <w:szCs w:val="18"/>
                <w:lang w:eastAsia="uk-UA"/>
              </w:rPr>
              <w:t>click</w:t>
            </w:r>
            <w:proofErr w:type="spellEnd"/>
            <w:r w:rsidRPr="00D41667">
              <w:rPr>
                <w:sz w:val="18"/>
                <w:szCs w:val="18"/>
                <w:lang w:eastAsia="uk-UA"/>
              </w:rPr>
              <w:t>"-системою А1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406,82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488,18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Вогнегасник ВП-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9,61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11,53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Всього по лоту 9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90 469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41667">
              <w:rPr>
                <w:b/>
                <w:color w:val="000000"/>
                <w:sz w:val="18"/>
                <w:szCs w:val="18"/>
                <w:lang w:eastAsia="uk-UA"/>
              </w:rPr>
              <w:t>34 071,74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41667">
              <w:rPr>
                <w:b/>
                <w:sz w:val="18"/>
                <w:szCs w:val="18"/>
                <w:lang w:eastAsia="uk-UA"/>
              </w:rPr>
              <w:t>40 886,09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D5984" w:rsidRPr="00D41667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 xml:space="preserve">Банкомат АТМ NCR </w:t>
            </w:r>
            <w:proofErr w:type="spellStart"/>
            <w:r w:rsidRPr="00D41667">
              <w:rPr>
                <w:sz w:val="18"/>
                <w:szCs w:val="18"/>
                <w:lang w:eastAsia="uk-UA"/>
              </w:rPr>
              <w:t>Self-Serv</w:t>
            </w:r>
            <w:proofErr w:type="spellEnd"/>
            <w:r w:rsidRPr="00D41667">
              <w:rPr>
                <w:sz w:val="18"/>
                <w:szCs w:val="18"/>
                <w:lang w:eastAsia="uk-UA"/>
              </w:rPr>
              <w:t xml:space="preserve"> 66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90 469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33 646,02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40 375,23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Вивіска рамка не світлова з "</w:t>
            </w:r>
            <w:proofErr w:type="spellStart"/>
            <w:r w:rsidRPr="00D41667">
              <w:rPr>
                <w:sz w:val="18"/>
                <w:szCs w:val="18"/>
                <w:lang w:eastAsia="uk-UA"/>
              </w:rPr>
              <w:t>click</w:t>
            </w:r>
            <w:proofErr w:type="spellEnd"/>
            <w:r w:rsidRPr="00D41667">
              <w:rPr>
                <w:sz w:val="18"/>
                <w:szCs w:val="18"/>
                <w:lang w:eastAsia="uk-UA"/>
              </w:rPr>
              <w:t>"-системою А1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406,82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488,18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984" w:rsidRPr="00D41667" w:rsidTr="001D1689">
        <w:tc>
          <w:tcPr>
            <w:tcW w:w="2376" w:type="dxa"/>
            <w:vMerge/>
            <w:vAlign w:val="center"/>
          </w:tcPr>
          <w:p w:rsidR="009D5984" w:rsidRPr="00D41667" w:rsidRDefault="009D5984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984" w:rsidRPr="00D41667" w:rsidRDefault="009D5984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Вогнегасник ВВК-2 (ОУ-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5984" w:rsidRPr="00D41667" w:rsidRDefault="009D5984" w:rsidP="009768A3">
            <w:pPr>
              <w:jc w:val="center"/>
              <w:rPr>
                <w:iCs/>
                <w:sz w:val="18"/>
                <w:szCs w:val="18"/>
                <w:lang w:eastAsia="uk-UA"/>
              </w:rPr>
            </w:pPr>
            <w:r w:rsidRPr="00D41667">
              <w:rPr>
                <w:iCs/>
                <w:sz w:val="18"/>
                <w:szCs w:val="18"/>
                <w:lang w:eastAsia="uk-UA"/>
              </w:rPr>
              <w:t>18,90</w:t>
            </w:r>
          </w:p>
        </w:tc>
        <w:tc>
          <w:tcPr>
            <w:tcW w:w="1134" w:type="dxa"/>
            <w:vAlign w:val="center"/>
          </w:tcPr>
          <w:p w:rsidR="009D5984" w:rsidRPr="00D41667" w:rsidRDefault="009D5984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41667">
              <w:rPr>
                <w:sz w:val="18"/>
                <w:szCs w:val="18"/>
                <w:lang w:eastAsia="uk-UA"/>
              </w:rPr>
              <w:t>22,68</w:t>
            </w:r>
          </w:p>
        </w:tc>
        <w:tc>
          <w:tcPr>
            <w:tcW w:w="851" w:type="dxa"/>
            <w:vAlign w:val="center"/>
          </w:tcPr>
          <w:p w:rsidR="009D5984" w:rsidRPr="00C34661" w:rsidRDefault="009D5984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984" w:rsidRPr="00D41667" w:rsidRDefault="009D5984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54651" w:rsidRPr="00B15B46" w:rsidTr="008D099C">
        <w:tc>
          <w:tcPr>
            <w:tcW w:w="2376" w:type="dxa"/>
            <w:vMerge w:val="restart"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  <w:r w:rsidRPr="00B15B46">
              <w:rPr>
                <w:sz w:val="18"/>
                <w:szCs w:val="18"/>
              </w:rPr>
              <w:t>ПАТ БАНК «КОНТРАКТ»</w:t>
            </w:r>
          </w:p>
        </w:tc>
        <w:tc>
          <w:tcPr>
            <w:tcW w:w="993" w:type="dxa"/>
            <w:vMerge w:val="restart"/>
            <w:vAlign w:val="center"/>
          </w:tcPr>
          <w:p w:rsidR="00F54651" w:rsidRPr="00566F6C" w:rsidRDefault="00566F6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54</w:t>
            </w:r>
          </w:p>
        </w:tc>
        <w:tc>
          <w:tcPr>
            <w:tcW w:w="708" w:type="dxa"/>
            <w:vMerge w:val="restart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54651" w:rsidRPr="00B15B46" w:rsidRDefault="00F54651" w:rsidP="009768A3">
            <w:pPr>
              <w:rPr>
                <w:b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 xml:space="preserve">Банкомат NCR 5887 Personas-87 та система </w:t>
            </w:r>
            <w:proofErr w:type="spellStart"/>
            <w:r w:rsidRPr="00B15B46">
              <w:rPr>
                <w:b/>
                <w:sz w:val="18"/>
                <w:szCs w:val="18"/>
                <w:lang w:eastAsia="uk-UA"/>
              </w:rPr>
              <w:t>відеонагляду</w:t>
            </w:r>
            <w:proofErr w:type="spellEnd"/>
            <w:r w:rsidRPr="00B15B46">
              <w:rPr>
                <w:b/>
                <w:sz w:val="18"/>
                <w:szCs w:val="18"/>
                <w:lang w:eastAsia="uk-UA"/>
              </w:rPr>
              <w:t>, а саме: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>44 101,26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>52 921,51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54651" w:rsidRPr="00B15B46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54651" w:rsidRPr="00B15B46" w:rsidTr="008D099C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Банкомат NCR 5887 Personas-87 вуличний через стіну серійний номер 13-42606232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42 589,26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51 107,11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54651" w:rsidRPr="00B15B46" w:rsidRDefault="00F5465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54651" w:rsidRPr="00B15B46" w:rsidTr="008D099C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 xml:space="preserve">Система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відеонагляду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 для банкомату NCR 5887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1 512,00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1 814,40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54651" w:rsidRPr="00B15B46" w:rsidRDefault="00F5465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54651" w:rsidRPr="00B15B46" w:rsidTr="008D099C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F54651" w:rsidRPr="00B15B46" w:rsidRDefault="00F54651" w:rsidP="009768A3">
            <w:pPr>
              <w:rPr>
                <w:b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 xml:space="preserve">Банкомат NCR 5887 Personas-87 та системи </w:t>
            </w:r>
            <w:proofErr w:type="spellStart"/>
            <w:r w:rsidRPr="00B15B46">
              <w:rPr>
                <w:b/>
                <w:sz w:val="18"/>
                <w:szCs w:val="18"/>
                <w:lang w:eastAsia="uk-UA"/>
              </w:rPr>
              <w:t>відеонагляду</w:t>
            </w:r>
            <w:proofErr w:type="spellEnd"/>
            <w:r w:rsidRPr="00B15B46">
              <w:rPr>
                <w:b/>
                <w:sz w:val="18"/>
                <w:szCs w:val="18"/>
                <w:lang w:eastAsia="uk-UA"/>
              </w:rPr>
              <w:t>, а саме: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>2 753,98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>49 141,26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>58 969,51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54651" w:rsidRPr="00B15B46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54651" w:rsidRPr="00B15B46" w:rsidTr="008D099C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Банкомат NCR 5887 Personas-87 вуличний через стіну серійний номер 13-42606230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42 589,26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51 107,11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54651" w:rsidRPr="00B15B46" w:rsidRDefault="00F5465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54651" w:rsidRPr="00B15B46" w:rsidTr="008D099C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 xml:space="preserve">Система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відеонагляду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 для банкомату NCR 5887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1 512,00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1 814,40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54651" w:rsidRPr="00B15B46" w:rsidRDefault="00F5465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54651" w:rsidRPr="00B15B46" w:rsidTr="008D099C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 xml:space="preserve">Система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відеонагляду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 для банкомату NCR 5887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2 753,98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5 040,00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6 048,00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54651" w:rsidRPr="00B15B46" w:rsidRDefault="00F5465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54651" w:rsidRPr="00B15B46" w:rsidTr="008D099C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F54651" w:rsidRPr="00B15B46" w:rsidRDefault="00F54651" w:rsidP="009768A3">
            <w:pPr>
              <w:rPr>
                <w:b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 xml:space="preserve">Банкомат NCR 5887 Personas-87 та система </w:t>
            </w:r>
            <w:proofErr w:type="spellStart"/>
            <w:r w:rsidRPr="00B15B46">
              <w:rPr>
                <w:b/>
                <w:sz w:val="18"/>
                <w:szCs w:val="18"/>
                <w:lang w:eastAsia="uk-UA"/>
              </w:rPr>
              <w:t>відеонагляду</w:t>
            </w:r>
            <w:proofErr w:type="spellEnd"/>
            <w:r w:rsidRPr="00B15B46">
              <w:rPr>
                <w:b/>
                <w:sz w:val="18"/>
                <w:szCs w:val="18"/>
                <w:lang w:eastAsia="uk-UA"/>
              </w:rPr>
              <w:t>, а саме: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>44 101,26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>52 921,51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54651" w:rsidRPr="00B15B46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54651" w:rsidRPr="00B15B46" w:rsidTr="008D099C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Банкомат NCR 5887 Personas-87 вуличний через стіну серійний номер 13-42606208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42 589,26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51 107,11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54651" w:rsidRPr="00B15B46" w:rsidRDefault="00F5465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54651" w:rsidRPr="00B15B46" w:rsidTr="008D099C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 xml:space="preserve">Система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відеонагляду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 для банкомату NCR 5887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1 512,00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1 814,40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54651" w:rsidRPr="00B15B46" w:rsidRDefault="00F5465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54651" w:rsidRPr="00B15B46" w:rsidTr="008D099C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 xml:space="preserve">Банкомат NCR 5886 б/в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Personas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 86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хольний</w:t>
            </w:r>
            <w:proofErr w:type="spellEnd"/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9 133,16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27 425,16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32 910,19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54651" w:rsidRPr="00B15B46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54651" w:rsidRPr="00B15B46" w:rsidTr="008D099C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F54651" w:rsidRPr="00B15B46" w:rsidRDefault="00F54651" w:rsidP="009768A3">
            <w:pPr>
              <w:rPr>
                <w:b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 xml:space="preserve">Садовий будинок та земельна ділянка, розташовані за </w:t>
            </w:r>
            <w:proofErr w:type="spellStart"/>
            <w:r w:rsidRPr="00B15B46">
              <w:rPr>
                <w:b/>
                <w:sz w:val="18"/>
                <w:szCs w:val="18"/>
                <w:lang w:eastAsia="uk-UA"/>
              </w:rPr>
              <w:t>адресою</w:t>
            </w:r>
            <w:proofErr w:type="spellEnd"/>
            <w:r w:rsidRPr="00B15B46">
              <w:rPr>
                <w:b/>
                <w:sz w:val="18"/>
                <w:szCs w:val="18"/>
                <w:lang w:eastAsia="uk-UA"/>
              </w:rPr>
              <w:t xml:space="preserve">: Сумська область, Конотопський р-н, </w:t>
            </w:r>
            <w:proofErr w:type="spellStart"/>
            <w:r w:rsidRPr="00B15B46">
              <w:rPr>
                <w:b/>
                <w:sz w:val="18"/>
                <w:szCs w:val="18"/>
                <w:lang w:eastAsia="uk-UA"/>
              </w:rPr>
              <w:t>с.Сарнавщина</w:t>
            </w:r>
            <w:proofErr w:type="spellEnd"/>
            <w:r w:rsidRPr="00B15B46">
              <w:rPr>
                <w:b/>
                <w:sz w:val="18"/>
                <w:szCs w:val="18"/>
                <w:lang w:eastAsia="uk-UA"/>
              </w:rPr>
              <w:t>, садівниче товариство "Металіст", а саме: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>113 037,85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>101 435,04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>121 722,05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F54651" w:rsidRPr="00B15B46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54651" w:rsidRPr="00B15B46" w:rsidTr="008D099C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 xml:space="preserve">Садовий будинок №89, площею 63,8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кв.м</w:t>
            </w:r>
            <w:proofErr w:type="spellEnd"/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89 552,25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94 898,16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113 877,79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54651" w:rsidRPr="00B15B46" w:rsidRDefault="00F5465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54651" w:rsidRPr="00B15B46" w:rsidTr="008D099C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Земельна ділянка, площею 0,04га, з цільовим призначенням: для індивідуального садівництва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23 485,60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6 536,88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7 844,26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54651" w:rsidRPr="00B15B46" w:rsidRDefault="00F5465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54651" w:rsidRPr="00B15B46" w:rsidTr="001D1689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4651" w:rsidRPr="00B15B46" w:rsidRDefault="00F54651" w:rsidP="009768A3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B15B46">
              <w:rPr>
                <w:sz w:val="18"/>
                <w:szCs w:val="18"/>
                <w:lang w:eastAsia="uk-UA"/>
              </w:rPr>
              <w:t>Відгороджувальні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кулетривкі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 конструкції за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м.Київ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вул.Булаховського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, 4 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15 067,57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49 601,16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59 521,39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54651" w:rsidRPr="00B15B46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54651" w:rsidRPr="00B15B46" w:rsidTr="001D1689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4651" w:rsidRPr="00B15B46" w:rsidRDefault="00F54651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Причіп до легкового автомобіля: марка "Купава", модель 81329, 2008 року випуску (Державний номер  АА 5753 ХР)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36 492,62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20 734,97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24 881,96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54651" w:rsidRPr="00B15B46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54651" w:rsidRPr="00B15B46" w:rsidTr="001D1689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4651" w:rsidRPr="00B15B46" w:rsidRDefault="00F54651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Причіп до легкового автомобіля: марка "Купава", модель 81329, 2008 року випуску (Державний номер  АА 5761 ХР)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36 492,62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20 734,97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24 881,96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54651" w:rsidRPr="00B15B46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54651" w:rsidRPr="00B15B46" w:rsidTr="001D1689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4651" w:rsidRPr="00B15B46" w:rsidRDefault="00F54651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Причіп до легкового автомобіля: марка "Купава", модель 913290, 2008 року випуску (Державний номер  АА 5763 ХР)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36 492,63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20 734,97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24 881,96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54651" w:rsidRPr="00B15B46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54651" w:rsidRPr="00B15B46" w:rsidTr="001D1689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4651" w:rsidRPr="00B15B46" w:rsidRDefault="00F54651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Причіп до легкового автомобіля: марка "Купава", модель 81329, 2008 року випуску (Державний номер  АА 5749 ХР)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36 492,63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20 734,97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24 881,96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54651" w:rsidRPr="00B15B46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54651" w:rsidRPr="00B15B46" w:rsidTr="001D1689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4651" w:rsidRPr="00B15B46" w:rsidRDefault="00F54651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Причіп до легкового автомобіля: марка "Купава", модель 81329, 2008 року випуску (Державний номер  АА 5752 ХР)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36 492,62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20 734,97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24 881,96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54651" w:rsidRPr="00B15B46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54651" w:rsidRPr="00B15B46" w:rsidTr="001D1689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4651" w:rsidRPr="00B15B46" w:rsidRDefault="00F54651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 xml:space="preserve">Нежиле приміщення № 125, за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: м. Київ, вул. Кільцева дорога, буд. 8, цокольний поверх 9-ти поверхового будинку, загальною площею 239,6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кв.м</w:t>
            </w:r>
            <w:proofErr w:type="spellEnd"/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1 357 345,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4651" w:rsidRPr="00B15B46" w:rsidRDefault="00F54651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2 186 136,00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B15B46">
              <w:rPr>
                <w:sz w:val="16"/>
                <w:szCs w:val="16"/>
                <w:lang w:eastAsia="uk-UA"/>
              </w:rPr>
              <w:t>2 623 363,20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F54651" w:rsidRPr="00B15B46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54651" w:rsidRPr="00B15B46" w:rsidTr="001D1689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5B46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4651" w:rsidRPr="00B15B46" w:rsidRDefault="00F54651" w:rsidP="009768A3">
            <w:pPr>
              <w:rPr>
                <w:b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 xml:space="preserve">Комплекс, будівель і споруд м’ясопереробного комбінату, </w:t>
            </w:r>
            <w:r w:rsidRPr="00B15B46">
              <w:rPr>
                <w:b/>
                <w:sz w:val="18"/>
                <w:szCs w:val="18"/>
                <w:lang w:eastAsia="uk-UA"/>
              </w:rPr>
              <w:lastRenderedPageBreak/>
              <w:t xml:space="preserve">земельні ділянки та необоротні активи утримувані для продажу та основні засоби (обладнання) в кількості 280 одиниць, а саме: 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>17 023 943,43</w:t>
            </w:r>
          </w:p>
        </w:tc>
        <w:tc>
          <w:tcPr>
            <w:tcW w:w="2409" w:type="dxa"/>
            <w:gridSpan w:val="2"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15B46">
              <w:rPr>
                <w:b/>
                <w:sz w:val="18"/>
                <w:szCs w:val="18"/>
                <w:lang w:eastAsia="uk-UA"/>
              </w:rPr>
              <w:t>7 428 667,49</w:t>
            </w:r>
          </w:p>
        </w:tc>
        <w:tc>
          <w:tcPr>
            <w:tcW w:w="851" w:type="dxa"/>
            <w:vAlign w:val="center"/>
          </w:tcPr>
          <w:p w:rsidR="00F54651" w:rsidRPr="009768A3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F54651" w:rsidRPr="00C34661" w:rsidRDefault="00A65F3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A65F31">
              <w:rPr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54651" w:rsidRPr="00B15B46" w:rsidTr="001D1689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 xml:space="preserve">Комплекс, будівель і споруд м’ясопереробного комбінату, що розташований за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: Київська область,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Баришівський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 район, с. Перемога, вулиця Жовтнева, 52,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заг.пл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. 1806,6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кв.м</w:t>
            </w:r>
            <w:proofErr w:type="spellEnd"/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12 412 653,69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4 558 017,60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54651" w:rsidRPr="00B15B46" w:rsidRDefault="00F5465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54651" w:rsidRPr="00B15B46" w:rsidTr="001D1689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 xml:space="preserve">Земельна ділянка № 3220286100:16:076:0760, для розміщення та експлуатації основних, підсобних і допоміжних будівель та споруд підприємств переробної, машинобудівної та іншої промисловості, розташована за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: Київська обл.,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Баришівський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 район, с/рада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Перемозька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заг.пл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>. 1,2579 га.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2 387 996,80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989 804,70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54651" w:rsidRPr="00B15B46" w:rsidRDefault="00F5465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54651" w:rsidRPr="00B15B46" w:rsidTr="001D1689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 xml:space="preserve">Земельна ділянка № 3220286100:16:076:0761, для розміщення та експлуатації основних, підсобних і допоміжних будівель та споруд підприємств переробної, машинобудівної та іншої промисловості, розташована за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: Київська обл.,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Баришівський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 район, с/рада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Перемозька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B15B46">
              <w:rPr>
                <w:sz w:val="18"/>
                <w:szCs w:val="18"/>
                <w:lang w:eastAsia="uk-UA"/>
              </w:rPr>
              <w:t>заг.пл</w:t>
            </w:r>
            <w:proofErr w:type="spellEnd"/>
            <w:r w:rsidRPr="00B15B46">
              <w:rPr>
                <w:sz w:val="18"/>
                <w:szCs w:val="18"/>
                <w:lang w:eastAsia="uk-UA"/>
              </w:rPr>
              <w:t>. 0,74 га.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1 405 082,80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626 444,10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54651" w:rsidRPr="00B15B46" w:rsidRDefault="00F5465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54651" w:rsidRPr="00B15B46" w:rsidTr="001D1689">
        <w:tc>
          <w:tcPr>
            <w:tcW w:w="2376" w:type="dxa"/>
            <w:vMerge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54651" w:rsidRPr="00B15B46" w:rsidRDefault="00F54651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54651" w:rsidRPr="00B15B46" w:rsidRDefault="00F54651" w:rsidP="009768A3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54651" w:rsidRPr="00B15B46" w:rsidRDefault="00F54651" w:rsidP="009768A3">
            <w:pPr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Необоротні активи утримувані для продажу та основні засоби (обладнання) 280 од. , згідно переліку, що додається</w:t>
            </w: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818 210,14</w:t>
            </w:r>
          </w:p>
        </w:tc>
        <w:tc>
          <w:tcPr>
            <w:tcW w:w="1275" w:type="dxa"/>
            <w:vAlign w:val="center"/>
          </w:tcPr>
          <w:p w:rsidR="00F54651" w:rsidRPr="00B15B46" w:rsidRDefault="00F54651" w:rsidP="009768A3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B15B46">
              <w:rPr>
                <w:sz w:val="18"/>
                <w:szCs w:val="18"/>
                <w:lang w:eastAsia="uk-UA"/>
              </w:rPr>
              <w:t>1 045 334,23</w:t>
            </w:r>
          </w:p>
        </w:tc>
        <w:tc>
          <w:tcPr>
            <w:tcW w:w="1134" w:type="dxa"/>
            <w:vAlign w:val="center"/>
          </w:tcPr>
          <w:p w:rsidR="00F54651" w:rsidRPr="00B15B46" w:rsidRDefault="00F54651" w:rsidP="009768A3">
            <w:pPr>
              <w:jc w:val="center"/>
              <w:rPr>
                <w:sz w:val="16"/>
                <w:szCs w:val="16"/>
                <w:lang w:eastAsia="uk-UA"/>
              </w:rPr>
            </w:pPr>
            <w:r w:rsidRPr="00B15B46">
              <w:rPr>
                <w:sz w:val="16"/>
                <w:szCs w:val="16"/>
                <w:lang w:eastAsia="uk-UA"/>
              </w:rPr>
              <w:t>1 254 401,09</w:t>
            </w:r>
          </w:p>
        </w:tc>
        <w:tc>
          <w:tcPr>
            <w:tcW w:w="851" w:type="dxa"/>
            <w:vAlign w:val="center"/>
          </w:tcPr>
          <w:p w:rsidR="00F54651" w:rsidRPr="00C34661" w:rsidRDefault="00F54651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54651" w:rsidRPr="00B15B46" w:rsidRDefault="00F5465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F5A3C" w:rsidRPr="00FE17CE" w:rsidTr="001D1689">
        <w:tc>
          <w:tcPr>
            <w:tcW w:w="2376" w:type="dxa"/>
            <w:vMerge w:val="restart"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  <w:r w:rsidRPr="00FE17CE">
              <w:rPr>
                <w:sz w:val="18"/>
                <w:szCs w:val="18"/>
              </w:rPr>
              <w:t>ПУАТ «ФІДОБАНК»</w:t>
            </w:r>
          </w:p>
        </w:tc>
        <w:tc>
          <w:tcPr>
            <w:tcW w:w="993" w:type="dxa"/>
            <w:vMerge w:val="restart"/>
            <w:vAlign w:val="center"/>
          </w:tcPr>
          <w:p w:rsidR="00AF5A3C" w:rsidRPr="005758F3" w:rsidRDefault="005758F3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 xml:space="preserve">TAYOTA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Corolla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ZRE151L-AEPNKW, 2012 року випуску, номер кузову: JTNBV56E80J201449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 АА4903KK, об'єм двигуна 1,6, тип пального бензин, пробіг  109 266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52 866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219 118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262 941,6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 xml:space="preserve">TOYOTA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Corolla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, 2013 року випуску, номер кузову: NMTBB4JE50R014590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 АА8411ОВ, об'єм двигуна 1,6, тип пального бензин, пробіг 78 340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67 798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234 011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280 813,2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 xml:space="preserve">TOYOTA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Corolla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, 2013 року випуску, номер кузову: NMTBB4JE40R016394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 АА8408ОВ, об'єм двигуна 1,6, тип пального бензин, пробіг 115 994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67 798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233 478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280 173,6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 xml:space="preserve">TOYOTA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Corolla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, 2013 року випуску, номер кузову: NMTBB3JE90R011671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 АА8406ОВ, об'єм двигуна 1,6, тип пального бензин, пробіг 56 767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75 405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265 146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318 175,2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 xml:space="preserve">TOYOTA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Corolla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, 2013 року випуску, номер кузову: NMTBB3JE60R005763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 АА8407ОВ, об'єм двигуна 1,6, тип пального бензин, пробіг 57 767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75 405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251 542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301 850,4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 xml:space="preserve">TOYOTA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Corolla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, 2013 року випуску, номер кузову: NMTBB4JE90R016407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 АА8409ОВ, об'єм двигуна 1,6, тип пального бензин, пробіг 90 014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67 798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206 820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248 184,0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 xml:space="preserve">TOYOTA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Corolla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, 2013 року випуску, номер кузову: NMTBB4JEX0R014472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 АА8410ОВ, об'єм двигуна 1,6, тип пального бензин, пробіг 89 234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67 798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206 820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248 184,0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 xml:space="preserve">TOYOTA  COROLLA  , 2013 року випуску, номер кузову: NMTBB4JE20R020637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 АА6313ОЕ, об'єм двигуна 1,6, тип пального бензин, пробіг 59 670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83 203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266 658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319 989,6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 xml:space="preserve">VOLKSWAGEN MULTIVAN, 2014 року випуску, номер кузову: WV2ZZZ7HZFH033676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 АА9571ОК, об'єм двигуна 2,0, тип пального дизель, пробіг 39 377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993 833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1 043 863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1 252 635,6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FE17CE">
              <w:rPr>
                <w:sz w:val="18"/>
                <w:szCs w:val="18"/>
                <w:lang w:eastAsia="uk-UA"/>
              </w:rPr>
              <w:t>Volkswagen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Transporter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T5 (інкасація), 2012 року випуску, номер кузову: WV1ZZZ7HZCH098840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AA6501MK, об'єм </w:t>
            </w:r>
            <w:r w:rsidRPr="00FE17CE">
              <w:rPr>
                <w:sz w:val="18"/>
                <w:szCs w:val="18"/>
                <w:lang w:eastAsia="uk-UA"/>
              </w:rPr>
              <w:lastRenderedPageBreak/>
              <w:t>двигуна 2,0, тип пального дизель, пробіг 59 228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80 076,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344 023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412 827,6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FE17CE">
              <w:rPr>
                <w:sz w:val="18"/>
                <w:szCs w:val="18"/>
                <w:lang w:eastAsia="uk-UA"/>
              </w:rPr>
              <w:t>Tiguan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Sport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>*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Style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2.0 TSI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Tiptronic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, 2012 року випуску, номер кузову: WVGZZZ5NZCW571369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АА3229 МС, об'єм двигуна 2,0, тип пального бензин, пробіг 117 201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31 55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390 733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468 879,6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FE17CE">
              <w:rPr>
                <w:sz w:val="18"/>
                <w:szCs w:val="18"/>
                <w:lang w:eastAsia="uk-UA"/>
              </w:rPr>
              <w:t>Volkswagen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Tiguan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, 2011 року випуску, номер кузову: WVGZZZ5NZCW517208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AA5484КН, об'єм двигуна 2,0, тип пального бензин, пробіг 117 991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342 744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411 292,8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FE17CE">
              <w:rPr>
                <w:sz w:val="18"/>
                <w:szCs w:val="18"/>
                <w:lang w:eastAsia="uk-UA"/>
              </w:rPr>
              <w:t>Volkswagen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Tiguan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, 2011 року випуску, номер кузову: WVGZZZ5NZCW516914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AA4377KT, об'єм двигуна 2,0, тип пального бензин, пробіг 140 728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359 796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431 755,2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FE17CE">
              <w:rPr>
                <w:sz w:val="18"/>
                <w:szCs w:val="18"/>
                <w:lang w:eastAsia="uk-UA"/>
              </w:rPr>
              <w:t>Volkswagen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Touareg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, 2011 року випуску, номер кузову: WVGZZZ7PZCD016509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АА6155КТ, об'єм двигуна 3,6, тип пального бензин, пробіг 144 135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648 409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778 090,8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FE17CE">
              <w:rPr>
                <w:sz w:val="18"/>
                <w:szCs w:val="18"/>
                <w:lang w:eastAsia="uk-UA"/>
              </w:rPr>
              <w:t>Volkswagen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Touareg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, 2011 року випуску, номер кузову: WVGZZZ7PZCD000672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AA6141OM, об'єм двигуна 3,6, тип пального бензин, пробіг 119 273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599 720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719 664,0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FE17CE">
              <w:rPr>
                <w:sz w:val="18"/>
                <w:szCs w:val="18"/>
                <w:lang w:eastAsia="uk-UA"/>
              </w:rPr>
              <w:t>Volkswagen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Passat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1.8, 2011 року випуску, номер кузову: WVWZZZ3CZCE002402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АА6145ОМ, об'єм двигуна 1,8, тип пального бензин, пробіг 87 982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314 592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377 510,4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FE17CE">
              <w:rPr>
                <w:sz w:val="18"/>
                <w:szCs w:val="18"/>
                <w:lang w:eastAsia="uk-UA"/>
              </w:rPr>
              <w:t>Volkswagen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Passat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1.8, 2011 року випуску, номер кузову: WVWZZZ3CZBP350800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АА9543КО, об'єм двигуна 1,8, тип пального бензин, пробіг 103 999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334 692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401 630,4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 xml:space="preserve">HYUNDAI Н1 , 2013 року випуску, номер кузову: KMHWH81KADU578969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lastRenderedPageBreak/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 АА1317ОВ,  об'єм двигуна 2,5, тип пального дизель, пробіг 119 554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98 287,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248 454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298 144,8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 xml:space="preserve">TAYOTA VENZA AGV15L-AWTGKC, 2013 року випуску, номер кузову: 4T3BA3BBX0U047618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 АА3510ОЕ, об'єм двигуна 2,7, тип пального бензин, пробіг 48 537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155 617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579 817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695 780,4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F5A3C" w:rsidRPr="00FE17CE" w:rsidTr="001D1689">
        <w:tc>
          <w:tcPr>
            <w:tcW w:w="2376" w:type="dxa"/>
            <w:vMerge/>
            <w:vAlign w:val="center"/>
          </w:tcPr>
          <w:p w:rsidR="00AF5A3C" w:rsidRPr="00FE17CE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FE17CE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 xml:space="preserve">TOYOTA SEQUOIA , 2011 року випуску, номер кузову: 5TDDW5G15BS049173, номер </w:t>
            </w:r>
            <w:proofErr w:type="spellStart"/>
            <w:r w:rsidRPr="00FE17CE">
              <w:rPr>
                <w:sz w:val="18"/>
                <w:szCs w:val="18"/>
                <w:lang w:eastAsia="uk-UA"/>
              </w:rPr>
              <w:t>держ.реєстрації</w:t>
            </w:r>
            <w:proofErr w:type="spellEnd"/>
            <w:r w:rsidRPr="00FE17CE">
              <w:rPr>
                <w:sz w:val="18"/>
                <w:szCs w:val="18"/>
                <w:lang w:eastAsia="uk-UA"/>
              </w:rPr>
              <w:t xml:space="preserve"> АА4709КК, об'єм двигуна 5,7, тип пального бензин, пробіг 127 891 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858 686,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1 312 252,00</w:t>
            </w:r>
          </w:p>
        </w:tc>
        <w:tc>
          <w:tcPr>
            <w:tcW w:w="1134" w:type="dxa"/>
            <w:vAlign w:val="center"/>
          </w:tcPr>
          <w:p w:rsidR="00AF5A3C" w:rsidRPr="00FE17CE" w:rsidRDefault="00AF5A3C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E17CE">
              <w:rPr>
                <w:sz w:val="18"/>
                <w:szCs w:val="18"/>
                <w:lang w:eastAsia="uk-UA"/>
              </w:rPr>
              <w:t>1 574 702,40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FE17CE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474DA" w:rsidRPr="00045AA2" w:rsidTr="001923DF">
        <w:tc>
          <w:tcPr>
            <w:tcW w:w="2376" w:type="dxa"/>
            <w:vMerge w:val="restart"/>
            <w:vAlign w:val="center"/>
          </w:tcPr>
          <w:p w:rsidR="000474DA" w:rsidRPr="00045AA2" w:rsidRDefault="000474DA" w:rsidP="009768A3">
            <w:pPr>
              <w:rPr>
                <w:sz w:val="18"/>
                <w:szCs w:val="18"/>
              </w:rPr>
            </w:pPr>
            <w:r w:rsidRPr="00045AA2">
              <w:rPr>
                <w:sz w:val="18"/>
                <w:szCs w:val="18"/>
              </w:rPr>
              <w:t>ПАТ «КБ «ХРЕЩАТИК»</w:t>
            </w:r>
          </w:p>
        </w:tc>
        <w:tc>
          <w:tcPr>
            <w:tcW w:w="993" w:type="dxa"/>
            <w:vMerge w:val="restart"/>
            <w:vAlign w:val="center"/>
          </w:tcPr>
          <w:p w:rsidR="000474DA" w:rsidRPr="005758F3" w:rsidRDefault="005758F3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5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AF5A3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 xml:space="preserve">Нежитлове вбудоване приміщення I поверху загальною площею 100,2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: Київська обл.,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м.Боярка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, вул. Бiлогородська,5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 399 09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5AA2">
              <w:rPr>
                <w:color w:val="000000"/>
                <w:sz w:val="18"/>
                <w:szCs w:val="18"/>
                <w:lang w:eastAsia="uk-UA"/>
              </w:rPr>
              <w:t>1 399 092,50</w:t>
            </w:r>
          </w:p>
        </w:tc>
        <w:tc>
          <w:tcPr>
            <w:tcW w:w="1134" w:type="dxa"/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 678 911,00</w:t>
            </w:r>
          </w:p>
        </w:tc>
        <w:tc>
          <w:tcPr>
            <w:tcW w:w="851" w:type="dxa"/>
            <w:vAlign w:val="center"/>
          </w:tcPr>
          <w:p w:rsidR="000474DA" w:rsidRPr="00C34661" w:rsidRDefault="000474DA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0474DA" w:rsidRPr="00045AA2" w:rsidRDefault="00A65F31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5F3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0474DA" w:rsidRPr="00045AA2" w:rsidTr="001923DF">
        <w:tc>
          <w:tcPr>
            <w:tcW w:w="2376" w:type="dxa"/>
            <w:vMerge/>
            <w:vAlign w:val="center"/>
          </w:tcPr>
          <w:p w:rsidR="000474DA" w:rsidRPr="00045AA2" w:rsidRDefault="000474DA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74DA" w:rsidRPr="00045AA2" w:rsidRDefault="000474DA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Основні засоби у кількості 7 одиниць, згідно переліку, що додається (Додаток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54 46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5AA2">
              <w:rPr>
                <w:color w:val="000000"/>
                <w:sz w:val="18"/>
                <w:szCs w:val="18"/>
                <w:lang w:eastAsia="uk-UA"/>
              </w:rPr>
              <w:t>54 460,10</w:t>
            </w:r>
          </w:p>
        </w:tc>
        <w:tc>
          <w:tcPr>
            <w:tcW w:w="1134" w:type="dxa"/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65 352,12</w:t>
            </w:r>
          </w:p>
        </w:tc>
        <w:tc>
          <w:tcPr>
            <w:tcW w:w="851" w:type="dxa"/>
            <w:vAlign w:val="center"/>
          </w:tcPr>
          <w:p w:rsidR="000474DA" w:rsidRPr="00C34661" w:rsidRDefault="000474DA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474DA" w:rsidRPr="00045AA2" w:rsidRDefault="000474DA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474DA" w:rsidRPr="00045AA2" w:rsidTr="001923DF">
        <w:tc>
          <w:tcPr>
            <w:tcW w:w="2376" w:type="dxa"/>
            <w:vMerge/>
            <w:vAlign w:val="center"/>
          </w:tcPr>
          <w:p w:rsidR="000474DA" w:rsidRPr="00045AA2" w:rsidRDefault="000474DA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74DA" w:rsidRPr="00045AA2" w:rsidRDefault="000474DA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right="-111"/>
              <w:rPr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1 453 55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C97238" w:rsidRDefault="000474DA" w:rsidP="009768A3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C97238">
              <w:rPr>
                <w:b/>
                <w:color w:val="000000"/>
                <w:sz w:val="18"/>
                <w:szCs w:val="18"/>
                <w:lang w:eastAsia="uk-UA"/>
              </w:rPr>
              <w:t>1 453 552,60</w:t>
            </w:r>
          </w:p>
        </w:tc>
        <w:tc>
          <w:tcPr>
            <w:tcW w:w="1134" w:type="dxa"/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1 744 263,12</w:t>
            </w:r>
          </w:p>
        </w:tc>
        <w:tc>
          <w:tcPr>
            <w:tcW w:w="851" w:type="dxa"/>
            <w:vAlign w:val="center"/>
          </w:tcPr>
          <w:p w:rsidR="000474DA" w:rsidRPr="00C34661" w:rsidRDefault="000474DA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0474DA" w:rsidRPr="00045AA2" w:rsidRDefault="000474DA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474DA" w:rsidRPr="00045AA2" w:rsidTr="001923DF">
        <w:tc>
          <w:tcPr>
            <w:tcW w:w="2376" w:type="dxa"/>
            <w:vMerge/>
            <w:vAlign w:val="center"/>
          </w:tcPr>
          <w:p w:rsidR="000474DA" w:rsidRPr="00045AA2" w:rsidRDefault="000474DA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74DA" w:rsidRPr="00045AA2" w:rsidRDefault="000474DA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AF5A3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 xml:space="preserve">Нежитлове вбудоване приміщення I поверху загальною площею 42,9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: м. Київ,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вул.Волинська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, 2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791 098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791 098,46</w:t>
            </w:r>
          </w:p>
        </w:tc>
        <w:tc>
          <w:tcPr>
            <w:tcW w:w="1134" w:type="dxa"/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949 318,15</w:t>
            </w:r>
          </w:p>
        </w:tc>
        <w:tc>
          <w:tcPr>
            <w:tcW w:w="851" w:type="dxa"/>
            <w:vAlign w:val="center"/>
          </w:tcPr>
          <w:p w:rsidR="000474DA" w:rsidRPr="00C34661" w:rsidRDefault="000474DA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0474DA" w:rsidRPr="00045AA2" w:rsidRDefault="00022B26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2B26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0474DA" w:rsidRPr="00045AA2" w:rsidTr="001923DF">
        <w:tc>
          <w:tcPr>
            <w:tcW w:w="2376" w:type="dxa"/>
            <w:vMerge/>
            <w:vAlign w:val="center"/>
          </w:tcPr>
          <w:p w:rsidR="000474DA" w:rsidRPr="00045AA2" w:rsidRDefault="000474DA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74DA" w:rsidRPr="00045AA2" w:rsidRDefault="000474DA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Основні засоби у кількості 2 одиниць (телефонна лінія та охоронно-пожежна сигналізац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3 29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3 293,54</w:t>
            </w:r>
          </w:p>
        </w:tc>
        <w:tc>
          <w:tcPr>
            <w:tcW w:w="1134" w:type="dxa"/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3 952,25</w:t>
            </w:r>
          </w:p>
        </w:tc>
        <w:tc>
          <w:tcPr>
            <w:tcW w:w="851" w:type="dxa"/>
            <w:vAlign w:val="center"/>
          </w:tcPr>
          <w:p w:rsidR="000474DA" w:rsidRPr="00C34661" w:rsidRDefault="000474DA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474DA" w:rsidRPr="00045AA2" w:rsidRDefault="000474DA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474DA" w:rsidRPr="00045AA2" w:rsidTr="001923DF">
        <w:tc>
          <w:tcPr>
            <w:tcW w:w="2376" w:type="dxa"/>
            <w:vMerge/>
            <w:vAlign w:val="center"/>
          </w:tcPr>
          <w:p w:rsidR="000474DA" w:rsidRPr="00045AA2" w:rsidRDefault="000474DA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74DA" w:rsidRPr="00045AA2" w:rsidRDefault="000474DA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right="-111"/>
              <w:rPr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794 3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45AA2">
              <w:rPr>
                <w:b/>
                <w:color w:val="000000"/>
                <w:sz w:val="18"/>
                <w:szCs w:val="18"/>
                <w:lang w:eastAsia="uk-UA"/>
              </w:rPr>
              <w:t>794 392,00</w:t>
            </w:r>
          </w:p>
        </w:tc>
        <w:tc>
          <w:tcPr>
            <w:tcW w:w="1134" w:type="dxa"/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953 270,40</w:t>
            </w:r>
          </w:p>
        </w:tc>
        <w:tc>
          <w:tcPr>
            <w:tcW w:w="851" w:type="dxa"/>
            <w:vAlign w:val="center"/>
          </w:tcPr>
          <w:p w:rsidR="000474DA" w:rsidRPr="00C34661" w:rsidRDefault="000474DA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0474DA" w:rsidRPr="00045AA2" w:rsidRDefault="000474DA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474DA" w:rsidRPr="00045AA2" w:rsidTr="001923DF">
        <w:tc>
          <w:tcPr>
            <w:tcW w:w="2376" w:type="dxa"/>
            <w:vMerge/>
            <w:vAlign w:val="center"/>
          </w:tcPr>
          <w:p w:rsidR="000474DA" w:rsidRPr="00045AA2" w:rsidRDefault="000474DA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74DA" w:rsidRPr="00045AA2" w:rsidRDefault="000474DA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AF5A3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3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 xml:space="preserve">Нежитлове вбудоване приміщення I поверху загальною площею 95,5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: м. Київ,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просп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Свободи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 619 18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 619 183,50</w:t>
            </w:r>
          </w:p>
        </w:tc>
        <w:tc>
          <w:tcPr>
            <w:tcW w:w="1134" w:type="dxa"/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 943 020,20</w:t>
            </w:r>
          </w:p>
        </w:tc>
        <w:tc>
          <w:tcPr>
            <w:tcW w:w="851" w:type="dxa"/>
            <w:vAlign w:val="center"/>
          </w:tcPr>
          <w:p w:rsidR="000474DA" w:rsidRPr="00C34661" w:rsidRDefault="000474DA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0474DA" w:rsidRPr="00045AA2" w:rsidRDefault="00022B26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2B26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0474DA" w:rsidRPr="00045AA2" w:rsidTr="001923DF">
        <w:tc>
          <w:tcPr>
            <w:tcW w:w="2376" w:type="dxa"/>
            <w:vMerge/>
            <w:vAlign w:val="center"/>
          </w:tcPr>
          <w:p w:rsidR="000474DA" w:rsidRPr="00045AA2" w:rsidRDefault="000474DA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74DA" w:rsidRPr="00045AA2" w:rsidRDefault="000474DA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Охоронно-пожежна сигналіз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7 33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7 552,00</w:t>
            </w:r>
          </w:p>
        </w:tc>
        <w:tc>
          <w:tcPr>
            <w:tcW w:w="1134" w:type="dxa"/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9 062,40</w:t>
            </w:r>
          </w:p>
        </w:tc>
        <w:tc>
          <w:tcPr>
            <w:tcW w:w="851" w:type="dxa"/>
            <w:vAlign w:val="center"/>
          </w:tcPr>
          <w:p w:rsidR="000474DA" w:rsidRPr="00C34661" w:rsidRDefault="000474DA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0474DA" w:rsidRPr="00045AA2" w:rsidRDefault="000474DA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474DA" w:rsidRPr="00045AA2" w:rsidTr="001923DF">
        <w:tc>
          <w:tcPr>
            <w:tcW w:w="2376" w:type="dxa"/>
            <w:vMerge/>
            <w:vAlign w:val="center"/>
          </w:tcPr>
          <w:p w:rsidR="000474DA" w:rsidRPr="00045AA2" w:rsidRDefault="000474DA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74DA" w:rsidRPr="00045AA2" w:rsidRDefault="000474DA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right="-111"/>
              <w:rPr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1 626 516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A" w:rsidRPr="00045AA2" w:rsidRDefault="000474DA" w:rsidP="009768A3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45AA2">
              <w:rPr>
                <w:b/>
                <w:color w:val="000000"/>
                <w:sz w:val="18"/>
                <w:szCs w:val="18"/>
                <w:lang w:eastAsia="uk-UA"/>
              </w:rPr>
              <w:t>1 626 735,50</w:t>
            </w:r>
          </w:p>
        </w:tc>
        <w:tc>
          <w:tcPr>
            <w:tcW w:w="1134" w:type="dxa"/>
            <w:vAlign w:val="center"/>
          </w:tcPr>
          <w:p w:rsidR="000474DA" w:rsidRPr="00045AA2" w:rsidRDefault="000474DA" w:rsidP="009768A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1 952 082,60</w:t>
            </w:r>
          </w:p>
        </w:tc>
        <w:tc>
          <w:tcPr>
            <w:tcW w:w="851" w:type="dxa"/>
            <w:vAlign w:val="center"/>
          </w:tcPr>
          <w:p w:rsidR="000474DA" w:rsidRPr="00C34661" w:rsidRDefault="000474DA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0474DA" w:rsidRPr="00045AA2" w:rsidRDefault="000474DA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543D" w:rsidRPr="00045AA2" w:rsidTr="001923DF">
        <w:tc>
          <w:tcPr>
            <w:tcW w:w="2376" w:type="dxa"/>
            <w:vMerge/>
            <w:vAlign w:val="center"/>
          </w:tcPr>
          <w:p w:rsidR="0039543D" w:rsidRPr="00045AA2" w:rsidRDefault="0039543D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543D" w:rsidRPr="00045AA2" w:rsidRDefault="0039543D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43D" w:rsidRPr="00045AA2" w:rsidRDefault="0039543D" w:rsidP="00AF5A3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3D" w:rsidRPr="00045AA2" w:rsidRDefault="0039543D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 xml:space="preserve">Нежитлове вбудоване приміщення I поверху загальною площею 75,6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м.Херсон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, пр. Ушакова,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3D" w:rsidRPr="00045AA2" w:rsidRDefault="0039543D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3D" w:rsidRPr="00045AA2" w:rsidRDefault="0039543D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 031 79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3D" w:rsidRPr="00045AA2" w:rsidRDefault="0039543D" w:rsidP="009768A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 031 799,80</w:t>
            </w:r>
          </w:p>
        </w:tc>
        <w:tc>
          <w:tcPr>
            <w:tcW w:w="1134" w:type="dxa"/>
            <w:vAlign w:val="center"/>
          </w:tcPr>
          <w:p w:rsidR="0039543D" w:rsidRPr="00045AA2" w:rsidRDefault="0039543D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 238 159,76</w:t>
            </w:r>
          </w:p>
        </w:tc>
        <w:tc>
          <w:tcPr>
            <w:tcW w:w="851" w:type="dxa"/>
            <w:vAlign w:val="center"/>
          </w:tcPr>
          <w:p w:rsidR="0039543D" w:rsidRPr="00C34661" w:rsidRDefault="0039543D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39543D" w:rsidRPr="00045AA2" w:rsidRDefault="00022B26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2B26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39543D" w:rsidRPr="00045AA2" w:rsidTr="001923DF">
        <w:tc>
          <w:tcPr>
            <w:tcW w:w="2376" w:type="dxa"/>
            <w:vMerge/>
            <w:vAlign w:val="center"/>
          </w:tcPr>
          <w:p w:rsidR="0039543D" w:rsidRPr="00045AA2" w:rsidRDefault="0039543D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543D" w:rsidRPr="00045AA2" w:rsidRDefault="0039543D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43D" w:rsidRPr="00045AA2" w:rsidRDefault="0039543D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3D" w:rsidRPr="00045AA2" w:rsidRDefault="0039543D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Основні засоби у кількості 15 одиниць, згідно переліку, що додається (Додаток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3D" w:rsidRPr="00045AA2" w:rsidRDefault="0039543D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3D" w:rsidRPr="00045AA2" w:rsidRDefault="0039543D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7 19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3D" w:rsidRPr="00045AA2" w:rsidRDefault="0039543D" w:rsidP="009768A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5AA2">
              <w:rPr>
                <w:color w:val="000000"/>
                <w:sz w:val="18"/>
                <w:szCs w:val="18"/>
                <w:lang w:eastAsia="uk-UA"/>
              </w:rPr>
              <w:t>23 776,00</w:t>
            </w:r>
          </w:p>
        </w:tc>
        <w:tc>
          <w:tcPr>
            <w:tcW w:w="1134" w:type="dxa"/>
            <w:vAlign w:val="center"/>
          </w:tcPr>
          <w:p w:rsidR="0039543D" w:rsidRPr="00045AA2" w:rsidRDefault="0039543D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8 531,20</w:t>
            </w:r>
          </w:p>
        </w:tc>
        <w:tc>
          <w:tcPr>
            <w:tcW w:w="851" w:type="dxa"/>
            <w:vAlign w:val="center"/>
          </w:tcPr>
          <w:p w:rsidR="0039543D" w:rsidRPr="00C34661" w:rsidRDefault="0039543D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9543D" w:rsidRPr="00045AA2" w:rsidRDefault="0039543D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9543D" w:rsidRPr="00045AA2" w:rsidTr="001923DF">
        <w:tc>
          <w:tcPr>
            <w:tcW w:w="2376" w:type="dxa"/>
            <w:vMerge/>
            <w:vAlign w:val="center"/>
          </w:tcPr>
          <w:p w:rsidR="0039543D" w:rsidRPr="00045AA2" w:rsidRDefault="0039543D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9543D" w:rsidRPr="00045AA2" w:rsidRDefault="0039543D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3D" w:rsidRPr="00045AA2" w:rsidRDefault="0039543D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3D" w:rsidRPr="00045AA2" w:rsidRDefault="0039543D" w:rsidP="009768A3">
            <w:pPr>
              <w:ind w:right="-111"/>
              <w:rPr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3D" w:rsidRPr="00045AA2" w:rsidRDefault="0039543D" w:rsidP="009768A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3D" w:rsidRPr="00045AA2" w:rsidRDefault="0039543D" w:rsidP="009768A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1 038 99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3D" w:rsidRPr="00045AA2" w:rsidRDefault="0039543D" w:rsidP="009768A3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045AA2">
              <w:rPr>
                <w:b/>
                <w:color w:val="000000"/>
                <w:sz w:val="18"/>
                <w:szCs w:val="18"/>
                <w:lang w:eastAsia="uk-UA"/>
              </w:rPr>
              <w:t>1 055 575,80</w:t>
            </w:r>
          </w:p>
        </w:tc>
        <w:tc>
          <w:tcPr>
            <w:tcW w:w="1134" w:type="dxa"/>
            <w:vAlign w:val="center"/>
          </w:tcPr>
          <w:p w:rsidR="0039543D" w:rsidRPr="00045AA2" w:rsidRDefault="0039543D" w:rsidP="009768A3">
            <w:pPr>
              <w:ind w:lef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1 266 690,96</w:t>
            </w:r>
          </w:p>
        </w:tc>
        <w:tc>
          <w:tcPr>
            <w:tcW w:w="851" w:type="dxa"/>
            <w:vAlign w:val="center"/>
          </w:tcPr>
          <w:p w:rsidR="0039543D" w:rsidRPr="00C34661" w:rsidRDefault="0039543D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39543D" w:rsidRPr="00045AA2" w:rsidRDefault="0039543D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F5A3C" w:rsidRPr="00045AA2" w:rsidTr="001D1689">
        <w:tc>
          <w:tcPr>
            <w:tcW w:w="2376" w:type="dxa"/>
            <w:vMerge/>
            <w:vAlign w:val="center"/>
          </w:tcPr>
          <w:p w:rsidR="00AF5A3C" w:rsidRPr="00045AA2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045AA2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3C" w:rsidRPr="00045AA2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3C" w:rsidRPr="00045AA2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 xml:space="preserve">Нежитлові приміщення цокольного, I-II поверхів загальною площею 1736,10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м.Тернопіль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, вул. Шашкевича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3C" w:rsidRPr="00045AA2" w:rsidRDefault="00AF5A3C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3C" w:rsidRPr="00045AA2" w:rsidRDefault="00AF5A3C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5 475 42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3C" w:rsidRPr="00045AA2" w:rsidRDefault="00AF5A3C" w:rsidP="009768A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5 475 424,11</w:t>
            </w:r>
          </w:p>
        </w:tc>
        <w:tc>
          <w:tcPr>
            <w:tcW w:w="1134" w:type="dxa"/>
            <w:vAlign w:val="center"/>
          </w:tcPr>
          <w:p w:rsidR="00AF5A3C" w:rsidRPr="00045AA2" w:rsidRDefault="00AF5A3C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30 570 508,93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045AA2" w:rsidRDefault="00022B26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2B26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AF5A3C" w:rsidRPr="00045AA2" w:rsidTr="001D1689">
        <w:tc>
          <w:tcPr>
            <w:tcW w:w="2376" w:type="dxa"/>
            <w:vMerge/>
            <w:vAlign w:val="center"/>
          </w:tcPr>
          <w:p w:rsidR="00AF5A3C" w:rsidRPr="00045AA2" w:rsidRDefault="00AF5A3C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F5A3C" w:rsidRPr="00045AA2" w:rsidRDefault="00AF5A3C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3C" w:rsidRPr="00045AA2" w:rsidRDefault="00AF5A3C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3C" w:rsidRPr="00045AA2" w:rsidRDefault="00AF5A3C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 xml:space="preserve">1/5 частки 4-х кімнатної квартири загальною площею 79,0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м.кв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. за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адресою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: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м.Київ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вул.Саперне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поле,26-а 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кв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3C" w:rsidRPr="00045AA2" w:rsidRDefault="00AF5A3C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3C" w:rsidRPr="00045AA2" w:rsidRDefault="00AF5A3C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91 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3C" w:rsidRPr="00045AA2" w:rsidRDefault="00AF5A3C" w:rsidP="009768A3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45AA2">
              <w:rPr>
                <w:color w:val="000000"/>
                <w:sz w:val="18"/>
                <w:szCs w:val="18"/>
                <w:lang w:eastAsia="uk-UA"/>
              </w:rPr>
              <w:t>346 225,00</w:t>
            </w:r>
          </w:p>
        </w:tc>
        <w:tc>
          <w:tcPr>
            <w:tcW w:w="1134" w:type="dxa"/>
            <w:vAlign w:val="center"/>
          </w:tcPr>
          <w:p w:rsidR="00AF5A3C" w:rsidRPr="00045AA2" w:rsidRDefault="00AF5A3C" w:rsidP="009768A3">
            <w:pPr>
              <w:ind w:lef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AF5A3C" w:rsidRPr="00C34661" w:rsidRDefault="00AF5A3C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F5A3C" w:rsidRPr="00045AA2" w:rsidRDefault="00C930F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BD6" w:rsidRPr="00045AA2" w:rsidTr="001D1689">
        <w:tc>
          <w:tcPr>
            <w:tcW w:w="2376" w:type="dxa"/>
            <w:vMerge w:val="restart"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  <w:r w:rsidRPr="00045AA2">
              <w:rPr>
                <w:sz w:val="18"/>
                <w:szCs w:val="18"/>
              </w:rPr>
              <w:t>ПАТ «КБ «НАДРА»</w:t>
            </w:r>
          </w:p>
        </w:tc>
        <w:tc>
          <w:tcPr>
            <w:tcW w:w="993" w:type="dxa"/>
            <w:vMerge w:val="restart"/>
            <w:vAlign w:val="center"/>
          </w:tcPr>
          <w:p w:rsidR="00195BD6" w:rsidRPr="005758F3" w:rsidRDefault="005758F3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045AA2">
              <w:rPr>
                <w:sz w:val="18"/>
                <w:szCs w:val="18"/>
                <w:lang w:eastAsia="uk-UA"/>
              </w:rPr>
              <w:t>Двокишеньковий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сортувальник банкнот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Kisan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Newton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lite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ном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13308-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1 949,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5 092,91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8 111,49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195BD6" w:rsidRPr="00045AA2" w:rsidRDefault="00C930F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BD6" w:rsidRPr="00045AA2" w:rsidTr="001D1689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 xml:space="preserve">Сортувальник банкнот GFS-120 в комплекті з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мультивалют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. КІТ,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22408-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3 753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7 862,39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1 434,87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195BD6" w:rsidRPr="00045AA2" w:rsidRDefault="00C930F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BD6" w:rsidRPr="00045AA2" w:rsidTr="001D1689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045AA2">
              <w:rPr>
                <w:sz w:val="18"/>
                <w:szCs w:val="18"/>
                <w:lang w:eastAsia="uk-UA"/>
              </w:rPr>
              <w:t>Двокишеньковий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сортувальник банкнот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Kisan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Newton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lite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ном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  9412-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2 945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5 092,91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8 111,49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195BD6" w:rsidRPr="00045AA2" w:rsidRDefault="00C930F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BD6" w:rsidRPr="00045AA2" w:rsidTr="001D1689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045AA2">
              <w:rPr>
                <w:sz w:val="18"/>
                <w:szCs w:val="18"/>
                <w:lang w:eastAsia="uk-UA"/>
              </w:rPr>
              <w:t>Мультивальтний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КИТ та міні сортувальник банкнот,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20730776-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1 503,16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5 803,79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195BD6" w:rsidRPr="00045AA2" w:rsidRDefault="00C930F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BD6" w:rsidRPr="00045AA2" w:rsidTr="001D1689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 xml:space="preserve">Сортувальник банкнот KISAN-500A, 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20748453-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33 473,16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40 167,79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195BD6" w:rsidRPr="00045AA2" w:rsidRDefault="00C930F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BD6" w:rsidRPr="00045AA2" w:rsidTr="001D1689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 xml:space="preserve">Сортувальник банкнот та </w:t>
            </w:r>
            <w:proofErr w:type="spellStart"/>
            <w:r w:rsidRPr="00045AA2">
              <w:rPr>
                <w:b/>
                <w:sz w:val="18"/>
                <w:szCs w:val="18"/>
                <w:lang w:eastAsia="uk-UA"/>
              </w:rPr>
              <w:t>Мультивалютний</w:t>
            </w:r>
            <w:proofErr w:type="spellEnd"/>
            <w:r w:rsidRPr="00045AA2">
              <w:rPr>
                <w:b/>
                <w:sz w:val="18"/>
                <w:szCs w:val="18"/>
                <w:lang w:eastAsia="uk-UA"/>
              </w:rPr>
              <w:t xml:space="preserve"> КІТ</w:t>
            </w:r>
            <w:r w:rsidRPr="00045AA2">
              <w:rPr>
                <w:sz w:val="18"/>
                <w:szCs w:val="18"/>
                <w:lang w:eastAsia="uk-UA"/>
              </w:rPr>
              <w:t>,  а сам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29 025,36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34 830,43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5BD6" w:rsidRPr="00045AA2" w:rsidRDefault="00C930F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BD6" w:rsidRPr="00045AA2" w:rsidTr="001D1689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right="-108"/>
              <w:rPr>
                <w:i/>
                <w:sz w:val="18"/>
                <w:szCs w:val="18"/>
                <w:lang w:eastAsia="uk-UA"/>
              </w:rPr>
            </w:pPr>
            <w:r w:rsidRPr="00045AA2">
              <w:rPr>
                <w:i/>
                <w:sz w:val="18"/>
                <w:szCs w:val="18"/>
                <w:lang w:eastAsia="uk-UA"/>
              </w:rPr>
              <w:t xml:space="preserve">Сортувальник банкнот GLORY UW-120, </w:t>
            </w:r>
            <w:proofErr w:type="spellStart"/>
            <w:r w:rsidRPr="00045AA2">
              <w:rPr>
                <w:i/>
                <w:sz w:val="18"/>
                <w:szCs w:val="18"/>
                <w:lang w:eastAsia="uk-UA"/>
              </w:rPr>
              <w:t>інв</w:t>
            </w:r>
            <w:proofErr w:type="spellEnd"/>
            <w:r w:rsidRPr="00045AA2">
              <w:rPr>
                <w:i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045AA2">
              <w:rPr>
                <w:i/>
                <w:sz w:val="18"/>
                <w:szCs w:val="18"/>
                <w:lang w:eastAsia="uk-UA"/>
              </w:rPr>
              <w:t>ном</w:t>
            </w:r>
            <w:proofErr w:type="spellEnd"/>
            <w:r w:rsidRPr="00045AA2">
              <w:rPr>
                <w:i/>
                <w:sz w:val="18"/>
                <w:szCs w:val="18"/>
                <w:lang w:eastAsia="uk-UA"/>
              </w:rPr>
              <w:t>.  482320-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C930F7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930F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BD6" w:rsidRPr="00C930F7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930F7">
              <w:rPr>
                <w:sz w:val="18"/>
                <w:szCs w:val="18"/>
                <w:lang w:eastAsia="uk-UA"/>
              </w:rPr>
              <w:t>26 734,05</w:t>
            </w:r>
          </w:p>
        </w:tc>
        <w:tc>
          <w:tcPr>
            <w:tcW w:w="1134" w:type="dxa"/>
            <w:vAlign w:val="center"/>
          </w:tcPr>
          <w:p w:rsidR="00195BD6" w:rsidRPr="00C930F7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930F7">
              <w:rPr>
                <w:sz w:val="18"/>
                <w:szCs w:val="18"/>
                <w:lang w:eastAsia="uk-UA"/>
              </w:rPr>
              <w:t>32 080,86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195BD6" w:rsidRPr="00045AA2" w:rsidRDefault="00195BD6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95BD6" w:rsidRPr="00045AA2" w:rsidTr="001D1689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right="-108"/>
              <w:rPr>
                <w:i/>
                <w:sz w:val="18"/>
                <w:szCs w:val="18"/>
                <w:lang w:eastAsia="uk-UA"/>
              </w:rPr>
            </w:pPr>
            <w:proofErr w:type="spellStart"/>
            <w:r w:rsidRPr="00045AA2">
              <w:rPr>
                <w:i/>
                <w:sz w:val="18"/>
                <w:szCs w:val="18"/>
                <w:lang w:eastAsia="uk-UA"/>
              </w:rPr>
              <w:t>Мультивалютний</w:t>
            </w:r>
            <w:proofErr w:type="spellEnd"/>
            <w:r w:rsidRPr="00045AA2">
              <w:rPr>
                <w:i/>
                <w:sz w:val="18"/>
                <w:szCs w:val="18"/>
                <w:lang w:eastAsia="uk-UA"/>
              </w:rPr>
              <w:t xml:space="preserve"> КІТ, </w:t>
            </w:r>
            <w:proofErr w:type="spellStart"/>
            <w:r w:rsidRPr="00045AA2">
              <w:rPr>
                <w:i/>
                <w:sz w:val="18"/>
                <w:szCs w:val="18"/>
                <w:lang w:eastAsia="uk-UA"/>
              </w:rPr>
              <w:t>інв.ном</w:t>
            </w:r>
            <w:proofErr w:type="spellEnd"/>
            <w:r w:rsidRPr="00045AA2">
              <w:rPr>
                <w:i/>
                <w:sz w:val="18"/>
                <w:szCs w:val="18"/>
                <w:lang w:eastAsia="uk-UA"/>
              </w:rPr>
              <w:t>.  482321-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C930F7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930F7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BD6" w:rsidRPr="00C930F7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930F7">
              <w:rPr>
                <w:sz w:val="18"/>
                <w:szCs w:val="18"/>
                <w:lang w:eastAsia="uk-UA"/>
              </w:rPr>
              <w:t>2 291,31</w:t>
            </w:r>
          </w:p>
        </w:tc>
        <w:tc>
          <w:tcPr>
            <w:tcW w:w="1134" w:type="dxa"/>
            <w:vAlign w:val="center"/>
          </w:tcPr>
          <w:p w:rsidR="00195BD6" w:rsidRPr="00C930F7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C930F7">
              <w:rPr>
                <w:sz w:val="18"/>
                <w:szCs w:val="18"/>
                <w:lang w:eastAsia="uk-UA"/>
              </w:rPr>
              <w:t>2 749,57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195BD6" w:rsidRPr="00045AA2" w:rsidRDefault="00195BD6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95BD6" w:rsidRPr="00045AA2" w:rsidTr="001D1689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045AA2">
              <w:rPr>
                <w:sz w:val="18"/>
                <w:szCs w:val="18"/>
                <w:lang w:eastAsia="uk-UA"/>
              </w:rPr>
              <w:t>Двокишеньковий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сортувальник банкнот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Kisan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Newton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lite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, 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 471413-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3 44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3 998,60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6 798,32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195BD6" w:rsidRPr="00045AA2" w:rsidRDefault="00C930F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BD6" w:rsidRPr="00045AA2" w:rsidTr="001D1689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045AA2">
              <w:rPr>
                <w:sz w:val="18"/>
                <w:szCs w:val="18"/>
                <w:lang w:eastAsia="uk-UA"/>
              </w:rPr>
              <w:t>Двокишеньковий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сортувальник банкнот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Kisan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Newton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Lite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, 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3978-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6 431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2 006,23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4 407,47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195BD6" w:rsidRPr="00045AA2" w:rsidRDefault="00C930F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BD6" w:rsidRPr="00045AA2" w:rsidTr="001D1689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045AA2">
              <w:rPr>
                <w:sz w:val="18"/>
                <w:szCs w:val="18"/>
                <w:lang w:eastAsia="uk-UA"/>
              </w:rPr>
              <w:t>Двокишеньковий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сортувальник банкнот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Kisan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Newton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Lite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, 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11678-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2 945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9 417,87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1 301,44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195BD6" w:rsidRPr="00045AA2" w:rsidRDefault="00C930F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BD6" w:rsidRPr="00045AA2" w:rsidTr="001D1689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045AA2">
              <w:rPr>
                <w:sz w:val="18"/>
                <w:szCs w:val="18"/>
                <w:lang w:eastAsia="uk-UA"/>
              </w:rPr>
              <w:t>Двокишеньковий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сортувальник банкнот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Kisan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Newton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Lite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, 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11503-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1 949,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9 485,91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1 383,09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195BD6" w:rsidRPr="00045AA2" w:rsidRDefault="00C930F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BD6" w:rsidRPr="00045AA2" w:rsidTr="001923DF">
        <w:tc>
          <w:tcPr>
            <w:tcW w:w="2376" w:type="dxa"/>
            <w:vMerge w:val="restart"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  <w:r w:rsidRPr="00045AA2">
              <w:rPr>
                <w:sz w:val="18"/>
                <w:szCs w:val="18"/>
              </w:rPr>
              <w:t>ПАТ «БАНК НАЦІОНАЛЬНИЙ КРЕДИТ»</w:t>
            </w:r>
          </w:p>
        </w:tc>
        <w:tc>
          <w:tcPr>
            <w:tcW w:w="993" w:type="dxa"/>
            <w:vMerge w:val="restart"/>
            <w:vAlign w:val="center"/>
          </w:tcPr>
          <w:p w:rsidR="00195BD6" w:rsidRPr="005758F3" w:rsidRDefault="005758F3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  <w:t>45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45AA2">
              <w:rPr>
                <w:b/>
                <w:sz w:val="18"/>
                <w:szCs w:val="18"/>
                <w:lang w:eastAsia="uk-UA"/>
              </w:rPr>
              <w:t>Procach</w:t>
            </w:r>
            <w:proofErr w:type="spellEnd"/>
            <w:r w:rsidRPr="00045AA2">
              <w:rPr>
                <w:b/>
                <w:sz w:val="18"/>
                <w:szCs w:val="18"/>
                <w:lang w:eastAsia="uk-UA"/>
              </w:rPr>
              <w:t xml:space="preserve"> 2050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142 338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74 466,00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89 359,20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5BD6" w:rsidRPr="00045AA2" w:rsidRDefault="00C930F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BD6" w:rsidRPr="00045AA2" w:rsidTr="001923DF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ProCash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2050-хе,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ном.273_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30 31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6 317,00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9 580,40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195BD6" w:rsidRPr="00045AA2" w:rsidRDefault="00195BD6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95BD6" w:rsidRPr="00045AA2" w:rsidTr="001923DF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ProCash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2050-хе,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ном.272_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38 183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8 144,00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1 772,80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195BD6" w:rsidRPr="00045AA2" w:rsidRDefault="00195BD6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95BD6" w:rsidRPr="00045AA2" w:rsidTr="001923DF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PROCash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2050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xe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ном.622_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48 265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8 711,00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2 453,20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195BD6" w:rsidRPr="00045AA2" w:rsidRDefault="00195BD6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95BD6" w:rsidRPr="00045AA2" w:rsidTr="001923DF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Procach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2050,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ном.111_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5 57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1 294,00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5 552,80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195BD6" w:rsidRPr="00045AA2" w:rsidRDefault="00195BD6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95BD6" w:rsidRPr="00045AA2" w:rsidTr="001D1689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Вакуумний пакувальник банкнот "MULTIVAC C 100б/в №РН-0000369 від 1112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8 207,00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1 848,40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195BD6" w:rsidRPr="00045AA2" w:rsidRDefault="00C930F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BD6" w:rsidRPr="00045AA2" w:rsidTr="001D1689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5758F3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758F3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 xml:space="preserve">Комутатор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Cisco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WS-C2960S з-но 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накл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№ 030215 від 26022015</w:t>
            </w:r>
            <w:r w:rsidRPr="00045AA2">
              <w:rPr>
                <w:sz w:val="18"/>
                <w:szCs w:val="18"/>
                <w:lang w:eastAsia="uk-UA"/>
              </w:rPr>
              <w:br/>
              <w:t xml:space="preserve"> (3 одиниці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316 57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05 821,00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46 985,20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195BD6" w:rsidRPr="00045AA2" w:rsidRDefault="00C930F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BD6" w:rsidRPr="00045AA2" w:rsidTr="001D1689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5758F3" w:rsidRDefault="005758F3" w:rsidP="009768A3">
            <w:pPr>
              <w:ind w:left="-108" w:right="-108"/>
              <w:jc w:val="center"/>
              <w:rPr>
                <w:sz w:val="18"/>
                <w:szCs w:val="18"/>
                <w:lang w:val="en-US" w:eastAsia="uk-UA"/>
              </w:rPr>
            </w:pPr>
            <w:r w:rsidRPr="005758F3">
              <w:rPr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proofErr w:type="spellStart"/>
            <w:r w:rsidRPr="00045AA2">
              <w:rPr>
                <w:sz w:val="18"/>
                <w:szCs w:val="18"/>
                <w:lang w:eastAsia="uk-UA"/>
              </w:rPr>
              <w:t>Cтелажі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Ном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7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88 0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48 069,00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57 682,80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195BD6" w:rsidRPr="00045AA2" w:rsidRDefault="00C930F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BD6" w:rsidRPr="00045AA2" w:rsidTr="001D1689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5758F3" w:rsidRDefault="005758F3" w:rsidP="009768A3">
            <w:pPr>
              <w:ind w:left="-108" w:right="-108"/>
              <w:jc w:val="center"/>
              <w:rPr>
                <w:sz w:val="18"/>
                <w:szCs w:val="18"/>
                <w:lang w:val="en-US" w:eastAsia="uk-UA"/>
              </w:rPr>
            </w:pPr>
            <w:r w:rsidRPr="005758F3">
              <w:rPr>
                <w:sz w:val="18"/>
                <w:szCs w:val="18"/>
                <w:lang w:val="en-US"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 xml:space="preserve">Програмно-апаратний комплекс (IP-телефонія),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10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883 92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377 055,00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452 466,00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195BD6" w:rsidRPr="00045AA2" w:rsidRDefault="00C930F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BD6" w:rsidRPr="00045AA2" w:rsidTr="001D1689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5758F3" w:rsidRDefault="005758F3" w:rsidP="009768A3">
            <w:pPr>
              <w:ind w:left="-108" w:right="-108"/>
              <w:jc w:val="center"/>
              <w:rPr>
                <w:sz w:val="18"/>
                <w:szCs w:val="18"/>
                <w:lang w:val="en-US" w:eastAsia="uk-UA"/>
              </w:rPr>
            </w:pPr>
            <w:r w:rsidRPr="005758F3">
              <w:rPr>
                <w:sz w:val="18"/>
                <w:szCs w:val="18"/>
                <w:lang w:val="en-US"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Термінали самообслуговування, 64 од., згідно переліку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 090 00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604 800,00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725 760,00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195BD6" w:rsidRPr="00045AA2" w:rsidRDefault="00C930F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BD6" w:rsidRPr="00045AA2" w:rsidTr="001923DF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BD6" w:rsidRPr="005758F3" w:rsidRDefault="005758F3" w:rsidP="009768A3">
            <w:pPr>
              <w:ind w:left="-108" w:right="-108"/>
              <w:jc w:val="center"/>
              <w:rPr>
                <w:sz w:val="18"/>
                <w:szCs w:val="18"/>
                <w:lang w:val="en-US" w:eastAsia="uk-UA"/>
              </w:rPr>
            </w:pPr>
            <w:r w:rsidRPr="005758F3">
              <w:rPr>
                <w:sz w:val="18"/>
                <w:szCs w:val="18"/>
                <w:lang w:val="en-US"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Банкомати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96 73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44 667,00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53 600,40</w:t>
            </w:r>
          </w:p>
        </w:tc>
        <w:tc>
          <w:tcPr>
            <w:tcW w:w="851" w:type="dxa"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5BD6" w:rsidRPr="00045AA2" w:rsidRDefault="00C930F7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195BD6" w:rsidRPr="00045AA2" w:rsidTr="001923DF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Procach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2050,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інв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ном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403_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42 48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2 852,00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5 422,40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195BD6" w:rsidRPr="00045AA2" w:rsidRDefault="00195BD6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95BD6" w:rsidRPr="00045AA2" w:rsidTr="001923DF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 xml:space="preserve">Банкомат,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31 89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5 750,00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8 900,00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195BD6" w:rsidRPr="00045AA2" w:rsidRDefault="00195BD6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95BD6" w:rsidRPr="00045AA2" w:rsidTr="001923DF">
        <w:tc>
          <w:tcPr>
            <w:tcW w:w="2376" w:type="dxa"/>
            <w:vMerge/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5BD6" w:rsidRPr="00045AA2" w:rsidRDefault="00195BD6" w:rsidP="009768A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D6" w:rsidRPr="00045AA2" w:rsidRDefault="00195BD6" w:rsidP="009768A3">
            <w:pPr>
              <w:ind w:right="-108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 xml:space="preserve">Банкомат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ProCash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, блок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безперебўйного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 xml:space="preserve"> живлення, ко, </w:t>
            </w:r>
            <w:proofErr w:type="spellStart"/>
            <w:r w:rsidRPr="00045AA2">
              <w:rPr>
                <w:sz w:val="18"/>
                <w:szCs w:val="18"/>
                <w:lang w:eastAsia="uk-UA"/>
              </w:rPr>
              <w:t>інв.ном</w:t>
            </w:r>
            <w:proofErr w:type="spellEnd"/>
            <w:r w:rsidRPr="00045AA2">
              <w:rPr>
                <w:sz w:val="18"/>
                <w:szCs w:val="18"/>
                <w:lang w:eastAsia="uk-UA"/>
              </w:rPr>
              <w:t>. 535_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2 352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6 065,00</w:t>
            </w:r>
          </w:p>
        </w:tc>
        <w:tc>
          <w:tcPr>
            <w:tcW w:w="1134" w:type="dxa"/>
            <w:vAlign w:val="center"/>
          </w:tcPr>
          <w:p w:rsidR="00195BD6" w:rsidRPr="00045AA2" w:rsidRDefault="00195BD6" w:rsidP="009768A3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9 278,00</w:t>
            </w:r>
          </w:p>
        </w:tc>
        <w:tc>
          <w:tcPr>
            <w:tcW w:w="851" w:type="dxa"/>
            <w:vAlign w:val="center"/>
          </w:tcPr>
          <w:p w:rsidR="00195BD6" w:rsidRPr="00C34661" w:rsidRDefault="00195BD6" w:rsidP="009768A3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195BD6" w:rsidRPr="00045AA2" w:rsidRDefault="00195BD6" w:rsidP="009768A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045AA2" w:rsidTr="00A44971">
        <w:tc>
          <w:tcPr>
            <w:tcW w:w="2376" w:type="dxa"/>
            <w:vMerge w:val="restart"/>
            <w:vAlign w:val="center"/>
          </w:tcPr>
          <w:p w:rsidR="00A44971" w:rsidRPr="00045AA2" w:rsidRDefault="00A44971" w:rsidP="00A44971">
            <w:pPr>
              <w:rPr>
                <w:sz w:val="18"/>
                <w:szCs w:val="18"/>
              </w:rPr>
            </w:pPr>
            <w:r w:rsidRPr="00045AA2">
              <w:rPr>
                <w:sz w:val="18"/>
                <w:szCs w:val="18"/>
              </w:rPr>
              <w:t>ПАТ «БАНК КАМБІО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163C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5/05-13 від 31.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61 965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80 000,00</w:t>
            </w:r>
          </w:p>
        </w:tc>
        <w:tc>
          <w:tcPr>
            <w:tcW w:w="1134" w:type="dxa"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A44971" w:rsidRPr="00045AA2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045AA2" w:rsidTr="00A44971">
        <w:tc>
          <w:tcPr>
            <w:tcW w:w="2376" w:type="dxa"/>
            <w:vMerge/>
            <w:vAlign w:val="center"/>
          </w:tcPr>
          <w:p w:rsidR="00A44971" w:rsidRPr="00045AA2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163C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9/08-13 від 3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784 493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550 000,00</w:t>
            </w:r>
          </w:p>
        </w:tc>
        <w:tc>
          <w:tcPr>
            <w:tcW w:w="1134" w:type="dxa"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A44971" w:rsidRPr="00045AA2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045AA2" w:rsidTr="00A44971">
        <w:tc>
          <w:tcPr>
            <w:tcW w:w="2376" w:type="dxa"/>
            <w:vMerge/>
            <w:vAlign w:val="center"/>
          </w:tcPr>
          <w:p w:rsidR="00A44971" w:rsidRPr="00045AA2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163C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64Ф/08-07 від 23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84 85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69 142,94</w:t>
            </w:r>
          </w:p>
        </w:tc>
        <w:tc>
          <w:tcPr>
            <w:tcW w:w="1134" w:type="dxa"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A44971" w:rsidRPr="00045AA2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045AA2" w:rsidTr="00A44971">
        <w:tc>
          <w:tcPr>
            <w:tcW w:w="2376" w:type="dxa"/>
            <w:vMerge/>
            <w:vAlign w:val="center"/>
          </w:tcPr>
          <w:p w:rsidR="00A44971" w:rsidRPr="00045AA2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163C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812и/02-2011 від 28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92 75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39 266,05</w:t>
            </w:r>
          </w:p>
        </w:tc>
        <w:tc>
          <w:tcPr>
            <w:tcW w:w="1134" w:type="dxa"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A44971" w:rsidRPr="00045AA2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045AA2" w:rsidTr="00A44971">
        <w:tc>
          <w:tcPr>
            <w:tcW w:w="2376" w:type="dxa"/>
            <w:vMerge/>
            <w:vAlign w:val="center"/>
          </w:tcPr>
          <w:p w:rsidR="00A44971" w:rsidRPr="00045AA2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163C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614Ф/21-2013 від 06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968 229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97 233,67</w:t>
            </w:r>
          </w:p>
        </w:tc>
        <w:tc>
          <w:tcPr>
            <w:tcW w:w="1134" w:type="dxa"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2693" w:type="dxa"/>
            <w:vAlign w:val="center"/>
          </w:tcPr>
          <w:p w:rsidR="00A44971" w:rsidRPr="00045AA2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045AA2" w:rsidTr="00A44971">
        <w:tc>
          <w:tcPr>
            <w:tcW w:w="2376" w:type="dxa"/>
            <w:vAlign w:val="center"/>
          </w:tcPr>
          <w:p w:rsidR="00A44971" w:rsidRPr="00045AA2" w:rsidRDefault="00A44971" w:rsidP="00A44971">
            <w:pPr>
              <w:rPr>
                <w:sz w:val="18"/>
                <w:szCs w:val="18"/>
              </w:rPr>
            </w:pPr>
            <w:r w:rsidRPr="00045AA2">
              <w:rPr>
                <w:sz w:val="18"/>
                <w:szCs w:val="18"/>
              </w:rPr>
              <w:t>ПАТ «ПРАЙМ-БАНК»</w:t>
            </w:r>
          </w:p>
        </w:tc>
        <w:tc>
          <w:tcPr>
            <w:tcW w:w="993" w:type="dxa"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163C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764/0361-1 від 23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8 885 675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045AA2" w:rsidRDefault="00A44971" w:rsidP="00A44971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963 672,30</w:t>
            </w:r>
          </w:p>
        </w:tc>
        <w:tc>
          <w:tcPr>
            <w:tcW w:w="1134" w:type="dxa"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045AA2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045AA2" w:rsidTr="00A44971">
        <w:tc>
          <w:tcPr>
            <w:tcW w:w="2376" w:type="dxa"/>
            <w:vMerge w:val="restart"/>
            <w:vAlign w:val="center"/>
          </w:tcPr>
          <w:p w:rsidR="00A44971" w:rsidRPr="00045AA2" w:rsidRDefault="00A44971" w:rsidP="00A44971">
            <w:pPr>
              <w:rPr>
                <w:sz w:val="18"/>
                <w:szCs w:val="18"/>
              </w:rPr>
            </w:pPr>
            <w:r w:rsidRPr="00045AA2">
              <w:rPr>
                <w:sz w:val="18"/>
                <w:szCs w:val="18"/>
              </w:rPr>
              <w:t>ПАТ «ПРАЙМ-БАНК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4971" w:rsidRPr="00045AA2" w:rsidRDefault="00A44971" w:rsidP="00A44971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163C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045AA2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045AA2">
              <w:rPr>
                <w:sz w:val="16"/>
                <w:szCs w:val="16"/>
                <w:lang w:eastAsia="uk-UA"/>
              </w:rPr>
              <w:t>1337/0564-1 від 19.03.2012</w:t>
            </w:r>
          </w:p>
        </w:tc>
        <w:tc>
          <w:tcPr>
            <w:tcW w:w="1276" w:type="dxa"/>
            <w:vAlign w:val="center"/>
          </w:tcPr>
          <w:p w:rsidR="00A44971" w:rsidRPr="00045AA2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403 185,66</w:t>
            </w:r>
          </w:p>
        </w:tc>
        <w:tc>
          <w:tcPr>
            <w:tcW w:w="1275" w:type="dxa"/>
            <w:vAlign w:val="center"/>
          </w:tcPr>
          <w:p w:rsidR="00A44971" w:rsidRPr="00045AA2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48 739,12</w:t>
            </w:r>
          </w:p>
        </w:tc>
        <w:tc>
          <w:tcPr>
            <w:tcW w:w="1134" w:type="dxa"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045AA2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045AA2" w:rsidTr="00A44971">
        <w:tc>
          <w:tcPr>
            <w:tcW w:w="2376" w:type="dxa"/>
            <w:vMerge/>
            <w:vAlign w:val="center"/>
          </w:tcPr>
          <w:p w:rsidR="00A44971" w:rsidRPr="00045AA2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4971" w:rsidRPr="00045AA2" w:rsidRDefault="00A44971" w:rsidP="00A44971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163C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045AA2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045AA2">
              <w:rPr>
                <w:sz w:val="16"/>
                <w:szCs w:val="16"/>
                <w:lang w:eastAsia="uk-UA"/>
              </w:rPr>
              <w:t>1515\0712-1 від 04.06.2013</w:t>
            </w:r>
          </w:p>
        </w:tc>
        <w:tc>
          <w:tcPr>
            <w:tcW w:w="1276" w:type="dxa"/>
            <w:vAlign w:val="center"/>
          </w:tcPr>
          <w:p w:rsidR="00A44971" w:rsidRPr="00045AA2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517 112,64</w:t>
            </w:r>
          </w:p>
        </w:tc>
        <w:tc>
          <w:tcPr>
            <w:tcW w:w="1275" w:type="dxa"/>
            <w:vAlign w:val="center"/>
          </w:tcPr>
          <w:p w:rsidR="00A44971" w:rsidRPr="00045AA2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045AA2">
              <w:rPr>
                <w:sz w:val="18"/>
                <w:szCs w:val="18"/>
                <w:lang w:eastAsia="uk-UA"/>
              </w:rPr>
              <w:t>63 000,00</w:t>
            </w:r>
          </w:p>
        </w:tc>
        <w:tc>
          <w:tcPr>
            <w:tcW w:w="1134" w:type="dxa"/>
            <w:vAlign w:val="center"/>
          </w:tcPr>
          <w:p w:rsidR="00A44971" w:rsidRPr="00045AA2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045AA2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137C6" w:rsidTr="00A44971">
        <w:tc>
          <w:tcPr>
            <w:tcW w:w="2376" w:type="dxa"/>
            <w:vMerge w:val="restart"/>
            <w:vAlign w:val="center"/>
          </w:tcPr>
          <w:p w:rsidR="00A44971" w:rsidRPr="00D137C6" w:rsidRDefault="00A44971" w:rsidP="00A44971">
            <w:pPr>
              <w:rPr>
                <w:sz w:val="18"/>
                <w:szCs w:val="18"/>
              </w:rPr>
            </w:pPr>
            <w:r w:rsidRPr="00D137C6">
              <w:rPr>
                <w:sz w:val="18"/>
                <w:szCs w:val="18"/>
              </w:rPr>
              <w:t>АТ «ІМЕКСБАНК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D137C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65</w:t>
            </w:r>
          </w:p>
        </w:tc>
        <w:tc>
          <w:tcPr>
            <w:tcW w:w="708" w:type="dxa"/>
            <w:vMerge w:val="restart"/>
            <w:vAlign w:val="center"/>
          </w:tcPr>
          <w:p w:rsidR="00A44971" w:rsidRPr="00D137C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137C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A44971" w:rsidRDefault="00A44971" w:rsidP="00A44971">
            <w:r w:rsidRPr="00163C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44971" w:rsidRPr="00D137C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137C6">
              <w:rPr>
                <w:sz w:val="18"/>
                <w:szCs w:val="18"/>
                <w:lang w:eastAsia="uk-UA"/>
              </w:rPr>
              <w:t>21/08 від 31.01.2008</w:t>
            </w:r>
          </w:p>
        </w:tc>
        <w:tc>
          <w:tcPr>
            <w:tcW w:w="1276" w:type="dxa"/>
            <w:vAlign w:val="center"/>
          </w:tcPr>
          <w:p w:rsidR="00A44971" w:rsidRPr="00D137C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137C6">
              <w:rPr>
                <w:sz w:val="18"/>
                <w:szCs w:val="18"/>
                <w:lang w:eastAsia="uk-UA"/>
              </w:rPr>
              <w:t>805 213,12</w:t>
            </w:r>
          </w:p>
        </w:tc>
        <w:tc>
          <w:tcPr>
            <w:tcW w:w="1275" w:type="dxa"/>
            <w:vAlign w:val="center"/>
          </w:tcPr>
          <w:p w:rsidR="00A44971" w:rsidRPr="00D137C6" w:rsidRDefault="00A44971" w:rsidP="00A44971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37C6">
              <w:rPr>
                <w:sz w:val="18"/>
                <w:szCs w:val="18"/>
                <w:lang w:eastAsia="uk-UA"/>
              </w:rPr>
              <w:t>210 400,21</w:t>
            </w:r>
          </w:p>
        </w:tc>
        <w:tc>
          <w:tcPr>
            <w:tcW w:w="1134" w:type="dxa"/>
            <w:vAlign w:val="center"/>
          </w:tcPr>
          <w:p w:rsidR="00A44971" w:rsidRPr="00D137C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137C6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137C6" w:rsidTr="00A44971">
        <w:tc>
          <w:tcPr>
            <w:tcW w:w="2376" w:type="dxa"/>
            <w:vMerge/>
            <w:vAlign w:val="center"/>
          </w:tcPr>
          <w:p w:rsidR="00A44971" w:rsidRPr="00D137C6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137C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4971" w:rsidRPr="00D137C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A44971" w:rsidRDefault="00A44971" w:rsidP="00A44971">
            <w:r w:rsidRPr="00163C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44971" w:rsidRPr="00D137C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137C6">
              <w:rPr>
                <w:sz w:val="18"/>
                <w:szCs w:val="18"/>
                <w:lang w:eastAsia="uk-UA"/>
              </w:rPr>
              <w:t>83 від 14.05.2007</w:t>
            </w:r>
          </w:p>
        </w:tc>
        <w:tc>
          <w:tcPr>
            <w:tcW w:w="1276" w:type="dxa"/>
            <w:vAlign w:val="center"/>
          </w:tcPr>
          <w:p w:rsidR="00A44971" w:rsidRPr="00D137C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137C6">
              <w:rPr>
                <w:sz w:val="18"/>
                <w:szCs w:val="18"/>
                <w:lang w:eastAsia="uk-UA"/>
              </w:rPr>
              <w:t>373 154,41</w:t>
            </w:r>
          </w:p>
        </w:tc>
        <w:tc>
          <w:tcPr>
            <w:tcW w:w="1275" w:type="dxa"/>
            <w:vAlign w:val="center"/>
          </w:tcPr>
          <w:p w:rsidR="00A44971" w:rsidRPr="00D137C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137C6">
              <w:rPr>
                <w:sz w:val="18"/>
                <w:szCs w:val="18"/>
                <w:lang w:eastAsia="uk-UA"/>
              </w:rPr>
              <w:t>258 446,17</w:t>
            </w:r>
          </w:p>
        </w:tc>
        <w:tc>
          <w:tcPr>
            <w:tcW w:w="1134" w:type="dxa"/>
            <w:vAlign w:val="center"/>
          </w:tcPr>
          <w:p w:rsidR="00A44971" w:rsidRPr="00D137C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137C6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137C6" w:rsidTr="00A44971">
        <w:tc>
          <w:tcPr>
            <w:tcW w:w="2376" w:type="dxa"/>
            <w:vMerge/>
            <w:vAlign w:val="center"/>
          </w:tcPr>
          <w:p w:rsidR="00A44971" w:rsidRPr="00D137C6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137C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44971" w:rsidRPr="00D137C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A44971" w:rsidRDefault="00A44971" w:rsidP="00A44971">
            <w:r w:rsidRPr="00163C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44971" w:rsidRPr="00D137C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137C6">
              <w:rPr>
                <w:sz w:val="18"/>
                <w:szCs w:val="18"/>
                <w:lang w:eastAsia="uk-UA"/>
              </w:rPr>
              <w:t>01-08 від 10.01.2008</w:t>
            </w:r>
          </w:p>
        </w:tc>
        <w:tc>
          <w:tcPr>
            <w:tcW w:w="1276" w:type="dxa"/>
            <w:vAlign w:val="center"/>
          </w:tcPr>
          <w:p w:rsidR="00A44971" w:rsidRPr="00D137C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137C6">
              <w:rPr>
                <w:sz w:val="18"/>
                <w:szCs w:val="18"/>
                <w:lang w:eastAsia="uk-UA"/>
              </w:rPr>
              <w:t>1 327 548,94</w:t>
            </w:r>
          </w:p>
        </w:tc>
        <w:tc>
          <w:tcPr>
            <w:tcW w:w="1275" w:type="dxa"/>
            <w:vAlign w:val="center"/>
          </w:tcPr>
          <w:p w:rsidR="00A44971" w:rsidRPr="00D137C6" w:rsidRDefault="00A44971" w:rsidP="00A44971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37C6">
              <w:rPr>
                <w:sz w:val="18"/>
                <w:szCs w:val="18"/>
                <w:lang w:eastAsia="uk-UA"/>
              </w:rPr>
              <w:t>582 236,55</w:t>
            </w:r>
          </w:p>
        </w:tc>
        <w:tc>
          <w:tcPr>
            <w:tcW w:w="1134" w:type="dxa"/>
            <w:vAlign w:val="center"/>
          </w:tcPr>
          <w:p w:rsidR="00A44971" w:rsidRPr="00D137C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137C6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137C6" w:rsidTr="00A44971">
        <w:tc>
          <w:tcPr>
            <w:tcW w:w="2376" w:type="dxa"/>
            <w:vMerge/>
            <w:vAlign w:val="center"/>
          </w:tcPr>
          <w:p w:rsidR="00A44971" w:rsidRPr="00D137C6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137C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44971" w:rsidRPr="00D137C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</w:tcPr>
          <w:p w:rsidR="00A44971" w:rsidRDefault="00A44971" w:rsidP="00A44971">
            <w:r w:rsidRPr="00163C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44971" w:rsidRPr="00D137C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137C6">
              <w:rPr>
                <w:sz w:val="18"/>
                <w:szCs w:val="18"/>
                <w:lang w:eastAsia="uk-UA"/>
              </w:rPr>
              <w:t>28-08 від 20.03.2008</w:t>
            </w:r>
          </w:p>
        </w:tc>
        <w:tc>
          <w:tcPr>
            <w:tcW w:w="1276" w:type="dxa"/>
            <w:vAlign w:val="center"/>
          </w:tcPr>
          <w:p w:rsidR="00A44971" w:rsidRPr="00D137C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137C6">
              <w:rPr>
                <w:sz w:val="18"/>
                <w:szCs w:val="18"/>
                <w:lang w:eastAsia="uk-UA"/>
              </w:rPr>
              <w:t>1 137 333,79</w:t>
            </w:r>
          </w:p>
        </w:tc>
        <w:tc>
          <w:tcPr>
            <w:tcW w:w="1275" w:type="dxa"/>
            <w:vAlign w:val="center"/>
          </w:tcPr>
          <w:p w:rsidR="00A44971" w:rsidRPr="00D137C6" w:rsidRDefault="00A44971" w:rsidP="00A44971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37C6">
              <w:rPr>
                <w:sz w:val="18"/>
                <w:szCs w:val="18"/>
                <w:lang w:eastAsia="uk-UA"/>
              </w:rPr>
              <w:t>312 428,45</w:t>
            </w:r>
          </w:p>
        </w:tc>
        <w:tc>
          <w:tcPr>
            <w:tcW w:w="1134" w:type="dxa"/>
            <w:vAlign w:val="center"/>
          </w:tcPr>
          <w:p w:rsidR="00A44971" w:rsidRPr="00D137C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137C6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137C6" w:rsidTr="00A44971">
        <w:tc>
          <w:tcPr>
            <w:tcW w:w="2376" w:type="dxa"/>
            <w:vMerge w:val="restart"/>
            <w:vAlign w:val="center"/>
          </w:tcPr>
          <w:p w:rsidR="00A44971" w:rsidRPr="00D137C6" w:rsidRDefault="00A44971" w:rsidP="00A44971">
            <w:pPr>
              <w:rPr>
                <w:sz w:val="18"/>
                <w:szCs w:val="18"/>
              </w:rPr>
            </w:pPr>
            <w:r w:rsidRPr="00D137C6">
              <w:rPr>
                <w:sz w:val="18"/>
                <w:szCs w:val="18"/>
              </w:rPr>
              <w:t>АТ «ІМЕКСБАНК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D137C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66</w:t>
            </w:r>
          </w:p>
        </w:tc>
        <w:tc>
          <w:tcPr>
            <w:tcW w:w="708" w:type="dxa"/>
            <w:vAlign w:val="center"/>
          </w:tcPr>
          <w:p w:rsidR="00A44971" w:rsidRPr="00D137C6" w:rsidRDefault="00A44971" w:rsidP="00A44971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137C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</w:tcPr>
          <w:p w:rsidR="00A44971" w:rsidRDefault="00A44971" w:rsidP="00A44971">
            <w:r w:rsidRPr="00163C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44971" w:rsidRPr="00D137C6" w:rsidRDefault="00A44971" w:rsidP="00A44971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137C6">
              <w:rPr>
                <w:sz w:val="18"/>
                <w:szCs w:val="18"/>
                <w:lang w:eastAsia="uk-UA"/>
              </w:rPr>
              <w:t>90 від 14.03.2007</w:t>
            </w:r>
          </w:p>
        </w:tc>
        <w:tc>
          <w:tcPr>
            <w:tcW w:w="1276" w:type="dxa"/>
            <w:vAlign w:val="center"/>
          </w:tcPr>
          <w:p w:rsidR="00A44971" w:rsidRPr="00D137C6" w:rsidRDefault="00A44971" w:rsidP="00A44971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137C6">
              <w:rPr>
                <w:sz w:val="18"/>
                <w:szCs w:val="18"/>
                <w:lang w:eastAsia="uk-UA"/>
              </w:rPr>
              <w:t>1 364 914,46</w:t>
            </w:r>
          </w:p>
        </w:tc>
        <w:tc>
          <w:tcPr>
            <w:tcW w:w="1275" w:type="dxa"/>
            <w:vAlign w:val="center"/>
          </w:tcPr>
          <w:p w:rsidR="00A44971" w:rsidRPr="00D137C6" w:rsidRDefault="00A44971" w:rsidP="00A44971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137C6">
              <w:rPr>
                <w:sz w:val="18"/>
                <w:szCs w:val="18"/>
                <w:lang w:eastAsia="uk-UA"/>
              </w:rPr>
              <w:t>698 959,07</w:t>
            </w:r>
          </w:p>
        </w:tc>
        <w:tc>
          <w:tcPr>
            <w:tcW w:w="1134" w:type="dxa"/>
            <w:vAlign w:val="center"/>
          </w:tcPr>
          <w:p w:rsidR="00A44971" w:rsidRPr="00D137C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137C6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137C6" w:rsidTr="00A44971">
        <w:tc>
          <w:tcPr>
            <w:tcW w:w="2376" w:type="dxa"/>
            <w:vMerge/>
            <w:vAlign w:val="center"/>
          </w:tcPr>
          <w:p w:rsidR="00A44971" w:rsidRPr="00D137C6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137C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4971" w:rsidRPr="00D137C6" w:rsidRDefault="00A44971" w:rsidP="00A44971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137C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</w:tcPr>
          <w:p w:rsidR="00A44971" w:rsidRDefault="00A44971" w:rsidP="00A44971">
            <w:r w:rsidRPr="00163C6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A44971" w:rsidRPr="00D137C6" w:rsidRDefault="00A44971" w:rsidP="00A44971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137C6">
              <w:rPr>
                <w:sz w:val="18"/>
                <w:szCs w:val="18"/>
                <w:lang w:eastAsia="uk-UA"/>
              </w:rPr>
              <w:t>287 від 17.07.2006</w:t>
            </w:r>
          </w:p>
        </w:tc>
        <w:tc>
          <w:tcPr>
            <w:tcW w:w="1276" w:type="dxa"/>
            <w:vAlign w:val="center"/>
          </w:tcPr>
          <w:p w:rsidR="00A44971" w:rsidRPr="00D137C6" w:rsidRDefault="00A44971" w:rsidP="00A44971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137C6">
              <w:rPr>
                <w:sz w:val="18"/>
                <w:szCs w:val="18"/>
                <w:lang w:eastAsia="uk-UA"/>
              </w:rPr>
              <w:t>716 293,39</w:t>
            </w:r>
          </w:p>
        </w:tc>
        <w:tc>
          <w:tcPr>
            <w:tcW w:w="1275" w:type="dxa"/>
            <w:vAlign w:val="center"/>
          </w:tcPr>
          <w:p w:rsidR="00A44971" w:rsidRPr="00D137C6" w:rsidRDefault="00A44971" w:rsidP="00A44971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137C6">
              <w:rPr>
                <w:sz w:val="18"/>
                <w:szCs w:val="18"/>
                <w:lang w:eastAsia="uk-UA"/>
              </w:rPr>
              <w:t>397 494,53</w:t>
            </w:r>
          </w:p>
        </w:tc>
        <w:tc>
          <w:tcPr>
            <w:tcW w:w="1134" w:type="dxa"/>
            <w:vAlign w:val="center"/>
          </w:tcPr>
          <w:p w:rsidR="00A44971" w:rsidRPr="00D137C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137C6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21A1E" w:rsidTr="00A44971">
        <w:tc>
          <w:tcPr>
            <w:tcW w:w="2376" w:type="dxa"/>
            <w:vMerge w:val="restart"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  <w:r w:rsidRPr="00D21A1E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F556E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368/07/12-А від 11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 195 83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86 586,20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21A1E" w:rsidTr="00A44971">
        <w:tc>
          <w:tcPr>
            <w:tcW w:w="2376" w:type="dxa"/>
            <w:vMerge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F556E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065/08/25-Anewv від 17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 256 823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96 101,00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21A1E" w:rsidTr="00A44971">
        <w:tc>
          <w:tcPr>
            <w:tcW w:w="2376" w:type="dxa"/>
            <w:vMerge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F556E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042/08/79/</w:t>
            </w:r>
            <w:proofErr w:type="spellStart"/>
            <w:r w:rsidRPr="00D21A1E">
              <w:rPr>
                <w:sz w:val="18"/>
                <w:szCs w:val="18"/>
                <w:lang w:eastAsia="uk-UA"/>
              </w:rPr>
              <w:t>Nv</w:t>
            </w:r>
            <w:proofErr w:type="spellEnd"/>
            <w:r w:rsidRPr="00D21A1E">
              <w:rPr>
                <w:sz w:val="18"/>
                <w:szCs w:val="18"/>
                <w:lang w:eastAsia="uk-UA"/>
              </w:rPr>
              <w:t xml:space="preserve"> від 03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 178 471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205 495,77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21A1E" w:rsidTr="00A44971">
        <w:tc>
          <w:tcPr>
            <w:tcW w:w="2376" w:type="dxa"/>
            <w:vMerge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F556E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262/07/26-CL від 11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 444 605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225 400,82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21A1E" w:rsidTr="00A44971">
        <w:tc>
          <w:tcPr>
            <w:tcW w:w="2376" w:type="dxa"/>
            <w:vMerge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F556E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132/07/12-А від 06.06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 228 06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91 613,60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21A1E" w:rsidTr="00A44971">
        <w:tc>
          <w:tcPr>
            <w:tcW w:w="2376" w:type="dxa"/>
            <w:vMerge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F556E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447/08/12-AL7v від 30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 019 84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59 125,40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21A1E" w:rsidTr="00A44971">
        <w:tc>
          <w:tcPr>
            <w:tcW w:w="2376" w:type="dxa"/>
            <w:vMerge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F556E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445/07/26-Z від 20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637 33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99 442,65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21A1E" w:rsidTr="00A44971">
        <w:tc>
          <w:tcPr>
            <w:tcW w:w="2376" w:type="dxa"/>
            <w:vMerge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F556E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579/08/26-CLLv від 03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 069 627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66 893,26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16C9A" w:rsidRPr="00D21A1E" w:rsidTr="001923DF">
        <w:tc>
          <w:tcPr>
            <w:tcW w:w="2376" w:type="dxa"/>
            <w:vMerge/>
            <w:vAlign w:val="center"/>
          </w:tcPr>
          <w:p w:rsidR="00516C9A" w:rsidRPr="00D21A1E" w:rsidRDefault="00516C9A" w:rsidP="00C718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16C9A" w:rsidRPr="00D21A1E" w:rsidRDefault="00516C9A" w:rsidP="00C7181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9A" w:rsidRPr="00D21A1E" w:rsidRDefault="00516C9A" w:rsidP="00C7181E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C9A" w:rsidRPr="00D21A1E" w:rsidRDefault="00516C9A" w:rsidP="00C7181E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C9A" w:rsidRPr="00D21A1E" w:rsidRDefault="00516C9A" w:rsidP="00C7181E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21A1E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C9A" w:rsidRPr="00D21A1E" w:rsidRDefault="00516C9A" w:rsidP="00C7181E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21A1E">
              <w:rPr>
                <w:b/>
                <w:sz w:val="18"/>
                <w:szCs w:val="18"/>
                <w:lang w:eastAsia="uk-UA"/>
              </w:rPr>
              <w:t>1 706 961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C9A" w:rsidRPr="00D21A1E" w:rsidRDefault="00516C9A" w:rsidP="00C7181E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21A1E">
              <w:rPr>
                <w:b/>
                <w:sz w:val="18"/>
                <w:szCs w:val="18"/>
                <w:lang w:eastAsia="uk-UA"/>
              </w:rPr>
              <w:t>266 335,91</w:t>
            </w:r>
          </w:p>
        </w:tc>
        <w:tc>
          <w:tcPr>
            <w:tcW w:w="1134" w:type="dxa"/>
            <w:vAlign w:val="center"/>
          </w:tcPr>
          <w:p w:rsidR="00516C9A" w:rsidRPr="00D21A1E" w:rsidRDefault="00516C9A" w:rsidP="00C7181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16C9A" w:rsidRPr="00C34661" w:rsidRDefault="00516C9A" w:rsidP="00C7181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516C9A" w:rsidRPr="00D21A1E" w:rsidRDefault="00516C9A" w:rsidP="00C7181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D21A1E" w:rsidTr="00A44971">
        <w:tc>
          <w:tcPr>
            <w:tcW w:w="2376" w:type="dxa"/>
            <w:vMerge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B465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076/08/12-N від 01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 038 329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348 769,80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21A1E" w:rsidTr="00A44971">
        <w:tc>
          <w:tcPr>
            <w:tcW w:w="2376" w:type="dxa"/>
            <w:vMerge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B465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208/07/12-А від 18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 100 70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71 742,50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21A1E" w:rsidTr="00A44971">
        <w:tc>
          <w:tcPr>
            <w:tcW w:w="2376" w:type="dxa"/>
            <w:vMerge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B465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208/08/12-Nv від 27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 277 862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490 236,30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21A1E" w:rsidTr="00A44971">
        <w:tc>
          <w:tcPr>
            <w:tcW w:w="2376" w:type="dxa"/>
            <w:vMerge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B465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241/08/12-Аnewv від 17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 046 22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63 242,00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21A1E" w:rsidTr="00A44971">
        <w:tc>
          <w:tcPr>
            <w:tcW w:w="2376" w:type="dxa"/>
            <w:vMerge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B465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193/07/12-А від 11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 304 018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85 596,20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21A1E" w:rsidTr="00A44971">
        <w:tc>
          <w:tcPr>
            <w:tcW w:w="2376" w:type="dxa"/>
            <w:vMerge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B465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022/07/01-Z від 20.0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 133 556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623 810,70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21A1E" w:rsidTr="00A44971">
        <w:tc>
          <w:tcPr>
            <w:tcW w:w="2376" w:type="dxa"/>
            <w:vMerge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B465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201/08/21-ZNv від 19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 217 50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243 449,15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21A1E" w:rsidTr="00A44971">
        <w:tc>
          <w:tcPr>
            <w:tcW w:w="2376" w:type="dxa"/>
            <w:vMerge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val="en-US"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</w:t>
            </w:r>
            <w:r w:rsidRPr="00D21A1E">
              <w:rPr>
                <w:sz w:val="18"/>
                <w:szCs w:val="18"/>
                <w:lang w:val="en-US"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B465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064/07/00-Z від 19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 118 58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379 628,24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21A1E" w:rsidTr="00A44971">
        <w:tc>
          <w:tcPr>
            <w:tcW w:w="2376" w:type="dxa"/>
            <w:vMerge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B465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068/08/25-Anewv від 19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 097 35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71 219,60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21A1E" w:rsidTr="00A44971">
        <w:tc>
          <w:tcPr>
            <w:tcW w:w="2376" w:type="dxa"/>
            <w:vMerge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B465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050/07/16-A від 14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 101 157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71 828,00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21A1E" w:rsidTr="00A44971">
        <w:tc>
          <w:tcPr>
            <w:tcW w:w="2376" w:type="dxa"/>
            <w:vMerge/>
            <w:vAlign w:val="center"/>
          </w:tcPr>
          <w:p w:rsidR="00A44971" w:rsidRPr="00D21A1E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B465B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0010/08/79/CL від 25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1 282 181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21A1E" w:rsidRDefault="00A44971" w:rsidP="00A44971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21A1E">
              <w:rPr>
                <w:sz w:val="18"/>
                <w:szCs w:val="18"/>
                <w:lang w:eastAsia="uk-UA"/>
              </w:rPr>
              <w:t>270 112,50</w:t>
            </w:r>
          </w:p>
        </w:tc>
        <w:tc>
          <w:tcPr>
            <w:tcW w:w="1134" w:type="dxa"/>
            <w:vAlign w:val="center"/>
          </w:tcPr>
          <w:p w:rsidR="00A44971" w:rsidRPr="00D21A1E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21A1E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 w:val="restart"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  <w:r w:rsidRPr="009178AA">
              <w:rPr>
                <w:sz w:val="18"/>
                <w:szCs w:val="18"/>
              </w:rPr>
              <w:lastRenderedPageBreak/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8C3D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152/08/07-Nv від 28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 772 479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425 132,01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8C3D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034/07/25-N від 28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 412 953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662 412,64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8C3D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108/08/07-N від 22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 386 626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464 783,60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8C3D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058/08/25-ZNv від 10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 087 14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424 335,48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8C3D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083/08/25-CLNv від 30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973 649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669 227,61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8C3D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158/08/17-CLNv від 19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 424 21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374 003,17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8C3D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551/07/17-KE від 12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 201 449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572 730,42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8C3D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054/08/17-CL від 30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507 55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76 918,40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8C3D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040/08/19-CLv від 09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 968 71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915 443,50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8C3DC1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168/07/07-KE від 30.05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 645 64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526 374,83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E011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118/08/17-KE від 25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417 36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23 280,93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E011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74/07/13-N від 27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 189 306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434 483,93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E011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135/07/07-KE від 20.04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 101 583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90 941,41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E011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133/07/07-N від 30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 322 324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contextualSpacing/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471 441,13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E011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051/08/07-KE від 20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 173 12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contextualSpacing/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597 885,61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E011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096/07/17-N від 15.05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252 25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contextualSpacing/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99 056,45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E011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116/07/07-CL від 12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 080 12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contextualSpacing/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439 781,67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E011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42/07/13-Z від 11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2 601 115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contextualSpacing/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635 805,38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E011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110/08/17-CLNv від 15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 646 978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contextualSpacing/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507 786,42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930F7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930F7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C930F7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E011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178/08/01-ZL від 23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562 283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contextualSpacing/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20 919,66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D0A6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ED0A66">
              <w:rPr>
                <w:color w:val="000000"/>
                <w:sz w:val="18"/>
                <w:szCs w:val="18"/>
                <w:lang w:eastAsia="uk-UA"/>
              </w:rPr>
              <w:t>Ньютенд</w:t>
            </w:r>
            <w:proofErr w:type="spellEnd"/>
            <w:r w:rsidRPr="00ED0A6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E0113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0117/07/19-N від 24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 110 93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contextualSpacing/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412 953,19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07E2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A44971" w:rsidRPr="009178AA" w:rsidTr="00A44971">
        <w:tc>
          <w:tcPr>
            <w:tcW w:w="2376" w:type="dxa"/>
            <w:vMerge/>
            <w:vAlign w:val="center"/>
          </w:tcPr>
          <w:p w:rsidR="00A44971" w:rsidRPr="009178AA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516D3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332/07/13-Z від 10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1 118 58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9178AA" w:rsidRDefault="00A44971" w:rsidP="00A44971">
            <w:pPr>
              <w:contextualSpacing/>
              <w:jc w:val="right"/>
              <w:rPr>
                <w:sz w:val="18"/>
                <w:szCs w:val="18"/>
                <w:lang w:eastAsia="uk-UA"/>
              </w:rPr>
            </w:pPr>
            <w:r w:rsidRPr="009178AA">
              <w:rPr>
                <w:sz w:val="18"/>
                <w:szCs w:val="18"/>
                <w:lang w:eastAsia="uk-UA"/>
              </w:rPr>
              <w:t>410 150,98</w:t>
            </w:r>
          </w:p>
        </w:tc>
        <w:tc>
          <w:tcPr>
            <w:tcW w:w="1134" w:type="dxa"/>
            <w:vAlign w:val="center"/>
          </w:tcPr>
          <w:p w:rsidR="00A44971" w:rsidRPr="009178AA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9178AA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07E2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A44971" w:rsidRPr="00356B74" w:rsidTr="00A44971">
        <w:tc>
          <w:tcPr>
            <w:tcW w:w="2376" w:type="dxa"/>
            <w:vMerge w:val="restart"/>
            <w:vAlign w:val="center"/>
          </w:tcPr>
          <w:p w:rsidR="00A44971" w:rsidRPr="00356B74" w:rsidRDefault="00A44971" w:rsidP="00A44971">
            <w:pPr>
              <w:rPr>
                <w:sz w:val="18"/>
                <w:szCs w:val="18"/>
              </w:rPr>
            </w:pPr>
            <w:r w:rsidRPr="00356B74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356B74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6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356B74" w:rsidRDefault="00A44971" w:rsidP="00A44971">
            <w:pPr>
              <w:ind w:left="-142" w:right="-122"/>
              <w:jc w:val="center"/>
              <w:rPr>
                <w:sz w:val="18"/>
                <w:szCs w:val="18"/>
                <w:lang w:val="en-US" w:eastAsia="uk-UA"/>
              </w:rPr>
            </w:pPr>
            <w:r w:rsidRPr="00356B74">
              <w:rPr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516D3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71" w:rsidRPr="00356B74" w:rsidRDefault="00A44971" w:rsidP="00A44971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  <w:r w:rsidRPr="00356B74">
              <w:rPr>
                <w:sz w:val="18"/>
                <w:szCs w:val="18"/>
                <w:lang w:eastAsia="uk-UA"/>
              </w:rPr>
              <w:t>0503/08/22-Iv від 24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356B74" w:rsidRDefault="00A44971" w:rsidP="00A44971">
            <w:pPr>
              <w:ind w:left="-142" w:right="-122"/>
              <w:jc w:val="center"/>
              <w:rPr>
                <w:sz w:val="18"/>
                <w:szCs w:val="18"/>
                <w:lang w:eastAsia="uk-UA"/>
              </w:rPr>
            </w:pPr>
            <w:r w:rsidRPr="00356B74">
              <w:rPr>
                <w:sz w:val="18"/>
                <w:szCs w:val="18"/>
                <w:lang w:eastAsia="uk-UA"/>
              </w:rPr>
              <w:t>1 416 242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356B74" w:rsidRDefault="00A44971" w:rsidP="00A44971">
            <w:pPr>
              <w:ind w:left="-142" w:right="-122"/>
              <w:jc w:val="center"/>
              <w:rPr>
                <w:sz w:val="18"/>
                <w:szCs w:val="18"/>
                <w:lang w:eastAsia="uk-UA"/>
              </w:rPr>
            </w:pPr>
            <w:r w:rsidRPr="00356B74">
              <w:rPr>
                <w:sz w:val="18"/>
                <w:szCs w:val="18"/>
                <w:lang w:eastAsia="uk-UA"/>
              </w:rPr>
              <w:t>124 914,14</w:t>
            </w:r>
          </w:p>
        </w:tc>
        <w:tc>
          <w:tcPr>
            <w:tcW w:w="1134" w:type="dxa"/>
            <w:vAlign w:val="center"/>
          </w:tcPr>
          <w:p w:rsidR="00A44971" w:rsidRPr="00356B74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44971" w:rsidRPr="00356B74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07E2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A44971" w:rsidRPr="00356B74" w:rsidTr="00A44971">
        <w:tc>
          <w:tcPr>
            <w:tcW w:w="2376" w:type="dxa"/>
            <w:vMerge/>
            <w:vAlign w:val="center"/>
          </w:tcPr>
          <w:p w:rsidR="00A44971" w:rsidRPr="00356B74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356B74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356B74" w:rsidRDefault="00A44971" w:rsidP="00A44971">
            <w:pPr>
              <w:rPr>
                <w:sz w:val="18"/>
                <w:szCs w:val="18"/>
                <w:lang w:val="en-US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516D3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71" w:rsidRPr="00356B74" w:rsidRDefault="00A44971" w:rsidP="00A44971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  <w:r w:rsidRPr="00356B74">
              <w:rPr>
                <w:sz w:val="18"/>
                <w:szCs w:val="18"/>
                <w:lang w:eastAsia="uk-UA"/>
              </w:rPr>
              <w:t>0392/08/22-CL від 30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356B74" w:rsidRDefault="00A44971" w:rsidP="00A44971">
            <w:pPr>
              <w:ind w:left="-142" w:right="-122"/>
              <w:jc w:val="center"/>
              <w:rPr>
                <w:sz w:val="18"/>
                <w:szCs w:val="18"/>
                <w:lang w:eastAsia="uk-UA"/>
              </w:rPr>
            </w:pPr>
            <w:r w:rsidRPr="00356B74">
              <w:rPr>
                <w:sz w:val="18"/>
                <w:szCs w:val="18"/>
                <w:lang w:eastAsia="uk-UA"/>
              </w:rPr>
              <w:t>978 05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356B74" w:rsidRDefault="00A44971" w:rsidP="00A44971">
            <w:pPr>
              <w:ind w:left="-142" w:right="-122"/>
              <w:jc w:val="center"/>
              <w:rPr>
                <w:sz w:val="18"/>
                <w:szCs w:val="18"/>
                <w:lang w:eastAsia="uk-UA"/>
              </w:rPr>
            </w:pPr>
            <w:r w:rsidRPr="00356B74">
              <w:rPr>
                <w:sz w:val="18"/>
                <w:szCs w:val="18"/>
                <w:lang w:eastAsia="uk-UA"/>
              </w:rPr>
              <w:t>551 781,15</w:t>
            </w:r>
          </w:p>
        </w:tc>
        <w:tc>
          <w:tcPr>
            <w:tcW w:w="1134" w:type="dxa"/>
            <w:vAlign w:val="center"/>
          </w:tcPr>
          <w:p w:rsidR="00A44971" w:rsidRPr="00356B74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356B74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356B74" w:rsidTr="00A44971">
        <w:tc>
          <w:tcPr>
            <w:tcW w:w="2376" w:type="dxa"/>
            <w:vMerge/>
            <w:vAlign w:val="center"/>
          </w:tcPr>
          <w:p w:rsidR="00A44971" w:rsidRPr="00356B74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356B74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356B74" w:rsidRDefault="00A44971" w:rsidP="00A44971">
            <w:pPr>
              <w:rPr>
                <w:sz w:val="18"/>
                <w:szCs w:val="18"/>
                <w:lang w:val="en-US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516D3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971" w:rsidRPr="00356B74" w:rsidRDefault="00A44971" w:rsidP="00A44971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  <w:r w:rsidRPr="00356B74">
              <w:rPr>
                <w:sz w:val="18"/>
                <w:szCs w:val="18"/>
                <w:lang w:eastAsia="uk-UA"/>
              </w:rPr>
              <w:t>0393/08/22-CL від 30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356B74" w:rsidRDefault="00A44971" w:rsidP="00A44971">
            <w:pPr>
              <w:ind w:left="-142" w:right="-122"/>
              <w:jc w:val="center"/>
              <w:rPr>
                <w:sz w:val="18"/>
                <w:szCs w:val="18"/>
                <w:lang w:eastAsia="uk-UA"/>
              </w:rPr>
            </w:pPr>
            <w:r w:rsidRPr="00356B74">
              <w:rPr>
                <w:sz w:val="18"/>
                <w:szCs w:val="18"/>
                <w:lang w:eastAsia="uk-UA"/>
              </w:rPr>
              <w:t>978 519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356B74" w:rsidRDefault="00A44971" w:rsidP="00A44971">
            <w:pPr>
              <w:ind w:left="-142" w:right="-122"/>
              <w:jc w:val="center"/>
              <w:rPr>
                <w:sz w:val="18"/>
                <w:szCs w:val="18"/>
                <w:lang w:eastAsia="uk-UA"/>
              </w:rPr>
            </w:pPr>
            <w:r w:rsidRPr="00356B74">
              <w:rPr>
                <w:sz w:val="18"/>
                <w:szCs w:val="18"/>
                <w:lang w:eastAsia="uk-UA"/>
              </w:rPr>
              <w:t>552 072,60</w:t>
            </w:r>
          </w:p>
        </w:tc>
        <w:tc>
          <w:tcPr>
            <w:tcW w:w="1134" w:type="dxa"/>
            <w:vAlign w:val="center"/>
          </w:tcPr>
          <w:p w:rsidR="00A44971" w:rsidRPr="00356B74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356B74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C4C86" w:rsidRPr="00356B74" w:rsidTr="001923DF">
        <w:tc>
          <w:tcPr>
            <w:tcW w:w="2376" w:type="dxa"/>
            <w:vMerge/>
            <w:vAlign w:val="center"/>
          </w:tcPr>
          <w:p w:rsidR="00CC4C86" w:rsidRPr="00356B74" w:rsidRDefault="00CC4C86" w:rsidP="00C718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C4C86" w:rsidRPr="00356B74" w:rsidRDefault="00CC4C86" w:rsidP="00C7181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6" w:rsidRPr="00356B74" w:rsidRDefault="00CC4C86" w:rsidP="00C7181E">
            <w:pPr>
              <w:rPr>
                <w:sz w:val="18"/>
                <w:szCs w:val="18"/>
                <w:lang w:val="en-US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C86" w:rsidRPr="00D21A1E" w:rsidRDefault="00CC4C86" w:rsidP="00C7181E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6" w:rsidRPr="00356B74" w:rsidRDefault="00CC4C86" w:rsidP="00C7181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6" w:rsidRPr="00356B74" w:rsidRDefault="00CC4C86" w:rsidP="00C7181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6B74">
              <w:rPr>
                <w:b/>
                <w:sz w:val="18"/>
                <w:szCs w:val="18"/>
              </w:rPr>
              <w:t>3 372 819,08</w:t>
            </w:r>
          </w:p>
        </w:tc>
        <w:tc>
          <w:tcPr>
            <w:tcW w:w="1275" w:type="dxa"/>
            <w:vAlign w:val="center"/>
          </w:tcPr>
          <w:p w:rsidR="00CC4C86" w:rsidRPr="00356B74" w:rsidRDefault="00CC4C86" w:rsidP="00C7181E">
            <w:pPr>
              <w:jc w:val="center"/>
              <w:rPr>
                <w:b/>
                <w:sz w:val="18"/>
                <w:szCs w:val="18"/>
              </w:rPr>
            </w:pPr>
            <w:r w:rsidRPr="00356B74">
              <w:rPr>
                <w:b/>
                <w:sz w:val="18"/>
                <w:szCs w:val="18"/>
              </w:rPr>
              <w:t>1 228 767,89</w:t>
            </w:r>
          </w:p>
        </w:tc>
        <w:tc>
          <w:tcPr>
            <w:tcW w:w="1134" w:type="dxa"/>
            <w:vAlign w:val="center"/>
          </w:tcPr>
          <w:p w:rsidR="00CC4C86" w:rsidRPr="00356B74" w:rsidRDefault="00CC4C86" w:rsidP="00C7181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4C86" w:rsidRPr="00C34661" w:rsidRDefault="00CC4C86" w:rsidP="00C7181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CC4C86" w:rsidRPr="00356B74" w:rsidRDefault="00CC4C86" w:rsidP="00C7181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4C1943" w:rsidTr="00A44971">
        <w:tc>
          <w:tcPr>
            <w:tcW w:w="2376" w:type="dxa"/>
            <w:vMerge w:val="restart"/>
            <w:vAlign w:val="center"/>
          </w:tcPr>
          <w:p w:rsidR="00A44971" w:rsidRPr="004C1943" w:rsidRDefault="00A44971" w:rsidP="00A44971">
            <w:pPr>
              <w:rPr>
                <w:sz w:val="18"/>
                <w:szCs w:val="18"/>
              </w:rPr>
            </w:pPr>
            <w:r w:rsidRPr="004C1943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A2585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1186170001 від 19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8 569 006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 562 057,11</w:t>
            </w:r>
          </w:p>
        </w:tc>
        <w:tc>
          <w:tcPr>
            <w:tcW w:w="1134" w:type="dxa"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4C1943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07E2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A44971" w:rsidRPr="004C1943" w:rsidTr="00A44971">
        <w:tc>
          <w:tcPr>
            <w:tcW w:w="2376" w:type="dxa"/>
            <w:vMerge/>
            <w:vAlign w:val="center"/>
          </w:tcPr>
          <w:p w:rsidR="00A44971" w:rsidRPr="004C1943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A2585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1090153000 від 18.1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3 008 69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 161 335,80</w:t>
            </w:r>
          </w:p>
        </w:tc>
        <w:tc>
          <w:tcPr>
            <w:tcW w:w="1134" w:type="dxa"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4C1943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07E2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A44971" w:rsidRPr="004C1943" w:rsidTr="00A44971">
        <w:tc>
          <w:tcPr>
            <w:tcW w:w="2376" w:type="dxa"/>
            <w:vMerge/>
            <w:vAlign w:val="center"/>
          </w:tcPr>
          <w:p w:rsidR="00A44971" w:rsidRPr="004C1943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A2585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1207440000 від 3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8 453 77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737 012,53</w:t>
            </w:r>
          </w:p>
        </w:tc>
        <w:tc>
          <w:tcPr>
            <w:tcW w:w="1134" w:type="dxa"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4C1943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07E2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A44971" w:rsidRPr="004C1943" w:rsidTr="00A44971">
        <w:tc>
          <w:tcPr>
            <w:tcW w:w="2376" w:type="dxa"/>
            <w:vMerge/>
            <w:vAlign w:val="center"/>
          </w:tcPr>
          <w:p w:rsidR="00A44971" w:rsidRPr="004C1943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A2585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1100031000 від 25.1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6 697 807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589 043,26</w:t>
            </w:r>
          </w:p>
        </w:tc>
        <w:tc>
          <w:tcPr>
            <w:tcW w:w="1134" w:type="dxa"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4C1943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07E2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A44971" w:rsidRPr="004C1943" w:rsidTr="00A44971">
        <w:tc>
          <w:tcPr>
            <w:tcW w:w="2376" w:type="dxa"/>
            <w:vMerge/>
            <w:vAlign w:val="center"/>
          </w:tcPr>
          <w:p w:rsidR="00A44971" w:rsidRPr="004C1943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A2585D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1347530000 від 19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78 35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6 260,00</w:t>
            </w:r>
          </w:p>
        </w:tc>
        <w:tc>
          <w:tcPr>
            <w:tcW w:w="1134" w:type="dxa"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44971" w:rsidRPr="004C1943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07E2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C4C86" w:rsidRPr="004C1943" w:rsidTr="001923DF">
        <w:tc>
          <w:tcPr>
            <w:tcW w:w="2376" w:type="dxa"/>
            <w:vMerge/>
            <w:vAlign w:val="center"/>
          </w:tcPr>
          <w:p w:rsidR="00CC4C86" w:rsidRPr="004C1943" w:rsidRDefault="00CC4C86" w:rsidP="00C718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C4C86" w:rsidRPr="004C1943" w:rsidRDefault="00CC4C86" w:rsidP="00C7181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86" w:rsidRPr="004C1943" w:rsidRDefault="00CC4C86" w:rsidP="00C7181E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6" w:rsidRPr="004C1943" w:rsidRDefault="00CC4C86" w:rsidP="00C7181E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6" w:rsidRPr="004C1943" w:rsidRDefault="00CC4C86" w:rsidP="00C7181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1347522000 від 19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6" w:rsidRPr="004C1943" w:rsidRDefault="00CC4C86" w:rsidP="00C7181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8 878 997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86" w:rsidRPr="004C1943" w:rsidRDefault="00CC4C86" w:rsidP="00C7181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749 730,72</w:t>
            </w:r>
          </w:p>
        </w:tc>
        <w:tc>
          <w:tcPr>
            <w:tcW w:w="1134" w:type="dxa"/>
            <w:vAlign w:val="center"/>
          </w:tcPr>
          <w:p w:rsidR="00CC4C86" w:rsidRPr="004C1943" w:rsidRDefault="00CC4C86" w:rsidP="00C7181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4C86" w:rsidRPr="00C34661" w:rsidRDefault="00CC4C86" w:rsidP="00C7181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C4C86" w:rsidRPr="004C1943" w:rsidRDefault="00CC4C86" w:rsidP="00C7181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C4C86" w:rsidRPr="004C1943" w:rsidTr="001923DF">
        <w:tc>
          <w:tcPr>
            <w:tcW w:w="2376" w:type="dxa"/>
            <w:vMerge/>
            <w:vAlign w:val="center"/>
          </w:tcPr>
          <w:p w:rsidR="00CC4C86" w:rsidRPr="004C1943" w:rsidRDefault="00CC4C86" w:rsidP="00C718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C4C86" w:rsidRPr="004C1943" w:rsidRDefault="00CC4C86" w:rsidP="00C7181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4C1943" w:rsidRDefault="00CC4C86" w:rsidP="00C7181E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C86" w:rsidRPr="00D21A1E" w:rsidRDefault="00CC4C86" w:rsidP="00C7181E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86" w:rsidRPr="004C1943" w:rsidRDefault="00CC4C86" w:rsidP="00C7181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4C86" w:rsidRPr="004C1943" w:rsidRDefault="00CC4C86" w:rsidP="00C7181E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C1943">
              <w:rPr>
                <w:b/>
                <w:color w:val="000000"/>
                <w:sz w:val="18"/>
                <w:szCs w:val="18"/>
              </w:rPr>
              <w:t>9 057 353,43</w:t>
            </w:r>
          </w:p>
        </w:tc>
        <w:tc>
          <w:tcPr>
            <w:tcW w:w="1275" w:type="dxa"/>
            <w:vAlign w:val="center"/>
          </w:tcPr>
          <w:p w:rsidR="00CC4C86" w:rsidRPr="004C1943" w:rsidRDefault="00CC4C86" w:rsidP="00C7181E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C1943">
              <w:rPr>
                <w:b/>
                <w:color w:val="000000"/>
                <w:sz w:val="18"/>
                <w:szCs w:val="18"/>
              </w:rPr>
              <w:t>765 990,72</w:t>
            </w:r>
          </w:p>
        </w:tc>
        <w:tc>
          <w:tcPr>
            <w:tcW w:w="1134" w:type="dxa"/>
            <w:vAlign w:val="center"/>
          </w:tcPr>
          <w:p w:rsidR="00CC4C86" w:rsidRPr="004C1943" w:rsidRDefault="00CC4C86" w:rsidP="00C7181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4C86" w:rsidRPr="00C34661" w:rsidRDefault="00CC4C86" w:rsidP="00C7181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CC4C86" w:rsidRPr="004C1943" w:rsidRDefault="00CC4C86" w:rsidP="00C7181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4C1943" w:rsidTr="00A44971">
        <w:tc>
          <w:tcPr>
            <w:tcW w:w="2376" w:type="dxa"/>
            <w:vMerge/>
            <w:vAlign w:val="center"/>
          </w:tcPr>
          <w:p w:rsidR="00A44971" w:rsidRPr="004C1943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D61EF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1295756000 від 07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9 163 378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785 069,09</w:t>
            </w:r>
          </w:p>
        </w:tc>
        <w:tc>
          <w:tcPr>
            <w:tcW w:w="1134" w:type="dxa"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4C1943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07E2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A44971" w:rsidRPr="004C1943" w:rsidTr="00A44971">
        <w:tc>
          <w:tcPr>
            <w:tcW w:w="2376" w:type="dxa"/>
            <w:vMerge/>
            <w:vAlign w:val="center"/>
          </w:tcPr>
          <w:p w:rsidR="00A44971" w:rsidRPr="004C1943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D61EF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1033389000 від 30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7 305 550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629 001,03</w:t>
            </w:r>
          </w:p>
        </w:tc>
        <w:tc>
          <w:tcPr>
            <w:tcW w:w="1134" w:type="dxa"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4C1943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07E2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A44971" w:rsidRPr="004C1943" w:rsidTr="00A44971">
        <w:tc>
          <w:tcPr>
            <w:tcW w:w="2376" w:type="dxa"/>
            <w:vMerge/>
            <w:vAlign w:val="center"/>
          </w:tcPr>
          <w:p w:rsidR="00A44971" w:rsidRPr="004C1943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D61EF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1296069000 від 08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0 378 495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4 957 184,00</w:t>
            </w:r>
          </w:p>
        </w:tc>
        <w:tc>
          <w:tcPr>
            <w:tcW w:w="1134" w:type="dxa"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4C1943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07E2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A44971" w:rsidRPr="004C1943" w:rsidTr="00A44971">
        <w:tc>
          <w:tcPr>
            <w:tcW w:w="2376" w:type="dxa"/>
            <w:vMerge/>
            <w:vAlign w:val="center"/>
          </w:tcPr>
          <w:p w:rsidR="00A44971" w:rsidRPr="004C1943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D61EF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1241403000 від 26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6 751 70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578 452,70</w:t>
            </w:r>
          </w:p>
        </w:tc>
        <w:tc>
          <w:tcPr>
            <w:tcW w:w="1134" w:type="dxa"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4C1943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07E2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A44971" w:rsidRPr="004C1943" w:rsidTr="00A44971">
        <w:tc>
          <w:tcPr>
            <w:tcW w:w="2376" w:type="dxa"/>
            <w:vMerge/>
            <w:vAlign w:val="center"/>
          </w:tcPr>
          <w:p w:rsidR="00A44971" w:rsidRPr="004C1943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D61EF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06/114/08-С  від 10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15 861 06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4C1943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4C1943">
              <w:rPr>
                <w:sz w:val="18"/>
                <w:szCs w:val="18"/>
                <w:lang w:eastAsia="uk-UA"/>
              </w:rPr>
              <w:t>6 877 461,00</w:t>
            </w:r>
          </w:p>
        </w:tc>
        <w:tc>
          <w:tcPr>
            <w:tcW w:w="1134" w:type="dxa"/>
            <w:vAlign w:val="center"/>
          </w:tcPr>
          <w:p w:rsidR="00A44971" w:rsidRPr="004C1943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4C1943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07E2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A44971" w:rsidRPr="008A4629" w:rsidTr="00A44971">
        <w:tc>
          <w:tcPr>
            <w:tcW w:w="2376" w:type="dxa"/>
            <w:vMerge w:val="restart"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  <w:r w:rsidRPr="008A4629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spacing w:line="288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4629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D61EF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4629">
              <w:rPr>
                <w:color w:val="000000"/>
                <w:sz w:val="18"/>
                <w:szCs w:val="18"/>
                <w:lang w:eastAsia="uk-UA"/>
              </w:rPr>
              <w:t>16 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198 045 499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7 723 774,48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969A4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spacing w:line="288" w:lineRule="auto"/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8A4629">
              <w:rPr>
                <w:color w:val="000000"/>
                <w:sz w:val="18"/>
                <w:szCs w:val="18"/>
                <w:lang w:val="ru-RU"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D61EF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4629">
              <w:rPr>
                <w:color w:val="000000"/>
                <w:sz w:val="18"/>
                <w:szCs w:val="18"/>
                <w:lang w:eastAsia="uk-UA"/>
              </w:rPr>
              <w:t>16 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194 468 030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7 584 253,20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969A4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spacing w:line="288" w:lineRule="auto"/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8A4629">
              <w:rPr>
                <w:color w:val="000000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D61EF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4629">
              <w:rPr>
                <w:color w:val="000000"/>
                <w:sz w:val="18"/>
                <w:szCs w:val="18"/>
                <w:lang w:eastAsia="uk-UA"/>
              </w:rPr>
              <w:t>16 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198 264 969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7 732 333,82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969A4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spacing w:line="288" w:lineRule="auto"/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8A4629">
              <w:rPr>
                <w:color w:val="000000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D61EF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A4629">
              <w:rPr>
                <w:color w:val="000000"/>
                <w:sz w:val="18"/>
                <w:szCs w:val="18"/>
                <w:lang w:eastAsia="uk-UA"/>
              </w:rPr>
              <w:t>18 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215 517 92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8 405 199,04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969A4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A44971" w:rsidRPr="008A4629" w:rsidTr="00A44971">
        <w:tc>
          <w:tcPr>
            <w:tcW w:w="2376" w:type="dxa"/>
            <w:vMerge w:val="restart"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  <w:r w:rsidRPr="008A4629">
              <w:rPr>
                <w:sz w:val="18"/>
                <w:szCs w:val="18"/>
              </w:rPr>
              <w:t>ПАТ «АКБ «КИЇВ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71" w:rsidRPr="008A4629" w:rsidRDefault="00A44971" w:rsidP="00A44971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71" w:rsidRDefault="00A44971" w:rsidP="00A44971">
            <w:r w:rsidRPr="00D61EF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71" w:rsidRPr="00C7181E" w:rsidRDefault="00A44971" w:rsidP="00A44971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100 від 07.09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8 058 317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671 049,66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969A4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71" w:rsidRPr="008A4629" w:rsidRDefault="00A44971" w:rsidP="00A44971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71" w:rsidRDefault="00A44971" w:rsidP="00A44971">
            <w:r w:rsidRPr="00D61EF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71" w:rsidRPr="00C7181E" w:rsidRDefault="00A44971" w:rsidP="00A44971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69 від 06.06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7 585 941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637 404,76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969A4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71" w:rsidRPr="008A4629" w:rsidRDefault="00A44971" w:rsidP="00A44971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71" w:rsidRDefault="00A44971" w:rsidP="00A44971">
            <w:r w:rsidRPr="00D61EFB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71" w:rsidRPr="00C7181E" w:rsidRDefault="00A44971" w:rsidP="00A44971">
            <w:pPr>
              <w:ind w:left="-102" w:right="-113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28 від 25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10 732 49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882 257,53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969A4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71" w:rsidRPr="008A4629" w:rsidRDefault="00A44971" w:rsidP="00A44971">
            <w:pPr>
              <w:ind w:left="-102" w:right="-113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71" w:rsidRDefault="00A44971" w:rsidP="00A44971">
            <w:r w:rsidRPr="003E107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971" w:rsidRPr="00C7181E" w:rsidRDefault="00A44971" w:rsidP="00A44971">
            <w:pPr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100 від 10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F1E57" w:rsidRDefault="00A44971" w:rsidP="00A44971">
            <w:pPr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140 508 751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8A4629" w:rsidRDefault="00A44971" w:rsidP="00A44971">
            <w:pPr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10 768 508,72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969A4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A44971" w:rsidRPr="008A4629" w:rsidTr="00A44971">
        <w:tc>
          <w:tcPr>
            <w:tcW w:w="2376" w:type="dxa"/>
            <w:vMerge w:val="restart"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  <w:r w:rsidRPr="008A4629">
              <w:rPr>
                <w:sz w:val="18"/>
                <w:szCs w:val="18"/>
              </w:rPr>
              <w:t>ПАТ «АКБ «КИЇВ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7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3E107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C7181E" w:rsidRDefault="00A44971" w:rsidP="00A44971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127 від 02.11.2006</w:t>
            </w:r>
          </w:p>
        </w:tc>
        <w:tc>
          <w:tcPr>
            <w:tcW w:w="1276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10 886 464,88</w:t>
            </w:r>
          </w:p>
        </w:tc>
        <w:tc>
          <w:tcPr>
            <w:tcW w:w="1275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676 151,91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12BB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112BB6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112BB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3E107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C7181E" w:rsidRDefault="00A44971" w:rsidP="00A44971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133 від 15.11.2006</w:t>
            </w:r>
          </w:p>
        </w:tc>
        <w:tc>
          <w:tcPr>
            <w:tcW w:w="1276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15 185 779,13</w:t>
            </w:r>
          </w:p>
        </w:tc>
        <w:tc>
          <w:tcPr>
            <w:tcW w:w="1275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957 082,67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3E107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C7181E" w:rsidRDefault="00A44971" w:rsidP="00A44971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10 від 24.01.2008</w:t>
            </w:r>
          </w:p>
        </w:tc>
        <w:tc>
          <w:tcPr>
            <w:tcW w:w="1276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21 601 156,32</w:t>
            </w:r>
          </w:p>
        </w:tc>
        <w:tc>
          <w:tcPr>
            <w:tcW w:w="1275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1 403 786,50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3E107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C7181E" w:rsidRDefault="00A44971" w:rsidP="00A44971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14 від 16.02.2006</w:t>
            </w:r>
          </w:p>
        </w:tc>
        <w:tc>
          <w:tcPr>
            <w:tcW w:w="1276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9 801 391,01</w:t>
            </w:r>
          </w:p>
        </w:tc>
        <w:tc>
          <w:tcPr>
            <w:tcW w:w="1275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1 480 854,56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3E107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C7181E" w:rsidRDefault="00A44971" w:rsidP="00A44971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31 від 21.04.2008</w:t>
            </w:r>
          </w:p>
        </w:tc>
        <w:tc>
          <w:tcPr>
            <w:tcW w:w="1276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35 070 789,27</w:t>
            </w:r>
          </w:p>
        </w:tc>
        <w:tc>
          <w:tcPr>
            <w:tcW w:w="1275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2 464 526,88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3E107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C7181E" w:rsidRDefault="00A44971" w:rsidP="00A44971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76 від 31.07.2007</w:t>
            </w:r>
          </w:p>
        </w:tc>
        <w:tc>
          <w:tcPr>
            <w:tcW w:w="1276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9 756 873,64</w:t>
            </w:r>
          </w:p>
        </w:tc>
        <w:tc>
          <w:tcPr>
            <w:tcW w:w="1275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633 271,55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3E107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C7181E" w:rsidRDefault="00A44971" w:rsidP="00A44971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75 від 31.07.2007</w:t>
            </w:r>
          </w:p>
        </w:tc>
        <w:tc>
          <w:tcPr>
            <w:tcW w:w="1276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12 176 784,67</w:t>
            </w:r>
          </w:p>
        </w:tc>
        <w:tc>
          <w:tcPr>
            <w:tcW w:w="1275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792 525,61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3E107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C7181E" w:rsidRDefault="00A44971" w:rsidP="00A44971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74 від 31.07.2007</w:t>
            </w:r>
          </w:p>
        </w:tc>
        <w:tc>
          <w:tcPr>
            <w:tcW w:w="1276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16 160 247,89</w:t>
            </w:r>
          </w:p>
        </w:tc>
        <w:tc>
          <w:tcPr>
            <w:tcW w:w="1275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1 044 291,70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3E107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C7181E" w:rsidRDefault="00A44971" w:rsidP="00A44971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118 від 17.10.2006</w:t>
            </w:r>
          </w:p>
        </w:tc>
        <w:tc>
          <w:tcPr>
            <w:tcW w:w="1276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8 399 242,88</w:t>
            </w:r>
          </w:p>
        </w:tc>
        <w:tc>
          <w:tcPr>
            <w:tcW w:w="1275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844 675,16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3E107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C7181E" w:rsidRDefault="00A44971" w:rsidP="00A44971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36 від 17.03.2006</w:t>
            </w:r>
          </w:p>
        </w:tc>
        <w:tc>
          <w:tcPr>
            <w:tcW w:w="1276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3 060 717,01</w:t>
            </w:r>
          </w:p>
        </w:tc>
        <w:tc>
          <w:tcPr>
            <w:tcW w:w="1275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253 937,16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3E107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C7181E" w:rsidRDefault="00A44971" w:rsidP="00A44971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22 від 03.03.2006</w:t>
            </w:r>
          </w:p>
        </w:tc>
        <w:tc>
          <w:tcPr>
            <w:tcW w:w="1276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4 526 825,66</w:t>
            </w:r>
          </w:p>
        </w:tc>
        <w:tc>
          <w:tcPr>
            <w:tcW w:w="1275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844 675,16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3E107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C7181E" w:rsidRDefault="00A44971" w:rsidP="00A44971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23 від 03.03.2006</w:t>
            </w:r>
          </w:p>
        </w:tc>
        <w:tc>
          <w:tcPr>
            <w:tcW w:w="1276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5 428 530,48</w:t>
            </w:r>
          </w:p>
        </w:tc>
        <w:tc>
          <w:tcPr>
            <w:tcW w:w="1275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662 909,63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3E107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C7181E" w:rsidRDefault="00A44971" w:rsidP="00A44971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6 від 09.02.2006</w:t>
            </w:r>
          </w:p>
        </w:tc>
        <w:tc>
          <w:tcPr>
            <w:tcW w:w="1276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9 039 926,52</w:t>
            </w:r>
          </w:p>
        </w:tc>
        <w:tc>
          <w:tcPr>
            <w:tcW w:w="1275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1 101 285,33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3E107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C7181E" w:rsidRDefault="00A44971" w:rsidP="00A44971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77 від 03.08.2007</w:t>
            </w:r>
          </w:p>
        </w:tc>
        <w:tc>
          <w:tcPr>
            <w:tcW w:w="1276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43 824 908,16</w:t>
            </w:r>
          </w:p>
        </w:tc>
        <w:tc>
          <w:tcPr>
            <w:tcW w:w="1275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2 551 481,45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3E107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C7181E" w:rsidRDefault="00A44971" w:rsidP="00A44971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93 від 28.07.2006</w:t>
            </w:r>
          </w:p>
        </w:tc>
        <w:tc>
          <w:tcPr>
            <w:tcW w:w="1276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8 131 383,99</w:t>
            </w:r>
          </w:p>
        </w:tc>
        <w:tc>
          <w:tcPr>
            <w:tcW w:w="1275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1 015 748,61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3E107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C7181E" w:rsidRDefault="00A44971" w:rsidP="00A44971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30 від 15.03.2006</w:t>
            </w:r>
          </w:p>
        </w:tc>
        <w:tc>
          <w:tcPr>
            <w:tcW w:w="1276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4 944 807,56</w:t>
            </w:r>
          </w:p>
        </w:tc>
        <w:tc>
          <w:tcPr>
            <w:tcW w:w="1275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759 138,44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8A4629" w:rsidTr="00A44971">
        <w:tc>
          <w:tcPr>
            <w:tcW w:w="2376" w:type="dxa"/>
            <w:vMerge/>
            <w:vAlign w:val="center"/>
          </w:tcPr>
          <w:p w:rsidR="00A44971" w:rsidRPr="008A4629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A44971" w:rsidRDefault="00A44971" w:rsidP="00A44971">
            <w:r w:rsidRPr="003E1072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971" w:rsidRPr="00C7181E" w:rsidRDefault="00A44971" w:rsidP="00A44971">
            <w:pPr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C7181E">
              <w:rPr>
                <w:sz w:val="16"/>
                <w:szCs w:val="16"/>
                <w:lang w:eastAsia="uk-UA"/>
              </w:rPr>
              <w:t>20 від 28.02.2006</w:t>
            </w:r>
          </w:p>
        </w:tc>
        <w:tc>
          <w:tcPr>
            <w:tcW w:w="1276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7 650 457,63</w:t>
            </w:r>
          </w:p>
        </w:tc>
        <w:tc>
          <w:tcPr>
            <w:tcW w:w="1275" w:type="dxa"/>
            <w:vAlign w:val="center"/>
          </w:tcPr>
          <w:p w:rsidR="00A44971" w:rsidRPr="008A4629" w:rsidRDefault="00A44971" w:rsidP="00A44971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8A4629">
              <w:rPr>
                <w:sz w:val="18"/>
                <w:szCs w:val="18"/>
                <w:lang w:eastAsia="uk-UA"/>
              </w:rPr>
              <w:t>478 885,14</w:t>
            </w:r>
          </w:p>
        </w:tc>
        <w:tc>
          <w:tcPr>
            <w:tcW w:w="1134" w:type="dxa"/>
            <w:vAlign w:val="center"/>
          </w:tcPr>
          <w:p w:rsidR="00A44971" w:rsidRPr="008A4629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8A4629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60086" w:rsidRPr="008A4629" w:rsidTr="001D1689">
        <w:tc>
          <w:tcPr>
            <w:tcW w:w="2376" w:type="dxa"/>
            <w:vMerge/>
            <w:vAlign w:val="center"/>
          </w:tcPr>
          <w:p w:rsidR="00C60086" w:rsidRPr="008A4629" w:rsidRDefault="00C60086" w:rsidP="00C7181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60086" w:rsidRPr="008A4629" w:rsidRDefault="00C60086" w:rsidP="00C7181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60086" w:rsidRPr="008A4629" w:rsidRDefault="00C60086" w:rsidP="00C7181E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C60086" w:rsidRPr="00D21A1E" w:rsidRDefault="00C60086" w:rsidP="00C7181E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C60086" w:rsidRPr="008A4629" w:rsidRDefault="00C60086" w:rsidP="00C7181E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60086" w:rsidRPr="008A4629" w:rsidRDefault="00C60086" w:rsidP="00C7181E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8A4629">
              <w:rPr>
                <w:b/>
                <w:sz w:val="18"/>
                <w:szCs w:val="18"/>
                <w:lang w:eastAsia="uk-UA"/>
              </w:rPr>
              <w:t>225 646 286,70</w:t>
            </w:r>
          </w:p>
        </w:tc>
        <w:tc>
          <w:tcPr>
            <w:tcW w:w="1275" w:type="dxa"/>
            <w:vAlign w:val="center"/>
          </w:tcPr>
          <w:p w:rsidR="00C60086" w:rsidRPr="008A4629" w:rsidRDefault="00C60086" w:rsidP="00C7181E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8A4629">
              <w:rPr>
                <w:b/>
                <w:sz w:val="18"/>
                <w:szCs w:val="18"/>
                <w:lang w:eastAsia="uk-UA"/>
              </w:rPr>
              <w:t>17 965 227,46</w:t>
            </w:r>
          </w:p>
        </w:tc>
        <w:tc>
          <w:tcPr>
            <w:tcW w:w="1134" w:type="dxa"/>
            <w:vAlign w:val="center"/>
          </w:tcPr>
          <w:p w:rsidR="00C60086" w:rsidRPr="008A4629" w:rsidRDefault="00C60086" w:rsidP="00C7181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0086" w:rsidRPr="00C34661" w:rsidRDefault="00C60086" w:rsidP="00C7181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C60086" w:rsidRPr="008A4629" w:rsidRDefault="00C60086" w:rsidP="00C7181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DD7D51" w:rsidTr="00A44971">
        <w:tc>
          <w:tcPr>
            <w:tcW w:w="2376" w:type="dxa"/>
            <w:vMerge w:val="restart"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  <w:r w:rsidRPr="00DD7D51">
              <w:rPr>
                <w:sz w:val="18"/>
                <w:szCs w:val="18"/>
              </w:rPr>
              <w:t>АТ «БАНК «ФІНАНСИ ТА КРЕДИТ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600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2203/08/КИ-25 від 18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45 664 73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6 117 223,19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008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C60086">
              <w:rPr>
                <w:color w:val="000000"/>
                <w:sz w:val="18"/>
                <w:szCs w:val="18"/>
                <w:lang w:eastAsia="uk-UA"/>
              </w:rPr>
              <w:t>Держзакупівлі.Онлайн</w:t>
            </w:r>
            <w:proofErr w:type="spellEnd"/>
            <w:r w:rsidRPr="00C6008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600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262/08-Ф від 31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4 889 873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3 507 542,19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12BB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112BB6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112BB6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112BB6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112BB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600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1110pv7-08 від 07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4 323 51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 495 464,87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12BB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112BB6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112BB6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112BB6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112BB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600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005/08-ФЛ/12 від 21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9 962 23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2 067 558,92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12BB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112BB6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112BB6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112BB6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112BB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600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078/07-ФЛ від 26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0 491 02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2 605 201,07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12BB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112BB6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112BB6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112BB6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112BB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600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50-06-Ил/02 від 21.11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5 535 384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2 831 468,24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12BB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112BB6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112BB6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112BB6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112BB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600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11-07-Ип/39 від 09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1 958 53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3 146 975,03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12BB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112BB6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112BB6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112BB6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112BB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600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3-4527-097К від 18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9 401 073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2 077 278,30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12BB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112BB6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112BB6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112BB6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112BB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600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61-06-И/02 від 25.1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2 424 307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4 062 412,51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12BB6">
              <w:rPr>
                <w:color w:val="000000"/>
                <w:sz w:val="18"/>
                <w:szCs w:val="18"/>
                <w:lang w:eastAsia="uk-UA"/>
              </w:rPr>
              <w:t>ТОВ «</w:t>
            </w:r>
            <w:proofErr w:type="spellStart"/>
            <w:r w:rsidRPr="00112BB6">
              <w:rPr>
                <w:color w:val="000000"/>
                <w:sz w:val="18"/>
                <w:szCs w:val="18"/>
                <w:lang w:eastAsia="uk-UA"/>
              </w:rPr>
              <w:t>Юкрейн</w:t>
            </w:r>
            <w:proofErr w:type="spellEnd"/>
            <w:r w:rsidRPr="00112BB6">
              <w:rPr>
                <w:color w:val="000000"/>
                <w:sz w:val="18"/>
                <w:szCs w:val="18"/>
                <w:lang w:eastAsia="uk-UA"/>
              </w:rPr>
              <w:t xml:space="preserve"> Проперті </w:t>
            </w:r>
            <w:proofErr w:type="spellStart"/>
            <w:r w:rsidRPr="00112BB6">
              <w:rPr>
                <w:color w:val="000000"/>
                <w:sz w:val="18"/>
                <w:szCs w:val="18"/>
                <w:lang w:eastAsia="uk-UA"/>
              </w:rPr>
              <w:t>Групп</w:t>
            </w:r>
            <w:proofErr w:type="spellEnd"/>
            <w:r w:rsidRPr="00112BB6">
              <w:rPr>
                <w:color w:val="000000"/>
                <w:sz w:val="18"/>
                <w:szCs w:val="18"/>
                <w:lang w:eastAsia="uk-UA"/>
              </w:rPr>
              <w:t>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600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1180pv21-07 від 19.06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0 736 338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2 124 386,51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57B12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600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42" w:right="-86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2203/07-КИ-370 від 14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42" w:right="-86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29 603 805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42" w:right="-86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0 854 820,56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57B12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5" w:right="-84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600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5" w:right="-84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2203/06-КИ-669 від 22.1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5" w:right="-84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57 156 93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5" w:right="-84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0 635 332,19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57B12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600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2203/07/КИ-265 від 11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55 158 239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7 389 061,54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C7BC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6001F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2203/07/КИ-409 від 13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1 217 934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4 113 277,59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400A5" w:rsidRPr="00DD7D51" w:rsidTr="001923DF">
        <w:tc>
          <w:tcPr>
            <w:tcW w:w="2376" w:type="dxa"/>
            <w:vMerge/>
            <w:vAlign w:val="center"/>
          </w:tcPr>
          <w:p w:rsidR="002400A5" w:rsidRPr="00DD7D51" w:rsidRDefault="002400A5" w:rsidP="00CC4C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400A5" w:rsidRPr="00DD7D51" w:rsidRDefault="002400A5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5" w:rsidRPr="00DD7D51" w:rsidRDefault="002400A5" w:rsidP="00CC4C86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A5" w:rsidRPr="00D21A1E" w:rsidRDefault="002400A5" w:rsidP="00CC4C86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5" w:rsidRPr="00DD7D51" w:rsidRDefault="002400A5" w:rsidP="00CC4C86">
            <w:pPr>
              <w:contextualSpacing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5" w:rsidRPr="00A74CB5" w:rsidRDefault="002400A5" w:rsidP="00CC4C86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A74CB5">
              <w:rPr>
                <w:b/>
                <w:sz w:val="18"/>
                <w:szCs w:val="18"/>
                <w:lang w:eastAsia="uk-UA"/>
              </w:rPr>
              <w:t>66 376 174,58</w:t>
            </w:r>
          </w:p>
        </w:tc>
        <w:tc>
          <w:tcPr>
            <w:tcW w:w="1275" w:type="dxa"/>
            <w:vAlign w:val="center"/>
          </w:tcPr>
          <w:p w:rsidR="002400A5" w:rsidRPr="00DD7D51" w:rsidRDefault="002400A5" w:rsidP="00CC4C86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D7D51">
              <w:rPr>
                <w:b/>
                <w:sz w:val="18"/>
                <w:szCs w:val="18"/>
                <w:lang w:eastAsia="uk-UA"/>
              </w:rPr>
              <w:t>11 502 339,13</w:t>
            </w:r>
          </w:p>
        </w:tc>
        <w:tc>
          <w:tcPr>
            <w:tcW w:w="1134" w:type="dxa"/>
            <w:vAlign w:val="center"/>
          </w:tcPr>
          <w:p w:rsidR="002400A5" w:rsidRPr="00DD7D51" w:rsidRDefault="002400A5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00A5" w:rsidRPr="00C34661" w:rsidRDefault="002400A5" w:rsidP="00CC4C86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2400A5" w:rsidRPr="00DD7D51" w:rsidRDefault="002400A5" w:rsidP="00CC4C8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31" w:right="-104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2E36B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31" w:right="-104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2233/08/ИО-73 від 23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31" w:right="-104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27 953 838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31" w:right="-104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4 799 707,31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C7BC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2E36B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Ф1-08/63858-110 від 11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0 116 839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2 000 306,10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C7BC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2E36B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1708 pv-07 від 10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2 506 757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2 511 678,24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C7BC4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2E36B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03-770/07-А від 30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84 566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68 906,33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C7BC4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2E36B9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03-778/07-А від 08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18 306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96 398,49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400A5" w:rsidRPr="00DD7D51" w:rsidTr="001923DF">
        <w:tc>
          <w:tcPr>
            <w:tcW w:w="2376" w:type="dxa"/>
            <w:vMerge/>
            <w:vAlign w:val="center"/>
          </w:tcPr>
          <w:p w:rsidR="002400A5" w:rsidRPr="00DD7D51" w:rsidRDefault="002400A5" w:rsidP="00CC4C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400A5" w:rsidRPr="00DD7D51" w:rsidRDefault="002400A5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5" w:rsidRPr="00DD7D51" w:rsidRDefault="002400A5" w:rsidP="00CC4C86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0A5" w:rsidRPr="00D21A1E" w:rsidRDefault="002400A5" w:rsidP="00CC4C86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5" w:rsidRPr="00DD7D51" w:rsidRDefault="002400A5" w:rsidP="00CC4C86">
            <w:pPr>
              <w:contextualSpacing/>
              <w:jc w:val="center"/>
              <w:rPr>
                <w:b/>
                <w:sz w:val="16"/>
                <w:szCs w:val="16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A5" w:rsidRPr="00A74CB5" w:rsidRDefault="002400A5" w:rsidP="00CC4C86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A74CB5">
              <w:rPr>
                <w:b/>
                <w:sz w:val="18"/>
                <w:szCs w:val="18"/>
                <w:lang w:eastAsia="uk-UA"/>
              </w:rPr>
              <w:t>202 872,37</w:t>
            </w:r>
          </w:p>
        </w:tc>
        <w:tc>
          <w:tcPr>
            <w:tcW w:w="1275" w:type="dxa"/>
            <w:vAlign w:val="center"/>
          </w:tcPr>
          <w:p w:rsidR="002400A5" w:rsidRPr="00DD7D51" w:rsidRDefault="002400A5" w:rsidP="00CC4C86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DD7D51">
              <w:rPr>
                <w:b/>
                <w:sz w:val="18"/>
                <w:szCs w:val="18"/>
                <w:lang w:eastAsia="uk-UA"/>
              </w:rPr>
              <w:t>165 304,82</w:t>
            </w:r>
          </w:p>
        </w:tc>
        <w:tc>
          <w:tcPr>
            <w:tcW w:w="1134" w:type="dxa"/>
            <w:vAlign w:val="center"/>
          </w:tcPr>
          <w:p w:rsidR="002400A5" w:rsidRPr="00DD7D51" w:rsidRDefault="002400A5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400A5" w:rsidRPr="00C34661" w:rsidRDefault="002400A5" w:rsidP="00CC4C86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2400A5" w:rsidRPr="00DD7D51" w:rsidRDefault="002400A5" w:rsidP="00CC4C8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0F13F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1573pv21-07 від 14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9 840 96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2 982 996,89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C7BC4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0F13F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1358 pv-07          від 30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1 777 965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2 279 405,43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C7BC4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31" w:right="-104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0F13F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31" w:right="-104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11-07-И/12 від 22.06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31" w:right="-104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26 204 86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31" w:right="-104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0 324 229,25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C7BC4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0F13F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2203-Я/08/КИ-05 від</w:t>
            </w:r>
            <w:r>
              <w:rPr>
                <w:sz w:val="16"/>
                <w:szCs w:val="16"/>
                <w:lang w:eastAsia="uk-UA"/>
              </w:rPr>
              <w:t xml:space="preserve"> </w:t>
            </w:r>
            <w:r w:rsidRPr="00DD7D51">
              <w:rPr>
                <w:sz w:val="16"/>
                <w:szCs w:val="16"/>
                <w:lang w:eastAsia="uk-UA"/>
              </w:rPr>
              <w:t>24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1 879 94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2 595 110,40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C7BC4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DD7D51" w:rsidTr="00A44971">
        <w:tc>
          <w:tcPr>
            <w:tcW w:w="2376" w:type="dxa"/>
            <w:vMerge/>
            <w:vAlign w:val="center"/>
          </w:tcPr>
          <w:p w:rsidR="00A44971" w:rsidRPr="00DD7D51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31" w:right="-104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0F13F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31" w:right="-104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D7D51">
              <w:rPr>
                <w:sz w:val="16"/>
                <w:szCs w:val="16"/>
                <w:lang w:eastAsia="uk-UA"/>
              </w:rPr>
              <w:t>322/07-К-ВКЛ від 14.05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31" w:right="-104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45 881 482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D7D51" w:rsidRDefault="00A44971" w:rsidP="00A44971">
            <w:pPr>
              <w:ind w:left="-131" w:right="-104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DD7D51">
              <w:rPr>
                <w:sz w:val="18"/>
                <w:szCs w:val="18"/>
                <w:lang w:eastAsia="uk-UA"/>
              </w:rPr>
              <w:t>16 823 352,82</w:t>
            </w:r>
          </w:p>
        </w:tc>
        <w:tc>
          <w:tcPr>
            <w:tcW w:w="1134" w:type="dxa"/>
            <w:vAlign w:val="center"/>
          </w:tcPr>
          <w:p w:rsidR="00A44971" w:rsidRPr="00DD7D51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DD7D51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C7BC4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A44971" w:rsidRPr="005D1B9A" w:rsidTr="00A44971">
        <w:tc>
          <w:tcPr>
            <w:tcW w:w="2376" w:type="dxa"/>
            <w:vMerge w:val="restart"/>
            <w:vAlign w:val="center"/>
          </w:tcPr>
          <w:p w:rsidR="00A44971" w:rsidRPr="002254B6" w:rsidRDefault="00A44971" w:rsidP="00A44971">
            <w:pPr>
              <w:rPr>
                <w:sz w:val="18"/>
                <w:szCs w:val="18"/>
              </w:rPr>
            </w:pPr>
            <w:r w:rsidRPr="002254B6">
              <w:rPr>
                <w:sz w:val="18"/>
                <w:szCs w:val="18"/>
              </w:rPr>
              <w:t>ПАТ «ВІЕЙБІ БАНК»</w:t>
            </w:r>
          </w:p>
        </w:tc>
        <w:tc>
          <w:tcPr>
            <w:tcW w:w="993" w:type="dxa"/>
            <w:vMerge w:val="restart"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0F13F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6/07 від 26.0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6 687 42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 698 063,18</w:t>
            </w:r>
          </w:p>
        </w:tc>
        <w:tc>
          <w:tcPr>
            <w:tcW w:w="1134" w:type="dxa"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2254B6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44971" w:rsidRPr="005D1B9A" w:rsidTr="00A44971">
        <w:tc>
          <w:tcPr>
            <w:tcW w:w="2376" w:type="dxa"/>
            <w:vMerge/>
            <w:vAlign w:val="center"/>
          </w:tcPr>
          <w:p w:rsidR="00A44971" w:rsidRPr="002254B6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0F13F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200/4/07 від 04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807 035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13 582,10</w:t>
            </w:r>
          </w:p>
        </w:tc>
        <w:tc>
          <w:tcPr>
            <w:tcW w:w="1134" w:type="dxa"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44971" w:rsidRPr="002254B6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83423" w:rsidRPr="005D1B9A" w:rsidTr="001923DF">
        <w:tc>
          <w:tcPr>
            <w:tcW w:w="2376" w:type="dxa"/>
            <w:vMerge/>
            <w:vAlign w:val="center"/>
          </w:tcPr>
          <w:p w:rsidR="00F83423" w:rsidRPr="002254B6" w:rsidRDefault="00F83423" w:rsidP="00CC4C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3423" w:rsidRPr="002254B6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423" w:rsidRPr="002254B6" w:rsidRDefault="00F83423" w:rsidP="00CC4C86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2254B6" w:rsidRDefault="00F83423" w:rsidP="00CC4C86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2254B6" w:rsidRDefault="00F83423" w:rsidP="00CC4C8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440/4/08 від 19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2254B6" w:rsidRDefault="00F83423" w:rsidP="00CC4C8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722 045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2254B6" w:rsidRDefault="00F83423" w:rsidP="00CC4C8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02 579,21</w:t>
            </w:r>
          </w:p>
        </w:tc>
        <w:tc>
          <w:tcPr>
            <w:tcW w:w="1134" w:type="dxa"/>
            <w:vAlign w:val="center"/>
          </w:tcPr>
          <w:p w:rsidR="00F83423" w:rsidRPr="002254B6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3423" w:rsidRPr="00C34661" w:rsidRDefault="00F83423" w:rsidP="00CC4C86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83423" w:rsidRPr="002254B6" w:rsidRDefault="00F83423" w:rsidP="00CC4C8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83423" w:rsidRPr="005D1B9A" w:rsidTr="001923DF">
        <w:tc>
          <w:tcPr>
            <w:tcW w:w="2376" w:type="dxa"/>
            <w:vMerge/>
            <w:vAlign w:val="center"/>
          </w:tcPr>
          <w:p w:rsidR="00F83423" w:rsidRPr="002254B6" w:rsidRDefault="00F83423" w:rsidP="00CC4C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3423" w:rsidRPr="002254B6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3" w:rsidRPr="002254B6" w:rsidRDefault="00F83423" w:rsidP="00CC4C86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423" w:rsidRPr="00D21A1E" w:rsidRDefault="00F83423" w:rsidP="00CC4C86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3" w:rsidRPr="002254B6" w:rsidRDefault="00F83423" w:rsidP="00CC4C86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F83423" w:rsidRPr="002254B6" w:rsidRDefault="00F83423" w:rsidP="00CC4C8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2254B6">
              <w:rPr>
                <w:b/>
                <w:color w:val="000000"/>
                <w:sz w:val="18"/>
                <w:szCs w:val="18"/>
              </w:rPr>
              <w:t>1 529 081,66</w:t>
            </w:r>
          </w:p>
        </w:tc>
        <w:tc>
          <w:tcPr>
            <w:tcW w:w="1275" w:type="dxa"/>
          </w:tcPr>
          <w:p w:rsidR="00F83423" w:rsidRPr="002254B6" w:rsidRDefault="00F83423" w:rsidP="00CC4C86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254B6">
              <w:rPr>
                <w:b/>
                <w:color w:val="000000"/>
                <w:sz w:val="18"/>
                <w:szCs w:val="18"/>
              </w:rPr>
              <w:t>216 161,31</w:t>
            </w:r>
          </w:p>
        </w:tc>
        <w:tc>
          <w:tcPr>
            <w:tcW w:w="1134" w:type="dxa"/>
            <w:vAlign w:val="center"/>
          </w:tcPr>
          <w:p w:rsidR="00F83423" w:rsidRPr="002254B6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3423" w:rsidRPr="00C34661" w:rsidRDefault="00F83423" w:rsidP="00CC4C86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F83423" w:rsidRPr="002254B6" w:rsidRDefault="00F83423" w:rsidP="00CC4C8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44971" w:rsidRPr="005D1B9A" w:rsidTr="00A44971">
        <w:tc>
          <w:tcPr>
            <w:tcW w:w="2376" w:type="dxa"/>
            <w:vMerge/>
            <w:vAlign w:val="center"/>
          </w:tcPr>
          <w:p w:rsidR="00A44971" w:rsidRPr="002254B6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A179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8/07 від 08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8 050 874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 171 952,18</w:t>
            </w:r>
          </w:p>
        </w:tc>
        <w:tc>
          <w:tcPr>
            <w:tcW w:w="1134" w:type="dxa"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2254B6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44971" w:rsidRPr="005D1B9A" w:rsidTr="00A44971">
        <w:tc>
          <w:tcPr>
            <w:tcW w:w="2376" w:type="dxa"/>
            <w:vMerge/>
            <w:vAlign w:val="center"/>
          </w:tcPr>
          <w:p w:rsidR="00A44971" w:rsidRPr="002254B6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A179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F1E57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09/08-СІ/КД від 02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 560 59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223 828,82</w:t>
            </w:r>
          </w:p>
        </w:tc>
        <w:tc>
          <w:tcPr>
            <w:tcW w:w="1134" w:type="dxa"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2254B6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44971" w:rsidRPr="005D1B9A" w:rsidTr="00A44971">
        <w:tc>
          <w:tcPr>
            <w:tcW w:w="2376" w:type="dxa"/>
            <w:vMerge/>
            <w:vAlign w:val="center"/>
          </w:tcPr>
          <w:p w:rsidR="00A44971" w:rsidRPr="002254B6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A179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F1E57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7/08/01-05/с від 25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 986 815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287 607,77</w:t>
            </w:r>
          </w:p>
        </w:tc>
        <w:tc>
          <w:tcPr>
            <w:tcW w:w="1134" w:type="dxa"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2254B6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44971" w:rsidRPr="005D1B9A" w:rsidTr="00A44971">
        <w:tc>
          <w:tcPr>
            <w:tcW w:w="2376" w:type="dxa"/>
            <w:vMerge/>
            <w:vAlign w:val="center"/>
          </w:tcPr>
          <w:p w:rsidR="00A44971" w:rsidRPr="002254B6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A179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F1E57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02/08-СМБ від 22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5 906 998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 337 234,06</w:t>
            </w:r>
          </w:p>
        </w:tc>
        <w:tc>
          <w:tcPr>
            <w:tcW w:w="1134" w:type="dxa"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2254B6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44971" w:rsidRPr="005D1B9A" w:rsidTr="00A44971">
        <w:tc>
          <w:tcPr>
            <w:tcW w:w="2376" w:type="dxa"/>
            <w:vMerge/>
            <w:vAlign w:val="center"/>
          </w:tcPr>
          <w:p w:rsidR="00A44971" w:rsidRPr="002254B6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A179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F1E57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1482/08/06 від 16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 293 048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82 968,88</w:t>
            </w:r>
          </w:p>
        </w:tc>
        <w:tc>
          <w:tcPr>
            <w:tcW w:w="1134" w:type="dxa"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2254B6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44971" w:rsidRPr="005D1B9A" w:rsidTr="00A44971">
        <w:tc>
          <w:tcPr>
            <w:tcW w:w="2376" w:type="dxa"/>
            <w:vMerge/>
            <w:vAlign w:val="center"/>
          </w:tcPr>
          <w:p w:rsidR="00A44971" w:rsidRPr="002254B6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A179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F1E57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479/07/02 від 19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 544 25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228 735,77</w:t>
            </w:r>
          </w:p>
        </w:tc>
        <w:tc>
          <w:tcPr>
            <w:tcW w:w="1134" w:type="dxa"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2254B6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44971" w:rsidRPr="005D1B9A" w:rsidTr="00A44971">
        <w:tc>
          <w:tcPr>
            <w:tcW w:w="2376" w:type="dxa"/>
            <w:vMerge/>
            <w:vAlign w:val="center"/>
          </w:tcPr>
          <w:p w:rsidR="00A44971" w:rsidRPr="002254B6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A179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F1E57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11/08-СІ/КД від 13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2 660 540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369 579,36</w:t>
            </w:r>
          </w:p>
        </w:tc>
        <w:tc>
          <w:tcPr>
            <w:tcW w:w="1134" w:type="dxa"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2254B6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44971" w:rsidRPr="005D1B9A" w:rsidTr="00A44971">
        <w:tc>
          <w:tcPr>
            <w:tcW w:w="2376" w:type="dxa"/>
            <w:vMerge/>
            <w:vAlign w:val="center"/>
          </w:tcPr>
          <w:p w:rsidR="00A44971" w:rsidRPr="002254B6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ind w:right="-11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A179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DF1E57" w:rsidRDefault="00A44971" w:rsidP="00A44971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05/07-І/КД від 16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2 113 13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324 226,66</w:t>
            </w:r>
          </w:p>
        </w:tc>
        <w:tc>
          <w:tcPr>
            <w:tcW w:w="1134" w:type="dxa"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44971" w:rsidRPr="002254B6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A44971" w:rsidRPr="005D1B9A" w:rsidTr="00A44971">
        <w:tc>
          <w:tcPr>
            <w:tcW w:w="2376" w:type="dxa"/>
            <w:vMerge/>
            <w:vAlign w:val="center"/>
          </w:tcPr>
          <w:p w:rsidR="00A44971" w:rsidRPr="002254B6" w:rsidRDefault="00A44971" w:rsidP="00A4497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ind w:right="-11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971" w:rsidRDefault="00A44971" w:rsidP="00A44971">
            <w:r w:rsidRPr="00A1799E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297/4/07 від 25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368 676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71" w:rsidRPr="002254B6" w:rsidRDefault="00A44971" w:rsidP="00A44971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36 549,09</w:t>
            </w:r>
          </w:p>
        </w:tc>
        <w:tc>
          <w:tcPr>
            <w:tcW w:w="1134" w:type="dxa"/>
            <w:vAlign w:val="center"/>
          </w:tcPr>
          <w:p w:rsidR="00A44971" w:rsidRPr="002254B6" w:rsidRDefault="00A44971" w:rsidP="00A449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971" w:rsidRPr="00C34661" w:rsidRDefault="00A44971" w:rsidP="00A44971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A44971" w:rsidRPr="002254B6" w:rsidRDefault="00A44971" w:rsidP="00A4497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28757B" w:rsidRPr="005D1B9A" w:rsidTr="00A44971">
        <w:tc>
          <w:tcPr>
            <w:tcW w:w="2376" w:type="dxa"/>
            <w:vMerge/>
            <w:vAlign w:val="center"/>
          </w:tcPr>
          <w:p w:rsidR="0028757B" w:rsidRPr="002254B6" w:rsidRDefault="0028757B" w:rsidP="00CC4C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8757B" w:rsidRPr="002254B6" w:rsidRDefault="0028757B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7B" w:rsidRPr="002254B6" w:rsidRDefault="0028757B" w:rsidP="00CC4C86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7B" w:rsidRPr="002254B6" w:rsidRDefault="0028757B" w:rsidP="00CC4C86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7B" w:rsidRPr="002254B6" w:rsidRDefault="0028757B" w:rsidP="00CC4C8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622/4/08 від 20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7B" w:rsidRPr="002254B6" w:rsidRDefault="0028757B" w:rsidP="00CC4C8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726 284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7B" w:rsidRPr="002254B6" w:rsidRDefault="0028757B" w:rsidP="00CC4C8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70 110,84</w:t>
            </w:r>
          </w:p>
        </w:tc>
        <w:tc>
          <w:tcPr>
            <w:tcW w:w="1134" w:type="dxa"/>
            <w:vAlign w:val="center"/>
          </w:tcPr>
          <w:p w:rsidR="0028757B" w:rsidRPr="002254B6" w:rsidRDefault="0028757B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757B" w:rsidRPr="00C34661" w:rsidRDefault="0028757B" w:rsidP="00CC4C86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8757B" w:rsidRPr="002254B6" w:rsidRDefault="0028757B" w:rsidP="00CC4C8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83423" w:rsidRPr="005D1B9A" w:rsidTr="001923DF">
        <w:tc>
          <w:tcPr>
            <w:tcW w:w="2376" w:type="dxa"/>
            <w:vMerge/>
            <w:vAlign w:val="center"/>
          </w:tcPr>
          <w:p w:rsidR="00F83423" w:rsidRPr="002254B6" w:rsidRDefault="00F83423" w:rsidP="00CC4C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3423" w:rsidRPr="002254B6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3" w:rsidRPr="002254B6" w:rsidRDefault="00F83423" w:rsidP="00CC4C86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423" w:rsidRPr="00D21A1E" w:rsidRDefault="00F83423" w:rsidP="00CC4C86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3" w:rsidRPr="002254B6" w:rsidRDefault="00F83423" w:rsidP="00CC4C86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F83423" w:rsidRPr="002254B6" w:rsidRDefault="00F83423" w:rsidP="00CC4C8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2254B6">
              <w:rPr>
                <w:b/>
                <w:color w:val="000000"/>
                <w:sz w:val="18"/>
                <w:szCs w:val="18"/>
              </w:rPr>
              <w:t>1 094 960,73</w:t>
            </w:r>
          </w:p>
        </w:tc>
        <w:tc>
          <w:tcPr>
            <w:tcW w:w="1275" w:type="dxa"/>
          </w:tcPr>
          <w:p w:rsidR="00F83423" w:rsidRPr="002254B6" w:rsidRDefault="00F83423" w:rsidP="00CC4C86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254B6">
              <w:rPr>
                <w:b/>
                <w:color w:val="000000"/>
                <w:sz w:val="18"/>
                <w:szCs w:val="18"/>
              </w:rPr>
              <w:t>206 659,93</w:t>
            </w:r>
          </w:p>
        </w:tc>
        <w:tc>
          <w:tcPr>
            <w:tcW w:w="1134" w:type="dxa"/>
            <w:vAlign w:val="center"/>
          </w:tcPr>
          <w:p w:rsidR="00F83423" w:rsidRPr="002254B6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3423" w:rsidRPr="00C34661" w:rsidRDefault="00F83423" w:rsidP="00CC4C86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F83423" w:rsidRPr="002254B6" w:rsidRDefault="00F83423" w:rsidP="00CC4C8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0470E" w:rsidRPr="005D1B9A" w:rsidTr="00007A4C">
        <w:tc>
          <w:tcPr>
            <w:tcW w:w="2376" w:type="dxa"/>
            <w:vMerge/>
            <w:vAlign w:val="center"/>
          </w:tcPr>
          <w:p w:rsidR="0040470E" w:rsidRPr="002254B6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2254B6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ind w:right="-11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EC7CD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262/08/06 від 21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2 787 57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398 851,36</w:t>
            </w:r>
          </w:p>
        </w:tc>
        <w:tc>
          <w:tcPr>
            <w:tcW w:w="1134" w:type="dxa"/>
            <w:vAlign w:val="center"/>
          </w:tcPr>
          <w:p w:rsidR="0040470E" w:rsidRPr="002254B6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2254B6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007A4C">
        <w:tc>
          <w:tcPr>
            <w:tcW w:w="2376" w:type="dxa"/>
            <w:vMerge/>
            <w:vAlign w:val="center"/>
          </w:tcPr>
          <w:p w:rsidR="0040470E" w:rsidRPr="002254B6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2254B6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ind w:right="-11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EC7CD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DF1E57" w:rsidRDefault="0040470E" w:rsidP="0040470E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03/08-СІ/КД від 29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551 06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94 424,50</w:t>
            </w:r>
          </w:p>
        </w:tc>
        <w:tc>
          <w:tcPr>
            <w:tcW w:w="1134" w:type="dxa"/>
            <w:vAlign w:val="center"/>
          </w:tcPr>
          <w:p w:rsidR="0040470E" w:rsidRPr="002254B6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2254B6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007A4C">
        <w:tc>
          <w:tcPr>
            <w:tcW w:w="2376" w:type="dxa"/>
            <w:vMerge/>
            <w:vAlign w:val="center"/>
          </w:tcPr>
          <w:p w:rsidR="0040470E" w:rsidRPr="002254B6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2254B6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ind w:right="-11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EC7CD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DF1E57" w:rsidRDefault="0040470E" w:rsidP="0040470E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2103-004/08 від 09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9 270 11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5 180 506,25</w:t>
            </w:r>
          </w:p>
        </w:tc>
        <w:tc>
          <w:tcPr>
            <w:tcW w:w="1134" w:type="dxa"/>
            <w:vAlign w:val="center"/>
          </w:tcPr>
          <w:p w:rsidR="0040470E" w:rsidRPr="002254B6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2254B6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007A4C">
        <w:tc>
          <w:tcPr>
            <w:tcW w:w="2376" w:type="dxa"/>
            <w:vMerge/>
            <w:vAlign w:val="center"/>
          </w:tcPr>
          <w:p w:rsidR="0040470E" w:rsidRPr="002254B6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2254B6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ind w:right="-11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EC7CD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DF1E57" w:rsidRDefault="0040470E" w:rsidP="0040470E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1541/08/ 06 від 08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690 76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84 688,55</w:t>
            </w:r>
          </w:p>
        </w:tc>
        <w:tc>
          <w:tcPr>
            <w:tcW w:w="1134" w:type="dxa"/>
            <w:vAlign w:val="center"/>
          </w:tcPr>
          <w:p w:rsidR="0040470E" w:rsidRPr="002254B6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2254B6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007A4C">
        <w:tc>
          <w:tcPr>
            <w:tcW w:w="2376" w:type="dxa"/>
            <w:vMerge/>
            <w:vAlign w:val="center"/>
          </w:tcPr>
          <w:p w:rsidR="0040470E" w:rsidRPr="002254B6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2254B6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ind w:right="-11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EC7CD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DF1E57" w:rsidRDefault="0040470E" w:rsidP="0040470E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2/08/12-05_ від 13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2 380 31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340 871,45</w:t>
            </w:r>
          </w:p>
        </w:tc>
        <w:tc>
          <w:tcPr>
            <w:tcW w:w="1134" w:type="dxa"/>
            <w:vAlign w:val="center"/>
          </w:tcPr>
          <w:p w:rsidR="0040470E" w:rsidRPr="002254B6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2254B6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007A4C">
        <w:tc>
          <w:tcPr>
            <w:tcW w:w="2376" w:type="dxa"/>
            <w:vMerge/>
            <w:vAlign w:val="center"/>
          </w:tcPr>
          <w:p w:rsidR="0040470E" w:rsidRPr="002254B6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2254B6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ind w:right="-11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EC7CD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DF1E57" w:rsidRDefault="0040470E" w:rsidP="0040470E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102/06Р від 03.11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1 097 510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3 354 505,38</w:t>
            </w:r>
          </w:p>
        </w:tc>
        <w:tc>
          <w:tcPr>
            <w:tcW w:w="1134" w:type="dxa"/>
            <w:vAlign w:val="center"/>
          </w:tcPr>
          <w:p w:rsidR="0040470E" w:rsidRPr="002254B6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2254B6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007A4C">
        <w:tc>
          <w:tcPr>
            <w:tcW w:w="2376" w:type="dxa"/>
            <w:vMerge/>
            <w:vAlign w:val="center"/>
          </w:tcPr>
          <w:p w:rsidR="0040470E" w:rsidRPr="002254B6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2254B6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ind w:right="-11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EC7CD3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DF1E57" w:rsidRDefault="0040470E" w:rsidP="0040470E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07/012-18/10сі від 28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562 04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229 605,32</w:t>
            </w:r>
          </w:p>
        </w:tc>
        <w:tc>
          <w:tcPr>
            <w:tcW w:w="1134" w:type="dxa"/>
            <w:vAlign w:val="center"/>
          </w:tcPr>
          <w:p w:rsidR="0040470E" w:rsidRPr="002254B6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40470E" w:rsidRPr="002254B6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28757B" w:rsidRPr="005D1B9A" w:rsidTr="00A44971">
        <w:tc>
          <w:tcPr>
            <w:tcW w:w="2376" w:type="dxa"/>
            <w:vMerge/>
            <w:vAlign w:val="center"/>
          </w:tcPr>
          <w:p w:rsidR="0028757B" w:rsidRPr="002254B6" w:rsidRDefault="0028757B" w:rsidP="00CC4C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8757B" w:rsidRPr="002254B6" w:rsidRDefault="0028757B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57B" w:rsidRPr="002254B6" w:rsidRDefault="0028757B" w:rsidP="00CC4C86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7B" w:rsidRPr="002254B6" w:rsidRDefault="0028757B" w:rsidP="00CC4C86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7B" w:rsidRPr="00DF1E57" w:rsidRDefault="0028757B" w:rsidP="00CC4C86">
            <w:pPr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1/08/01-05/сі від 06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7B" w:rsidRPr="002254B6" w:rsidRDefault="0028757B" w:rsidP="00CC4C8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 029 617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57B" w:rsidRPr="002254B6" w:rsidRDefault="0028757B" w:rsidP="00CC4C8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27 684,19</w:t>
            </w:r>
          </w:p>
        </w:tc>
        <w:tc>
          <w:tcPr>
            <w:tcW w:w="1134" w:type="dxa"/>
            <w:vAlign w:val="center"/>
          </w:tcPr>
          <w:p w:rsidR="0028757B" w:rsidRPr="002254B6" w:rsidRDefault="0028757B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8757B" w:rsidRPr="00C34661" w:rsidRDefault="0028757B" w:rsidP="00CC4C86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28757B" w:rsidRPr="002254B6" w:rsidRDefault="0028757B" w:rsidP="00CC4C8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83423" w:rsidRPr="005D1B9A" w:rsidTr="001923DF">
        <w:tc>
          <w:tcPr>
            <w:tcW w:w="2376" w:type="dxa"/>
            <w:vMerge/>
            <w:vAlign w:val="center"/>
          </w:tcPr>
          <w:p w:rsidR="00F83423" w:rsidRPr="002254B6" w:rsidRDefault="00F83423" w:rsidP="00CC4C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3423" w:rsidRPr="002254B6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3" w:rsidRPr="002254B6" w:rsidRDefault="00F83423" w:rsidP="00CC4C86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423" w:rsidRPr="00D21A1E" w:rsidRDefault="00F83423" w:rsidP="00CC4C86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3" w:rsidRPr="002254B6" w:rsidRDefault="00F83423" w:rsidP="00CC4C8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3" w:rsidRPr="002254B6" w:rsidRDefault="00F83423" w:rsidP="00CC4C8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uk-UA"/>
              </w:rPr>
            </w:pPr>
            <w:r w:rsidRPr="002254B6">
              <w:rPr>
                <w:b/>
                <w:color w:val="000000"/>
                <w:sz w:val="18"/>
                <w:szCs w:val="18"/>
              </w:rPr>
              <w:t>1 591 66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3" w:rsidRPr="002254B6" w:rsidRDefault="00F83423" w:rsidP="00CC4C86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254B6">
              <w:rPr>
                <w:b/>
                <w:color w:val="000000"/>
                <w:sz w:val="18"/>
                <w:szCs w:val="18"/>
              </w:rPr>
              <w:t>357 289,51</w:t>
            </w:r>
          </w:p>
        </w:tc>
        <w:tc>
          <w:tcPr>
            <w:tcW w:w="1134" w:type="dxa"/>
            <w:vAlign w:val="center"/>
          </w:tcPr>
          <w:p w:rsidR="00F83423" w:rsidRPr="002254B6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3423" w:rsidRPr="00C34661" w:rsidRDefault="00F83423" w:rsidP="00CC4C86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F83423" w:rsidRPr="002254B6" w:rsidRDefault="00F83423" w:rsidP="00CC4C8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0470E" w:rsidRPr="005D1B9A" w:rsidTr="00005B8C">
        <w:tc>
          <w:tcPr>
            <w:tcW w:w="2376" w:type="dxa"/>
            <w:vMerge/>
            <w:vAlign w:val="center"/>
          </w:tcPr>
          <w:p w:rsidR="0040470E" w:rsidRPr="002254B6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2254B6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ind w:right="-11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5435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472/07/02 від 15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1 707 30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2254B6" w:rsidRDefault="0040470E" w:rsidP="0040470E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2254B6">
              <w:rPr>
                <w:sz w:val="18"/>
                <w:szCs w:val="18"/>
                <w:lang w:eastAsia="uk-UA"/>
              </w:rPr>
              <w:t>439 461,32</w:t>
            </w:r>
          </w:p>
        </w:tc>
        <w:tc>
          <w:tcPr>
            <w:tcW w:w="1134" w:type="dxa"/>
            <w:vAlign w:val="center"/>
          </w:tcPr>
          <w:p w:rsidR="0040470E" w:rsidRPr="002254B6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2254B6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005B8C">
        <w:tc>
          <w:tcPr>
            <w:tcW w:w="2376" w:type="dxa"/>
            <w:vMerge w:val="restart"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  <w:r w:rsidRPr="00E6041F">
              <w:rPr>
                <w:sz w:val="18"/>
                <w:szCs w:val="18"/>
              </w:rPr>
              <w:t>ПАТ «ЗАХІДІНКОМБАНК»</w:t>
            </w:r>
          </w:p>
        </w:tc>
        <w:tc>
          <w:tcPr>
            <w:tcW w:w="993" w:type="dxa"/>
            <w:vMerge w:val="restart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5435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610-2 від 16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43 63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6 470,90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005B8C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5435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37409 від 20.0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67 057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3 252,40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005B8C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5435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4 ФО від 27.03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27 976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64 539,00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005B8C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5435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010/05-4 від 10.10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79 45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8 354,50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005B8C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5435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008-1 від 10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31 35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7 049,50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005B8C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5435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009/05 від 20.09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69 97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4 264,90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005B8C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5435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0702/08-206 від 07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7 153 61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557 395,02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005B8C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5435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502/05-180 від 25.02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535 59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15 090,20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C647D1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val="en-US" w:eastAsia="uk-UA"/>
              </w:rPr>
            </w:pPr>
            <w:r w:rsidRPr="00C647D1">
              <w:rPr>
                <w:color w:val="000000"/>
                <w:sz w:val="18"/>
                <w:szCs w:val="18"/>
                <w:lang w:val="en-US" w:eastAsia="uk-UA"/>
              </w:rPr>
              <w:t>ТОВ «</w:t>
            </w:r>
            <w:proofErr w:type="spellStart"/>
            <w:r w:rsidRPr="00C647D1">
              <w:rPr>
                <w:color w:val="000000"/>
                <w:sz w:val="18"/>
                <w:szCs w:val="18"/>
                <w:lang w:val="en-US" w:eastAsia="uk-UA"/>
              </w:rPr>
              <w:t>Електронні</w:t>
            </w:r>
            <w:proofErr w:type="spellEnd"/>
            <w:r w:rsidRPr="00C647D1">
              <w:rPr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C647D1">
              <w:rPr>
                <w:color w:val="000000"/>
                <w:sz w:val="18"/>
                <w:szCs w:val="18"/>
                <w:lang w:val="en-US" w:eastAsia="uk-UA"/>
              </w:rPr>
              <w:t>торги</w:t>
            </w:r>
            <w:proofErr w:type="spellEnd"/>
            <w:r w:rsidRPr="00C647D1">
              <w:rPr>
                <w:color w:val="000000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C647D1">
              <w:rPr>
                <w:color w:val="000000"/>
                <w:sz w:val="18"/>
                <w:szCs w:val="18"/>
                <w:lang w:val="en-US" w:eastAsia="uk-UA"/>
              </w:rPr>
              <w:t>України</w:t>
            </w:r>
            <w:proofErr w:type="spellEnd"/>
            <w:r w:rsidRPr="00C647D1">
              <w:rPr>
                <w:color w:val="000000"/>
                <w:sz w:val="18"/>
                <w:szCs w:val="18"/>
                <w:lang w:val="en-US" w:eastAsia="uk-UA"/>
              </w:rPr>
              <w:t>»</w:t>
            </w:r>
          </w:p>
        </w:tc>
      </w:tr>
      <w:tr w:rsidR="0040470E" w:rsidRPr="005D1B9A" w:rsidTr="00005B8C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5435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0310/06 від 03.10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6 123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 763,10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005B8C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5435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903/04-612 від 19.03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3 988 149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353 231,93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005B8C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5435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56ФО від 24.05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510 720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37 894,58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005B8C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543516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110/05-6 від 11.10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436 89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53 829,00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D71932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485E6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19520 від 25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89 052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53 773,02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D71932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485E6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608/05-612 від 26.08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 314 49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96 645,50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40470E" w:rsidRPr="005D1B9A" w:rsidTr="00D71932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485E68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DF1E57" w:rsidRDefault="0040470E" w:rsidP="0040470E">
            <w:pPr>
              <w:ind w:left="-102"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13 від 06.0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605 89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56 577,15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83423" w:rsidRPr="005D1B9A" w:rsidTr="001923DF">
        <w:tc>
          <w:tcPr>
            <w:tcW w:w="2376" w:type="dxa"/>
            <w:vMerge/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DF1E57" w:rsidRDefault="00F83423" w:rsidP="00CC4C86">
            <w:pPr>
              <w:ind w:left="-102"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40 від 08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98 964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6 148,15</w:t>
            </w:r>
          </w:p>
        </w:tc>
        <w:tc>
          <w:tcPr>
            <w:tcW w:w="1134" w:type="dxa"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3423" w:rsidRPr="00C34661" w:rsidRDefault="00F83423" w:rsidP="00CC4C86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83423" w:rsidRPr="00E6041F" w:rsidRDefault="00F83423" w:rsidP="00CC4C8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83423" w:rsidRPr="005D1B9A" w:rsidTr="001923DF">
        <w:tc>
          <w:tcPr>
            <w:tcW w:w="2376" w:type="dxa"/>
            <w:vMerge/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DF1E57" w:rsidRDefault="00F83423" w:rsidP="00CC4C86">
            <w:pPr>
              <w:ind w:left="-102"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63 від 21.11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7 260 1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400 479,94</w:t>
            </w:r>
          </w:p>
        </w:tc>
        <w:tc>
          <w:tcPr>
            <w:tcW w:w="1134" w:type="dxa"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3423" w:rsidRPr="00C34661" w:rsidRDefault="00F83423" w:rsidP="00CC4C86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83423" w:rsidRPr="00E6041F" w:rsidRDefault="00F83423" w:rsidP="00CC4C8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83423" w:rsidRPr="005D1B9A" w:rsidTr="001923DF">
        <w:tc>
          <w:tcPr>
            <w:tcW w:w="2376" w:type="dxa"/>
            <w:vMerge/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3" w:rsidRPr="00E6041F" w:rsidRDefault="00F83423" w:rsidP="00CC4C86">
            <w:pPr>
              <w:ind w:left="-102" w:right="-113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423" w:rsidRPr="00D21A1E" w:rsidRDefault="00F83423" w:rsidP="00CC4C86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3" w:rsidRPr="00E6041F" w:rsidRDefault="00F83423" w:rsidP="00CC4C86">
            <w:pPr>
              <w:ind w:right="-113" w:hanging="101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b/>
                <w:color w:val="000000"/>
                <w:sz w:val="18"/>
                <w:szCs w:val="18"/>
              </w:rPr>
              <w:t>7 965 03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b/>
                <w:color w:val="000000"/>
                <w:sz w:val="18"/>
                <w:szCs w:val="18"/>
              </w:rPr>
              <w:t>483 205,24</w:t>
            </w:r>
          </w:p>
        </w:tc>
        <w:tc>
          <w:tcPr>
            <w:tcW w:w="1134" w:type="dxa"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3423" w:rsidRPr="00C34661" w:rsidRDefault="00F83423" w:rsidP="00CC4C86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F83423" w:rsidRPr="00E6041F" w:rsidRDefault="00F83423" w:rsidP="00CC4C8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83423" w:rsidRPr="005D1B9A" w:rsidTr="001923DF">
        <w:tc>
          <w:tcPr>
            <w:tcW w:w="2376" w:type="dxa"/>
            <w:vMerge/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40470E" w:rsidP="00CC4C86">
            <w:pPr>
              <w:ind w:right="-113"/>
              <w:contextualSpacing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DF1E57" w:rsidRDefault="00F83423" w:rsidP="00CC4C86">
            <w:pPr>
              <w:ind w:left="-102"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49 від 12.09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969 554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50 716,26</w:t>
            </w:r>
          </w:p>
        </w:tc>
        <w:tc>
          <w:tcPr>
            <w:tcW w:w="1134" w:type="dxa"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3423" w:rsidRPr="00C34661" w:rsidRDefault="00F83423" w:rsidP="00CC4C86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F83423" w:rsidRPr="00E6041F" w:rsidRDefault="00C647D1" w:rsidP="00CC4C8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647D1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83423" w:rsidRPr="005D1B9A" w:rsidTr="001923DF">
        <w:tc>
          <w:tcPr>
            <w:tcW w:w="2376" w:type="dxa"/>
            <w:vMerge/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DF1E57" w:rsidRDefault="00F83423" w:rsidP="00CC4C86">
            <w:pPr>
              <w:ind w:left="-102"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50 від 11.1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0 269 36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 845 479,40</w:t>
            </w:r>
          </w:p>
        </w:tc>
        <w:tc>
          <w:tcPr>
            <w:tcW w:w="1134" w:type="dxa"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3423" w:rsidRPr="00C34661" w:rsidRDefault="00F83423" w:rsidP="00CC4C86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83423" w:rsidRPr="00E6041F" w:rsidRDefault="00F83423" w:rsidP="00CC4C8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83423" w:rsidRPr="005D1B9A" w:rsidTr="001923DF">
        <w:tc>
          <w:tcPr>
            <w:tcW w:w="2376" w:type="dxa"/>
            <w:vMerge/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3" w:rsidRPr="00E6041F" w:rsidRDefault="00F83423" w:rsidP="00CC4C86">
            <w:pPr>
              <w:ind w:left="-102" w:right="-113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423" w:rsidRPr="00D21A1E" w:rsidRDefault="00F83423" w:rsidP="00CC4C86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3" w:rsidRPr="00E6041F" w:rsidRDefault="00F83423" w:rsidP="00CC4C8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3" w:rsidRPr="00E6041F" w:rsidRDefault="00F83423" w:rsidP="00CC4C8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041F">
              <w:rPr>
                <w:b/>
                <w:sz w:val="18"/>
                <w:szCs w:val="18"/>
              </w:rPr>
              <w:t>21 238 923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3" w:rsidRPr="00E6041F" w:rsidRDefault="00F83423" w:rsidP="00CC4C86">
            <w:pPr>
              <w:ind w:right="-109" w:hanging="100"/>
              <w:jc w:val="center"/>
              <w:rPr>
                <w:sz w:val="18"/>
                <w:szCs w:val="18"/>
              </w:rPr>
            </w:pPr>
            <w:r w:rsidRPr="00E6041F">
              <w:rPr>
                <w:b/>
                <w:sz w:val="18"/>
                <w:szCs w:val="18"/>
              </w:rPr>
              <w:t>1 896 195,66</w:t>
            </w:r>
          </w:p>
        </w:tc>
        <w:tc>
          <w:tcPr>
            <w:tcW w:w="1134" w:type="dxa"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F83423" w:rsidRPr="00E6041F" w:rsidRDefault="00F83423" w:rsidP="00CC4C8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0470E" w:rsidRPr="005D1B9A" w:rsidTr="001B2512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C861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DF1E57" w:rsidRDefault="0040470E" w:rsidP="0040470E">
            <w:pPr>
              <w:ind w:left="-102"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261107/2203-257 від 26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71 5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45 324,09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05755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0470E" w:rsidRPr="005D1B9A" w:rsidTr="001B2512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C861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406/06-9 від 14.06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 523 03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21 402,02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05755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0470E" w:rsidRPr="005D1B9A" w:rsidTr="001B2512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C861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410/05-2 від 14.10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01 58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38 345,40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05755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0470E" w:rsidRPr="005D1B9A" w:rsidTr="001B2512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C861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7-ФО від 03.04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99 55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7 504,88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05755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0470E" w:rsidRPr="005D1B9A" w:rsidTr="001B2512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C861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0610/05 від 06.10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61 00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1 154,50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05755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0470E" w:rsidRPr="005D1B9A" w:rsidTr="001B2512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C861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DF1E57" w:rsidRDefault="0040470E" w:rsidP="0040470E">
            <w:pPr>
              <w:ind w:left="-102"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30 від 17.05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48 09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3 594,11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05755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0470E" w:rsidRPr="005D1B9A" w:rsidTr="001B2512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C861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DF1E57" w:rsidRDefault="0040470E" w:rsidP="0040470E">
            <w:pPr>
              <w:ind w:left="-102" w:right="-113"/>
              <w:contextualSpacing/>
              <w:jc w:val="center"/>
              <w:rPr>
                <w:sz w:val="16"/>
                <w:szCs w:val="16"/>
                <w:lang w:eastAsia="uk-UA"/>
              </w:rPr>
            </w:pPr>
            <w:r w:rsidRPr="00DF1E57">
              <w:rPr>
                <w:sz w:val="16"/>
                <w:szCs w:val="16"/>
                <w:lang w:eastAsia="uk-UA"/>
              </w:rPr>
              <w:t>72 від 25.1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963 87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96 714,90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05755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0470E" w:rsidRPr="005D1B9A" w:rsidTr="001B2512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C861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0109/05 від 01.09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19 197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44 991,90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05755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0470E" w:rsidRPr="005D1B9A" w:rsidTr="001B2512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C861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608-Д-06 від 16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 829 73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401 410,80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05755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0470E" w:rsidRPr="005D1B9A" w:rsidTr="001B2512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C861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911-Д1-06 від 29.11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23 564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61 951,05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05755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val="en-US" w:eastAsia="uk-UA"/>
              </w:rPr>
            </w:pPr>
            <w:r w:rsidRPr="00E05755">
              <w:rPr>
                <w:color w:val="000000"/>
                <w:sz w:val="18"/>
                <w:szCs w:val="18"/>
                <w:lang w:val="en-US" w:eastAsia="uk-UA"/>
              </w:rPr>
              <w:t>ТОВ «</w:t>
            </w:r>
            <w:proofErr w:type="spellStart"/>
            <w:r w:rsidRPr="00E05755">
              <w:rPr>
                <w:color w:val="000000"/>
                <w:sz w:val="18"/>
                <w:szCs w:val="18"/>
                <w:lang w:val="en-US" w:eastAsia="uk-UA"/>
              </w:rPr>
              <w:t>Закупівлі</w:t>
            </w:r>
            <w:proofErr w:type="spellEnd"/>
            <w:r w:rsidRPr="00E05755">
              <w:rPr>
                <w:color w:val="000000"/>
                <w:sz w:val="18"/>
                <w:szCs w:val="18"/>
                <w:lang w:val="en-US" w:eastAsia="uk-UA"/>
              </w:rPr>
              <w:t xml:space="preserve"> ЮА»</w:t>
            </w:r>
          </w:p>
        </w:tc>
      </w:tr>
      <w:tr w:rsidR="0040470E" w:rsidRPr="005D1B9A" w:rsidTr="001B2512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C861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207/05 від 22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30 81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0 684,80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05755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0470E" w:rsidRPr="005D1B9A" w:rsidTr="001B2512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C861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011/05-1 від 10.1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330 488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4 696,41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05755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0470E" w:rsidRPr="005D1B9A" w:rsidTr="001B2512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C861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0612-07 від 06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36 16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5 897,42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05755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0470E" w:rsidRPr="005D1B9A" w:rsidTr="001B2512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C861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909/05 від 29.09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70 87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24 578,10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05755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40470E" w:rsidRPr="005D1B9A" w:rsidTr="001B2512">
        <w:tc>
          <w:tcPr>
            <w:tcW w:w="2376" w:type="dxa"/>
            <w:vMerge/>
            <w:vAlign w:val="center"/>
          </w:tcPr>
          <w:p w:rsidR="0040470E" w:rsidRPr="00E6041F" w:rsidRDefault="0040470E" w:rsidP="0040470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70E" w:rsidRDefault="0040470E" w:rsidP="0040470E">
            <w:r w:rsidRPr="00C86130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67-ФО від 10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461 723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0E" w:rsidRPr="00E6041F" w:rsidRDefault="0040470E" w:rsidP="0040470E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26 131,36</w:t>
            </w:r>
          </w:p>
        </w:tc>
        <w:tc>
          <w:tcPr>
            <w:tcW w:w="1134" w:type="dxa"/>
            <w:vAlign w:val="center"/>
          </w:tcPr>
          <w:p w:rsidR="0040470E" w:rsidRPr="00E6041F" w:rsidRDefault="0040470E" w:rsidP="0040470E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0470E" w:rsidRPr="00C34661" w:rsidRDefault="0040470E" w:rsidP="0040470E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40470E" w:rsidRPr="00E6041F" w:rsidRDefault="0040470E" w:rsidP="0040470E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05755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83423" w:rsidRPr="005D1B9A" w:rsidTr="001923DF">
        <w:tc>
          <w:tcPr>
            <w:tcW w:w="2376" w:type="dxa"/>
            <w:vMerge/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95-ФО від 27.10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539 35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45 625,71</w:t>
            </w:r>
          </w:p>
        </w:tc>
        <w:tc>
          <w:tcPr>
            <w:tcW w:w="1134" w:type="dxa"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3423" w:rsidRPr="00C34661" w:rsidRDefault="00F83423" w:rsidP="00CC4C86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83423" w:rsidRPr="00E6041F" w:rsidRDefault="00F83423" w:rsidP="00CC4C8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83423" w:rsidRPr="005D1B9A" w:rsidTr="001923DF">
        <w:tc>
          <w:tcPr>
            <w:tcW w:w="2376" w:type="dxa"/>
            <w:vMerge/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35-ФО від 18.04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190 85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423" w:rsidRPr="00E6041F" w:rsidRDefault="00F83423" w:rsidP="00CC4C86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E6041F">
              <w:rPr>
                <w:sz w:val="18"/>
                <w:szCs w:val="18"/>
                <w:lang w:eastAsia="uk-UA"/>
              </w:rPr>
              <w:t>50 428,35</w:t>
            </w:r>
          </w:p>
        </w:tc>
        <w:tc>
          <w:tcPr>
            <w:tcW w:w="1134" w:type="dxa"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3423" w:rsidRPr="00C34661" w:rsidRDefault="00F83423" w:rsidP="00CC4C86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  <w:r w:rsidRPr="00C34661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F83423" w:rsidRPr="00E6041F" w:rsidRDefault="00F83423" w:rsidP="00CC4C8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83423" w:rsidRPr="005D1B9A" w:rsidTr="001923DF">
        <w:tc>
          <w:tcPr>
            <w:tcW w:w="2376" w:type="dxa"/>
            <w:vMerge/>
            <w:vAlign w:val="center"/>
          </w:tcPr>
          <w:p w:rsidR="00F83423" w:rsidRPr="00E6041F" w:rsidRDefault="00F83423" w:rsidP="00CC4C8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3" w:rsidRPr="00E6041F" w:rsidRDefault="00F83423" w:rsidP="00CC4C86">
            <w:pPr>
              <w:ind w:left="-102" w:right="-113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423" w:rsidRPr="00D21A1E" w:rsidRDefault="00F83423" w:rsidP="00CC4C86">
            <w:pPr>
              <w:ind w:right="-108"/>
              <w:rPr>
                <w:b/>
                <w:sz w:val="18"/>
                <w:szCs w:val="18"/>
                <w:lang w:eastAsia="uk-UA"/>
              </w:rPr>
            </w:pPr>
            <w:r w:rsidRPr="00045AA2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3" w:rsidRPr="00E6041F" w:rsidRDefault="00F83423" w:rsidP="00CC4C86">
            <w:pPr>
              <w:ind w:right="-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3" w:rsidRPr="00E6041F" w:rsidRDefault="00F83423" w:rsidP="00CC4C86">
            <w:pPr>
              <w:ind w:right="-113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E6041F">
              <w:rPr>
                <w:b/>
                <w:color w:val="000000"/>
                <w:sz w:val="18"/>
                <w:szCs w:val="18"/>
              </w:rPr>
              <w:t>1 191 93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23" w:rsidRPr="00E6041F" w:rsidRDefault="00F83423" w:rsidP="00CC4C86">
            <w:pPr>
              <w:ind w:right="-113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E6041F">
              <w:rPr>
                <w:b/>
                <w:color w:val="000000"/>
                <w:sz w:val="18"/>
                <w:szCs w:val="18"/>
              </w:rPr>
              <w:t>322 185,42</w:t>
            </w:r>
          </w:p>
        </w:tc>
        <w:tc>
          <w:tcPr>
            <w:tcW w:w="1134" w:type="dxa"/>
            <w:vAlign w:val="center"/>
          </w:tcPr>
          <w:p w:rsidR="00F83423" w:rsidRPr="00E6041F" w:rsidRDefault="00F83423" w:rsidP="00CC4C8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3423" w:rsidRPr="00C34661" w:rsidRDefault="00F83423" w:rsidP="00CC4C86">
            <w:pPr>
              <w:ind w:left="-160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F83423" w:rsidRPr="00E6041F" w:rsidRDefault="00F83423" w:rsidP="00CC4C86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D02322" w:rsidRDefault="00D02322" w:rsidP="00D02322">
      <w:pPr>
        <w:tabs>
          <w:tab w:val="right" w:pos="9639"/>
        </w:tabs>
        <w:rPr>
          <w:sz w:val="28"/>
          <w:szCs w:val="28"/>
        </w:rPr>
      </w:pPr>
    </w:p>
    <w:p w:rsidR="00D02322" w:rsidRPr="00D470AC" w:rsidRDefault="00D02322" w:rsidP="00D02322">
      <w:pPr>
        <w:rPr>
          <w:b/>
          <w:sz w:val="28"/>
          <w:szCs w:val="28"/>
        </w:rPr>
      </w:pPr>
      <w:bookmarkStart w:id="0" w:name="_GoBack"/>
      <w:bookmarkEnd w:id="0"/>
    </w:p>
    <w:p w:rsidR="003B0318" w:rsidRDefault="003B0318" w:rsidP="00716FFB"/>
    <w:p w:rsidR="003B0318" w:rsidRDefault="003B0318" w:rsidP="00716FFB"/>
    <w:p w:rsidR="00716FFB" w:rsidRPr="006258F5" w:rsidRDefault="003B0318" w:rsidP="00716FFB">
      <w:r>
        <w:t>____</w:t>
      </w:r>
      <w:r w:rsidR="00716FFB" w:rsidRPr="006258F5">
        <w:t>________________</w:t>
      </w:r>
    </w:p>
    <w:p w:rsidR="00716FFB" w:rsidRPr="006258F5" w:rsidRDefault="00716FFB" w:rsidP="00716FFB">
      <w:pPr>
        <w:rPr>
          <w:b/>
        </w:rPr>
      </w:pPr>
      <w:r w:rsidRPr="006258F5">
        <w:rPr>
          <w:b/>
        </w:rPr>
        <w:t>*</w:t>
      </w:r>
      <w:r w:rsidRPr="006258F5">
        <w:t xml:space="preserve"> </w:t>
      </w:r>
      <w:r w:rsidR="000A36B9">
        <w:t xml:space="preserve">Організатор торгів </w:t>
      </w:r>
      <w:r w:rsidR="003B0318">
        <w:t>розраховується за колонкою таблиці «</w:t>
      </w:r>
      <w:r w:rsidR="003B0318" w:rsidRPr="003B0318">
        <w:t>Початкова вартість продажу (грн., без ПДВ)»</w:t>
      </w:r>
      <w:r w:rsidR="003B0318">
        <w:t xml:space="preserve">  </w:t>
      </w:r>
    </w:p>
    <w:p w:rsidR="00603036" w:rsidRDefault="00603036"/>
    <w:sectPr w:rsidR="00603036" w:rsidSect="00BC5D65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12" w:rsidRDefault="00F73412" w:rsidP="00FA6E04">
      <w:r>
        <w:separator/>
      </w:r>
    </w:p>
  </w:endnote>
  <w:endnote w:type="continuationSeparator" w:id="0">
    <w:p w:rsidR="00F73412" w:rsidRDefault="00F73412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Content>
      <w:p w:rsidR="00A44971" w:rsidRDefault="00A4497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80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44971" w:rsidRDefault="00A449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71" w:rsidRDefault="00A44971">
    <w:pPr>
      <w:pStyle w:val="a5"/>
      <w:jc w:val="center"/>
    </w:pPr>
  </w:p>
  <w:p w:rsidR="00A44971" w:rsidRDefault="00A449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12" w:rsidRDefault="00F73412" w:rsidP="00FA6E04">
      <w:r>
        <w:separator/>
      </w:r>
    </w:p>
  </w:footnote>
  <w:footnote w:type="continuationSeparator" w:id="0">
    <w:p w:rsidR="00F73412" w:rsidRDefault="00F73412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71" w:rsidRPr="00496DAA" w:rsidRDefault="00A44971" w:rsidP="00200852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C0594"/>
    <w:multiLevelType w:val="hybridMultilevel"/>
    <w:tmpl w:val="26A025C2"/>
    <w:lvl w:ilvl="0" w:tplc="15B41000">
      <w:start w:val="1"/>
      <w:numFmt w:val="decimal"/>
      <w:lvlText w:val="%1"/>
      <w:lvlJc w:val="left"/>
      <w:pPr>
        <w:ind w:left="395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115" w:hanging="360"/>
      </w:pPr>
    </w:lvl>
    <w:lvl w:ilvl="2" w:tplc="0422001B">
      <w:start w:val="1"/>
      <w:numFmt w:val="lowerRoman"/>
      <w:lvlText w:val="%3."/>
      <w:lvlJc w:val="right"/>
      <w:pPr>
        <w:ind w:left="1835" w:hanging="180"/>
      </w:pPr>
    </w:lvl>
    <w:lvl w:ilvl="3" w:tplc="0422000F">
      <w:start w:val="1"/>
      <w:numFmt w:val="decimal"/>
      <w:lvlText w:val="%4."/>
      <w:lvlJc w:val="left"/>
      <w:pPr>
        <w:ind w:left="2555" w:hanging="360"/>
      </w:pPr>
    </w:lvl>
    <w:lvl w:ilvl="4" w:tplc="04220019">
      <w:start w:val="1"/>
      <w:numFmt w:val="lowerLetter"/>
      <w:lvlText w:val="%5."/>
      <w:lvlJc w:val="left"/>
      <w:pPr>
        <w:ind w:left="3275" w:hanging="360"/>
      </w:pPr>
    </w:lvl>
    <w:lvl w:ilvl="5" w:tplc="0422001B">
      <w:start w:val="1"/>
      <w:numFmt w:val="lowerRoman"/>
      <w:lvlText w:val="%6."/>
      <w:lvlJc w:val="right"/>
      <w:pPr>
        <w:ind w:left="3995" w:hanging="180"/>
      </w:pPr>
    </w:lvl>
    <w:lvl w:ilvl="6" w:tplc="0422000F">
      <w:start w:val="1"/>
      <w:numFmt w:val="decimal"/>
      <w:lvlText w:val="%7."/>
      <w:lvlJc w:val="left"/>
      <w:pPr>
        <w:ind w:left="4715" w:hanging="360"/>
      </w:pPr>
    </w:lvl>
    <w:lvl w:ilvl="7" w:tplc="04220019">
      <w:start w:val="1"/>
      <w:numFmt w:val="lowerLetter"/>
      <w:lvlText w:val="%8."/>
      <w:lvlJc w:val="left"/>
      <w:pPr>
        <w:ind w:left="5435" w:hanging="360"/>
      </w:pPr>
    </w:lvl>
    <w:lvl w:ilvl="8" w:tplc="0422001B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22"/>
    <w:rsid w:val="00001CA7"/>
    <w:rsid w:val="000037E4"/>
    <w:rsid w:val="00006285"/>
    <w:rsid w:val="00015773"/>
    <w:rsid w:val="00020930"/>
    <w:rsid w:val="00022B26"/>
    <w:rsid w:val="00027965"/>
    <w:rsid w:val="00031459"/>
    <w:rsid w:val="0003242C"/>
    <w:rsid w:val="0004157B"/>
    <w:rsid w:val="0004212E"/>
    <w:rsid w:val="00045AA2"/>
    <w:rsid w:val="000474DA"/>
    <w:rsid w:val="00057C1D"/>
    <w:rsid w:val="0006345E"/>
    <w:rsid w:val="000744FF"/>
    <w:rsid w:val="00075CE3"/>
    <w:rsid w:val="00086B75"/>
    <w:rsid w:val="0009107D"/>
    <w:rsid w:val="000946DD"/>
    <w:rsid w:val="000A36B9"/>
    <w:rsid w:val="000B57CE"/>
    <w:rsid w:val="000B7A8A"/>
    <w:rsid w:val="000C7669"/>
    <w:rsid w:val="000D1EB6"/>
    <w:rsid w:val="000D78CC"/>
    <w:rsid w:val="000E71AF"/>
    <w:rsid w:val="000F5816"/>
    <w:rsid w:val="00100112"/>
    <w:rsid w:val="0010033E"/>
    <w:rsid w:val="00106074"/>
    <w:rsid w:val="00112BB6"/>
    <w:rsid w:val="00132C5E"/>
    <w:rsid w:val="00147CC9"/>
    <w:rsid w:val="0015301A"/>
    <w:rsid w:val="001675D2"/>
    <w:rsid w:val="00170C2F"/>
    <w:rsid w:val="00174C2D"/>
    <w:rsid w:val="001923DF"/>
    <w:rsid w:val="001948DD"/>
    <w:rsid w:val="00195BD6"/>
    <w:rsid w:val="001A2BF4"/>
    <w:rsid w:val="001C6911"/>
    <w:rsid w:val="001D1689"/>
    <w:rsid w:val="001F7F3F"/>
    <w:rsid w:val="00200278"/>
    <w:rsid w:val="002007E2"/>
    <w:rsid w:val="00200852"/>
    <w:rsid w:val="0021658D"/>
    <w:rsid w:val="00224144"/>
    <w:rsid w:val="002254B6"/>
    <w:rsid w:val="00232F5A"/>
    <w:rsid w:val="002400A5"/>
    <w:rsid w:val="00255E5C"/>
    <w:rsid w:val="00255E72"/>
    <w:rsid w:val="00256EAB"/>
    <w:rsid w:val="00260FE0"/>
    <w:rsid w:val="00262972"/>
    <w:rsid w:val="002679FE"/>
    <w:rsid w:val="00270515"/>
    <w:rsid w:val="00273957"/>
    <w:rsid w:val="00275E92"/>
    <w:rsid w:val="00277750"/>
    <w:rsid w:val="00283280"/>
    <w:rsid w:val="00284D40"/>
    <w:rsid w:val="0028757B"/>
    <w:rsid w:val="002A2F1C"/>
    <w:rsid w:val="002B642A"/>
    <w:rsid w:val="002D6D54"/>
    <w:rsid w:val="0030456A"/>
    <w:rsid w:val="003052C2"/>
    <w:rsid w:val="003073EC"/>
    <w:rsid w:val="003128B2"/>
    <w:rsid w:val="00322A93"/>
    <w:rsid w:val="00323BC5"/>
    <w:rsid w:val="00351508"/>
    <w:rsid w:val="00356B74"/>
    <w:rsid w:val="003705DE"/>
    <w:rsid w:val="003706E2"/>
    <w:rsid w:val="003727E0"/>
    <w:rsid w:val="003735B4"/>
    <w:rsid w:val="00383307"/>
    <w:rsid w:val="0039543D"/>
    <w:rsid w:val="003974A5"/>
    <w:rsid w:val="003A3CD4"/>
    <w:rsid w:val="003A6990"/>
    <w:rsid w:val="003B0318"/>
    <w:rsid w:val="003C6197"/>
    <w:rsid w:val="003D13F5"/>
    <w:rsid w:val="003D326F"/>
    <w:rsid w:val="003D7EAA"/>
    <w:rsid w:val="003E0434"/>
    <w:rsid w:val="003E2116"/>
    <w:rsid w:val="00401C2D"/>
    <w:rsid w:val="0040470E"/>
    <w:rsid w:val="00420252"/>
    <w:rsid w:val="004314F0"/>
    <w:rsid w:val="0043196A"/>
    <w:rsid w:val="00435C4A"/>
    <w:rsid w:val="00437985"/>
    <w:rsid w:val="004558C9"/>
    <w:rsid w:val="004559EC"/>
    <w:rsid w:val="0047164F"/>
    <w:rsid w:val="004776A0"/>
    <w:rsid w:val="004928FB"/>
    <w:rsid w:val="00497F59"/>
    <w:rsid w:val="004A52AC"/>
    <w:rsid w:val="004B23DC"/>
    <w:rsid w:val="004C1943"/>
    <w:rsid w:val="004C6B77"/>
    <w:rsid w:val="004D37C3"/>
    <w:rsid w:val="004D4DA1"/>
    <w:rsid w:val="004F6883"/>
    <w:rsid w:val="00500DE9"/>
    <w:rsid w:val="0050763C"/>
    <w:rsid w:val="00511279"/>
    <w:rsid w:val="00515F97"/>
    <w:rsid w:val="00516C9A"/>
    <w:rsid w:val="005170A0"/>
    <w:rsid w:val="005456CE"/>
    <w:rsid w:val="00550955"/>
    <w:rsid w:val="00566557"/>
    <w:rsid w:val="00566F6C"/>
    <w:rsid w:val="005758F3"/>
    <w:rsid w:val="00581079"/>
    <w:rsid w:val="0059592D"/>
    <w:rsid w:val="005C5151"/>
    <w:rsid w:val="005C5FB2"/>
    <w:rsid w:val="005C616E"/>
    <w:rsid w:val="005C7D45"/>
    <w:rsid w:val="005D313C"/>
    <w:rsid w:val="005D4D17"/>
    <w:rsid w:val="005D69F2"/>
    <w:rsid w:val="005D6BB8"/>
    <w:rsid w:val="005E2930"/>
    <w:rsid w:val="00603036"/>
    <w:rsid w:val="006136EB"/>
    <w:rsid w:val="00616005"/>
    <w:rsid w:val="00637F07"/>
    <w:rsid w:val="00645029"/>
    <w:rsid w:val="00646B81"/>
    <w:rsid w:val="00651282"/>
    <w:rsid w:val="00657931"/>
    <w:rsid w:val="0066662C"/>
    <w:rsid w:val="0068762D"/>
    <w:rsid w:val="006876D3"/>
    <w:rsid w:val="00696773"/>
    <w:rsid w:val="006A4649"/>
    <w:rsid w:val="006B1268"/>
    <w:rsid w:val="006B3AE8"/>
    <w:rsid w:val="006D1475"/>
    <w:rsid w:val="006D4CDD"/>
    <w:rsid w:val="006D61BF"/>
    <w:rsid w:val="006E176F"/>
    <w:rsid w:val="006E2BC5"/>
    <w:rsid w:val="006F2A67"/>
    <w:rsid w:val="006F58BE"/>
    <w:rsid w:val="00706A56"/>
    <w:rsid w:val="00715B5B"/>
    <w:rsid w:val="00716FFB"/>
    <w:rsid w:val="00746785"/>
    <w:rsid w:val="00760C48"/>
    <w:rsid w:val="00763205"/>
    <w:rsid w:val="00766724"/>
    <w:rsid w:val="007668B2"/>
    <w:rsid w:val="007735D9"/>
    <w:rsid w:val="0078296F"/>
    <w:rsid w:val="0079139B"/>
    <w:rsid w:val="007A1FE0"/>
    <w:rsid w:val="007A1FF7"/>
    <w:rsid w:val="007B26EA"/>
    <w:rsid w:val="007B321C"/>
    <w:rsid w:val="007C134F"/>
    <w:rsid w:val="007D345D"/>
    <w:rsid w:val="007E2E88"/>
    <w:rsid w:val="007F59F8"/>
    <w:rsid w:val="007F6678"/>
    <w:rsid w:val="00802C81"/>
    <w:rsid w:val="00817D67"/>
    <w:rsid w:val="008229AC"/>
    <w:rsid w:val="00833CE7"/>
    <w:rsid w:val="00847BA6"/>
    <w:rsid w:val="00854F09"/>
    <w:rsid w:val="008630BF"/>
    <w:rsid w:val="00871446"/>
    <w:rsid w:val="0089037F"/>
    <w:rsid w:val="00892B8A"/>
    <w:rsid w:val="00893809"/>
    <w:rsid w:val="008A4629"/>
    <w:rsid w:val="008A7527"/>
    <w:rsid w:val="008B6D39"/>
    <w:rsid w:val="008D099C"/>
    <w:rsid w:val="008E305E"/>
    <w:rsid w:val="008E3A82"/>
    <w:rsid w:val="008E5A70"/>
    <w:rsid w:val="008E7B9A"/>
    <w:rsid w:val="0091075F"/>
    <w:rsid w:val="009178AA"/>
    <w:rsid w:val="00917E63"/>
    <w:rsid w:val="00920177"/>
    <w:rsid w:val="00931D19"/>
    <w:rsid w:val="0093449B"/>
    <w:rsid w:val="00937E0E"/>
    <w:rsid w:val="00947E74"/>
    <w:rsid w:val="00950290"/>
    <w:rsid w:val="0095603A"/>
    <w:rsid w:val="00957B12"/>
    <w:rsid w:val="00971712"/>
    <w:rsid w:val="009768A3"/>
    <w:rsid w:val="00976E69"/>
    <w:rsid w:val="00990EC3"/>
    <w:rsid w:val="00993EF3"/>
    <w:rsid w:val="009978EC"/>
    <w:rsid w:val="009A0760"/>
    <w:rsid w:val="009A38F7"/>
    <w:rsid w:val="009B2451"/>
    <w:rsid w:val="009B26D4"/>
    <w:rsid w:val="009B4E48"/>
    <w:rsid w:val="009B690E"/>
    <w:rsid w:val="009B7401"/>
    <w:rsid w:val="009D0186"/>
    <w:rsid w:val="009D4DBC"/>
    <w:rsid w:val="009D4F1B"/>
    <w:rsid w:val="009D5984"/>
    <w:rsid w:val="009F1ECE"/>
    <w:rsid w:val="009F2451"/>
    <w:rsid w:val="00A03BFC"/>
    <w:rsid w:val="00A04681"/>
    <w:rsid w:val="00A20A03"/>
    <w:rsid w:val="00A21A66"/>
    <w:rsid w:val="00A25725"/>
    <w:rsid w:val="00A25E34"/>
    <w:rsid w:val="00A26BBD"/>
    <w:rsid w:val="00A40114"/>
    <w:rsid w:val="00A40A98"/>
    <w:rsid w:val="00A44971"/>
    <w:rsid w:val="00A532AC"/>
    <w:rsid w:val="00A53839"/>
    <w:rsid w:val="00A56DA2"/>
    <w:rsid w:val="00A62235"/>
    <w:rsid w:val="00A65F31"/>
    <w:rsid w:val="00A66DC0"/>
    <w:rsid w:val="00A74CB5"/>
    <w:rsid w:val="00A83F36"/>
    <w:rsid w:val="00A859BA"/>
    <w:rsid w:val="00A94A40"/>
    <w:rsid w:val="00AA3B2A"/>
    <w:rsid w:val="00AA4082"/>
    <w:rsid w:val="00AA5512"/>
    <w:rsid w:val="00AB10A2"/>
    <w:rsid w:val="00AC1DF1"/>
    <w:rsid w:val="00AC5D04"/>
    <w:rsid w:val="00AC7968"/>
    <w:rsid w:val="00AF286E"/>
    <w:rsid w:val="00AF3D5F"/>
    <w:rsid w:val="00AF4398"/>
    <w:rsid w:val="00AF46DB"/>
    <w:rsid w:val="00AF5A3C"/>
    <w:rsid w:val="00B01F54"/>
    <w:rsid w:val="00B03075"/>
    <w:rsid w:val="00B036B7"/>
    <w:rsid w:val="00B04BF8"/>
    <w:rsid w:val="00B06B64"/>
    <w:rsid w:val="00B07D14"/>
    <w:rsid w:val="00B15B46"/>
    <w:rsid w:val="00B22DE8"/>
    <w:rsid w:val="00B338CA"/>
    <w:rsid w:val="00B37907"/>
    <w:rsid w:val="00B40650"/>
    <w:rsid w:val="00B44CD9"/>
    <w:rsid w:val="00B60D3F"/>
    <w:rsid w:val="00B62AC7"/>
    <w:rsid w:val="00B63D0B"/>
    <w:rsid w:val="00B71595"/>
    <w:rsid w:val="00B7525B"/>
    <w:rsid w:val="00B84C01"/>
    <w:rsid w:val="00BB0959"/>
    <w:rsid w:val="00BB4F0D"/>
    <w:rsid w:val="00BB7D03"/>
    <w:rsid w:val="00BC14B4"/>
    <w:rsid w:val="00BC2475"/>
    <w:rsid w:val="00BC5D65"/>
    <w:rsid w:val="00BC7BC4"/>
    <w:rsid w:val="00BD3562"/>
    <w:rsid w:val="00BD4A25"/>
    <w:rsid w:val="00BD7DEE"/>
    <w:rsid w:val="00BE1462"/>
    <w:rsid w:val="00BE7645"/>
    <w:rsid w:val="00BF1257"/>
    <w:rsid w:val="00C22CE0"/>
    <w:rsid w:val="00C3089F"/>
    <w:rsid w:val="00C34661"/>
    <w:rsid w:val="00C408D8"/>
    <w:rsid w:val="00C4096C"/>
    <w:rsid w:val="00C444ED"/>
    <w:rsid w:val="00C60086"/>
    <w:rsid w:val="00C631A0"/>
    <w:rsid w:val="00C647D1"/>
    <w:rsid w:val="00C66208"/>
    <w:rsid w:val="00C7181E"/>
    <w:rsid w:val="00C72223"/>
    <w:rsid w:val="00C930F7"/>
    <w:rsid w:val="00C93396"/>
    <w:rsid w:val="00C950B1"/>
    <w:rsid w:val="00C97238"/>
    <w:rsid w:val="00CA2330"/>
    <w:rsid w:val="00CC4C86"/>
    <w:rsid w:val="00CC76B4"/>
    <w:rsid w:val="00CE1473"/>
    <w:rsid w:val="00CF7826"/>
    <w:rsid w:val="00D02322"/>
    <w:rsid w:val="00D05005"/>
    <w:rsid w:val="00D137C6"/>
    <w:rsid w:val="00D20996"/>
    <w:rsid w:val="00D21A1E"/>
    <w:rsid w:val="00D27A4F"/>
    <w:rsid w:val="00D41667"/>
    <w:rsid w:val="00D55CC2"/>
    <w:rsid w:val="00D66CCB"/>
    <w:rsid w:val="00D72780"/>
    <w:rsid w:val="00D803DE"/>
    <w:rsid w:val="00D93052"/>
    <w:rsid w:val="00D93FC1"/>
    <w:rsid w:val="00D97EC4"/>
    <w:rsid w:val="00DA1C05"/>
    <w:rsid w:val="00DB71C0"/>
    <w:rsid w:val="00DB788E"/>
    <w:rsid w:val="00DD114E"/>
    <w:rsid w:val="00DD5B5F"/>
    <w:rsid w:val="00DD7D51"/>
    <w:rsid w:val="00DE2BF8"/>
    <w:rsid w:val="00DE6227"/>
    <w:rsid w:val="00DE7BDC"/>
    <w:rsid w:val="00DF1E57"/>
    <w:rsid w:val="00DF4260"/>
    <w:rsid w:val="00E00B6C"/>
    <w:rsid w:val="00E03809"/>
    <w:rsid w:val="00E05755"/>
    <w:rsid w:val="00E11A71"/>
    <w:rsid w:val="00E12877"/>
    <w:rsid w:val="00E13669"/>
    <w:rsid w:val="00E15CFA"/>
    <w:rsid w:val="00E416D7"/>
    <w:rsid w:val="00E6041F"/>
    <w:rsid w:val="00E85CF2"/>
    <w:rsid w:val="00E879AF"/>
    <w:rsid w:val="00ED0A66"/>
    <w:rsid w:val="00EE13B5"/>
    <w:rsid w:val="00F0196D"/>
    <w:rsid w:val="00F05D62"/>
    <w:rsid w:val="00F23625"/>
    <w:rsid w:val="00F331CB"/>
    <w:rsid w:val="00F408C7"/>
    <w:rsid w:val="00F41A86"/>
    <w:rsid w:val="00F446E6"/>
    <w:rsid w:val="00F50BC7"/>
    <w:rsid w:val="00F54651"/>
    <w:rsid w:val="00F631FC"/>
    <w:rsid w:val="00F73412"/>
    <w:rsid w:val="00F76244"/>
    <w:rsid w:val="00F769FB"/>
    <w:rsid w:val="00F816A7"/>
    <w:rsid w:val="00F83423"/>
    <w:rsid w:val="00F84C61"/>
    <w:rsid w:val="00F969A4"/>
    <w:rsid w:val="00FA6E04"/>
    <w:rsid w:val="00FC388E"/>
    <w:rsid w:val="00FE17CE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D86C-6B7F-47C4-AC6A-7BB323BE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C3466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AE200-E4CA-493C-A1A7-D42256C4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6224</Words>
  <Characters>14948</Characters>
  <Application>Microsoft Office Word</Application>
  <DocSecurity>0</DocSecurity>
  <Lines>12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4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Антонюк Максим Леонідович</cp:lastModifiedBy>
  <cp:revision>125</cp:revision>
  <cp:lastPrinted>2016-12-27T08:12:00Z</cp:lastPrinted>
  <dcterms:created xsi:type="dcterms:W3CDTF">2017-02-09T11:18:00Z</dcterms:created>
  <dcterms:modified xsi:type="dcterms:W3CDTF">2017-02-10T15:13:00Z</dcterms:modified>
</cp:coreProperties>
</file>